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16032502"/>
    <w:p w:rsidR="003867B9" w:rsidRPr="006C3857" w:rsidRDefault="000148B9" w:rsidP="003867B9">
      <w:pPr>
        <w:autoSpaceDE w:val="0"/>
        <w:autoSpaceDN w:val="0"/>
        <w:adjustRightInd w:val="0"/>
        <w:spacing w:line="288" w:lineRule="auto"/>
        <w:jc w:val="center"/>
        <w:textAlignment w:val="center"/>
      </w:pPr>
      <w:r w:rsidRPr="000148B9">
        <w:object w:dxaOrig="8847" w:dyaOrig="14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703.2pt" o:ole="">
            <v:imagedata r:id="rId6" o:title=""/>
          </v:shape>
          <o:OLEObject Type="Embed" ProgID="Word.Document.12" ShapeID="_x0000_i1025" DrawAspect="Content" ObjectID="_1821457262" r:id="rId7">
            <o:FieldCodes>\s</o:FieldCodes>
          </o:OLEObject>
        </w:object>
      </w:r>
      <w:r>
        <w:t xml:space="preserve"> </w:t>
      </w:r>
    </w:p>
    <w:bookmarkEnd w:id="0"/>
    <w:p w:rsidR="00FE3E36" w:rsidRPr="00277A5C" w:rsidRDefault="003867B9" w:rsidP="003867B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 xml:space="preserve">                                                        </w:t>
      </w:r>
      <w:r w:rsidR="00FE3E36" w:rsidRPr="00277A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яснительная записка</w:t>
      </w:r>
    </w:p>
    <w:p w:rsidR="00FE3E36" w:rsidRPr="00277A5C" w:rsidRDefault="00D357FA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П</w:t>
      </w:r>
      <w:r w:rsidR="00FE3E36"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грамма воспитания ООП ООО </w:t>
      </w:r>
      <w:r w:rsidR="00FE3E36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FE3E36"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:</w:t>
      </w:r>
    </w:p>
    <w:p w:rsidR="00FE3E36" w:rsidRPr="00277A5C" w:rsidRDefault="00FE3E36" w:rsidP="003F6D7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назначена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ланирования и организации системной воспитательной деятельности в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="00277A5C"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FE3E36" w:rsidRPr="00277A5C" w:rsidRDefault="00FE3E36" w:rsidP="003F6D7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на с участием коллегиальных органов управления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</w:t>
      </w:r>
      <w:proofErr w:type="gramStart"/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Ш</w:t>
      </w:r>
      <w:proofErr w:type="gramEnd"/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ом числе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овета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лидеров, Совета школы</w:t>
      </w:r>
      <w:r w:rsidR="00277A5C"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утверждена педагогическим советом школы;</w:t>
      </w:r>
    </w:p>
    <w:p w:rsidR="00FE3E36" w:rsidRPr="00277A5C" w:rsidRDefault="00FE3E36" w:rsidP="003F6D7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FE3E36" w:rsidRPr="00277A5C" w:rsidRDefault="00FE3E36" w:rsidP="003F6D7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FE3E36" w:rsidRPr="00277A5C" w:rsidRDefault="00FE3E36" w:rsidP="003F6D70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D357F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ответствии с особенностями МБОУ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несены изменения в содержательный и организационный разделы программы воспитания. </w:t>
      </w:r>
      <w:proofErr w:type="gramStart"/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 предметов, учитывающей этнокультурные интересы, особые образовательные потребности</w:t>
      </w:r>
      <w:proofErr w:type="gramEnd"/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учающихся</w:t>
      </w:r>
    </w:p>
    <w:p w:rsidR="00FE3E36" w:rsidRPr="00AE796D" w:rsidRDefault="00D357FA" w:rsidP="003F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</w:p>
    <w:p w:rsidR="00FE3E36" w:rsidRPr="00AE796D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E79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Целевой раздел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Содержание воспитания обучающихся в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ождественской СОШ </w:t>
      </w: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Воспитательная деятельность в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277A5C"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 Цель воспитания </w:t>
      </w: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ождественской СОШ </w:t>
      </w:r>
    </w:p>
    <w:p w:rsidR="00FE3E36" w:rsidRPr="00277A5C" w:rsidRDefault="00FE3E36" w:rsidP="003F6D70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FE3E36" w:rsidRPr="00277A5C" w:rsidRDefault="00FE3E36" w:rsidP="003F6D70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 Задачи воспитания </w:t>
      </w: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</w:t>
      </w:r>
    </w:p>
    <w:p w:rsidR="00FE3E36" w:rsidRPr="00277A5C" w:rsidRDefault="00FE3E36" w:rsidP="003F6D70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воение </w:t>
      </w: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FE3E36" w:rsidRPr="00277A5C" w:rsidRDefault="00FE3E36" w:rsidP="003F6D70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FE3E36" w:rsidRPr="00277A5C" w:rsidRDefault="00FE3E36" w:rsidP="003F6D70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FE3E36" w:rsidRPr="00277A5C" w:rsidRDefault="00FE3E36" w:rsidP="003F6D70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е личностных результатов освоения общеобразовательных программ в соответствии с ФГОС ООО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5. Личностные результаты освоения </w:t>
      </w: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ых программ включают:</w:t>
      </w:r>
    </w:p>
    <w:p w:rsidR="00FE3E36" w:rsidRPr="00277A5C" w:rsidRDefault="00FE3E36" w:rsidP="003F6D70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знание российской гражданской идентичности;</w:t>
      </w:r>
    </w:p>
    <w:p w:rsidR="00FE3E36" w:rsidRPr="00277A5C" w:rsidRDefault="00FE3E36" w:rsidP="003F6D70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</w:t>
      </w:r>
      <w:proofErr w:type="spell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ей самостоятельности и инициативы;</w:t>
      </w:r>
    </w:p>
    <w:p w:rsidR="00FE3E36" w:rsidRPr="00277A5C" w:rsidRDefault="00FE3E36" w:rsidP="003F6D70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товность </w:t>
      </w: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саморазвитию, самостоятельности и личностному самоопределению;</w:t>
      </w:r>
    </w:p>
    <w:p w:rsidR="00FE3E36" w:rsidRPr="00277A5C" w:rsidRDefault="00FE3E36" w:rsidP="003F6D70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мотивации к целенаправленной социально значимой деятельности;</w:t>
      </w:r>
    </w:p>
    <w:p w:rsidR="00FE3E36" w:rsidRPr="00277A5C" w:rsidRDefault="00FE3E36" w:rsidP="003F6D70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</w:t>
      </w:r>
      <w:proofErr w:type="spell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деятельность в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ождественской СОШ </w:t>
      </w: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ланируется и осуществляется на основе </w:t>
      </w:r>
      <w:proofErr w:type="spell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сиологического</w:t>
      </w:r>
      <w:proofErr w:type="spell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нтропологического, культурно-исторического, </w:t>
      </w:r>
      <w:proofErr w:type="spell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но-деятельностного</w:t>
      </w:r>
      <w:proofErr w:type="spell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клюзивности</w:t>
      </w:r>
      <w:proofErr w:type="spell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осообразности</w:t>
      </w:r>
      <w:proofErr w:type="spell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Направления воспитания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 реализуется в единстве учебной и воспитательной деятельности 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277A5C"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3.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7. Целевые ориентиры результатов воспитания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 к личностным результатам освоения обучающимися ООП ООО установлены ФГОС ООО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вые ориентиры результатов воспитания на уровне основного общего образования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ажданско-патриотическое воспитание:</w:t>
      </w:r>
    </w:p>
    <w:p w:rsidR="00FE3E36" w:rsidRPr="00277A5C" w:rsidRDefault="00FE3E36" w:rsidP="003F6D7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FE3E36" w:rsidRPr="00277A5C" w:rsidRDefault="00FE3E36" w:rsidP="003F6D7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FE3E36" w:rsidRPr="00277A5C" w:rsidRDefault="00FE3E36" w:rsidP="003F6D7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:rsidR="00FE3E36" w:rsidRPr="00277A5C" w:rsidRDefault="00FE3E36" w:rsidP="003F6D7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FE3E36" w:rsidRPr="00277A5C" w:rsidRDefault="00FE3E36" w:rsidP="003F6D7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FE3E36" w:rsidRPr="00277A5C" w:rsidRDefault="00FE3E36" w:rsidP="003F6D7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ним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уховно-нравственное воспитание:</w:t>
      </w:r>
    </w:p>
    <w:p w:rsidR="00FE3E36" w:rsidRPr="00277A5C" w:rsidRDefault="00FE3E36" w:rsidP="003F6D7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аж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FE3E36" w:rsidRPr="00277A5C" w:rsidRDefault="00FE3E36" w:rsidP="003F6D7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FE3E36" w:rsidRPr="00277A5C" w:rsidRDefault="00FE3E36" w:rsidP="003F6D7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FE3E36" w:rsidRPr="00277A5C" w:rsidRDefault="00FE3E36" w:rsidP="003F6D7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FE3E36" w:rsidRPr="00277A5C" w:rsidRDefault="00FE3E36" w:rsidP="003F6D7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FE3E36" w:rsidRPr="00277A5C" w:rsidRDefault="00FE3E36" w:rsidP="003F6D7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стетическое воспитание:</w:t>
      </w:r>
    </w:p>
    <w:p w:rsidR="00FE3E36" w:rsidRPr="00277A5C" w:rsidRDefault="00FE3E36" w:rsidP="003F6D70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ы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ринимать и чувствовать прекрасное в быту, природе, искусстве, творчестве людей;</w:t>
      </w:r>
    </w:p>
    <w:p w:rsidR="00FE3E36" w:rsidRPr="00277A5C" w:rsidRDefault="00FE3E36" w:rsidP="003F6D70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интерес и уважение к отечественной и мировой художественной культуре;</w:t>
      </w:r>
    </w:p>
    <w:p w:rsidR="00FE3E36" w:rsidRPr="00277A5C" w:rsidRDefault="00FE3E36" w:rsidP="003F6D70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емление к самовыражению в разных видах художественной деятельности, искусстве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FE3E36" w:rsidRPr="00277A5C" w:rsidRDefault="00FE3E36" w:rsidP="003F6D70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FE3E36" w:rsidRPr="00277A5C" w:rsidRDefault="00FE3E36" w:rsidP="003F6D70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FE3E36" w:rsidRPr="00277A5C" w:rsidRDefault="00FE3E36" w:rsidP="003F6D70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ентированны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физическое развитие с учетом возможностей здоровья, занятия физкультурой и спортом;</w:t>
      </w:r>
    </w:p>
    <w:p w:rsidR="00FE3E36" w:rsidRPr="00277A5C" w:rsidRDefault="00FE3E36" w:rsidP="003F6D70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удовое воспитание:</w:t>
      </w:r>
    </w:p>
    <w:p w:rsidR="00FE3E36" w:rsidRPr="00277A5C" w:rsidRDefault="00FE3E36" w:rsidP="003F6D70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труда в жизни человека, семьи, общества;</w:t>
      </w:r>
    </w:p>
    <w:p w:rsidR="00FE3E36" w:rsidRPr="00277A5C" w:rsidRDefault="00FE3E36" w:rsidP="003F6D70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FE3E36" w:rsidRPr="00277A5C" w:rsidRDefault="00FE3E36" w:rsidP="003F6D70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интерес к разным профессиям;</w:t>
      </w:r>
    </w:p>
    <w:p w:rsidR="00FE3E36" w:rsidRPr="00277A5C" w:rsidRDefault="00FE3E36" w:rsidP="003F6D70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ующий в различных видах доступного по возрасту труда, трудовой деятельности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ологическое воспитание:</w:t>
      </w:r>
    </w:p>
    <w:p w:rsidR="00FE3E36" w:rsidRPr="00277A5C" w:rsidRDefault="00FE3E36" w:rsidP="003F6D70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FE3E36" w:rsidRPr="00277A5C" w:rsidRDefault="00FE3E36" w:rsidP="003F6D70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FE3E36" w:rsidRPr="00277A5C" w:rsidRDefault="00FE3E36" w:rsidP="003F6D70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товность в своей деятельности придерживаться экологических норм.</w:t>
      </w:r>
    </w:p>
    <w:p w:rsidR="00FE3E36" w:rsidRPr="00277A5C" w:rsidRDefault="00FE3E36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нность научного познания:</w:t>
      </w:r>
    </w:p>
    <w:p w:rsidR="00FE3E36" w:rsidRPr="00277A5C" w:rsidRDefault="00FE3E36" w:rsidP="003F6D70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FE3E36" w:rsidRPr="00277A5C" w:rsidRDefault="00FE3E36" w:rsidP="003F6D70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да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FE3E36" w:rsidRPr="00277A5C" w:rsidRDefault="00FE3E36" w:rsidP="003F6D70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й</w:t>
      </w:r>
      <w:proofErr w:type="gramEnd"/>
      <w:r w:rsidRPr="00277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FE3E36" w:rsidRPr="00AE796D" w:rsidRDefault="00FE3E36" w:rsidP="003F6D7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E79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Содержательный раздел</w:t>
      </w:r>
    </w:p>
    <w:p w:rsidR="00FE3E36" w:rsidRDefault="00FE3E36" w:rsidP="00AE796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E79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 Уклад образовательной организации</w:t>
      </w:r>
    </w:p>
    <w:p w:rsidR="00277A5C" w:rsidRPr="008F1B56" w:rsidRDefault="00277A5C" w:rsidP="00277A5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sz w:val="26"/>
          <w:szCs w:val="26"/>
        </w:rPr>
        <w:t xml:space="preserve">  </w:t>
      </w:r>
      <w:r w:rsidRPr="007024CA">
        <w:rPr>
          <w:rFonts w:ascii="Times New Roman" w:hAnsi="Times New Roman" w:cs="Times New Roman"/>
          <w:sz w:val="24"/>
          <w:szCs w:val="24"/>
        </w:rPr>
        <w:t xml:space="preserve"> МБОУ Рождественская СОШ – базовая школа  сельского образовательного округа. Территориально образовательный округ расположен в границах Рождес</w:t>
      </w:r>
      <w:r>
        <w:rPr>
          <w:rFonts w:ascii="Times New Roman" w:hAnsi="Times New Roman" w:cs="Times New Roman"/>
          <w:sz w:val="24"/>
          <w:szCs w:val="24"/>
        </w:rPr>
        <w:t>твенского сельского поселения, в</w:t>
      </w:r>
      <w:r w:rsidRPr="007024CA">
        <w:rPr>
          <w:rFonts w:ascii="Times New Roman" w:hAnsi="Times New Roman" w:cs="Times New Roman"/>
          <w:sz w:val="24"/>
          <w:szCs w:val="24"/>
        </w:rPr>
        <w:t xml:space="preserve"> 15 км от районного центра  п. Фирово. В составе округа функционирую</w:t>
      </w:r>
      <w:r w:rsidR="00DC7C03">
        <w:rPr>
          <w:rFonts w:ascii="Times New Roman" w:hAnsi="Times New Roman" w:cs="Times New Roman"/>
          <w:sz w:val="24"/>
          <w:szCs w:val="24"/>
        </w:rPr>
        <w:t>т</w:t>
      </w:r>
      <w:r w:rsidRPr="007024CA">
        <w:rPr>
          <w:rFonts w:ascii="Times New Roman" w:hAnsi="Times New Roman" w:cs="Times New Roman"/>
          <w:sz w:val="24"/>
          <w:szCs w:val="24"/>
        </w:rPr>
        <w:t xml:space="preserve"> МДОУ </w:t>
      </w:r>
      <w:proofErr w:type="spellStart"/>
      <w:r w:rsidRPr="007024CA">
        <w:rPr>
          <w:rFonts w:ascii="Times New Roman" w:hAnsi="Times New Roman" w:cs="Times New Roman"/>
          <w:sz w:val="24"/>
          <w:szCs w:val="24"/>
        </w:rPr>
        <w:t>Баталинский</w:t>
      </w:r>
      <w:proofErr w:type="spellEnd"/>
      <w:r w:rsidRPr="007024CA">
        <w:rPr>
          <w:rFonts w:ascii="Times New Roman" w:hAnsi="Times New Roman" w:cs="Times New Roman"/>
          <w:sz w:val="24"/>
          <w:szCs w:val="24"/>
        </w:rPr>
        <w:t xml:space="preserve"> детский сад и МБОУ Рождественская СОШ.</w:t>
      </w:r>
    </w:p>
    <w:p w:rsidR="00277A5C" w:rsidRPr="007024CA" w:rsidRDefault="00277A5C" w:rsidP="00277A5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Социокультурное пространство крайне ограничено и </w:t>
      </w:r>
      <w:r w:rsidRPr="007024CA">
        <w:rPr>
          <w:rFonts w:ascii="Times New Roman" w:hAnsi="Times New Roman" w:cs="Times New Roman"/>
          <w:sz w:val="24"/>
          <w:szCs w:val="24"/>
        </w:rPr>
        <w:tab/>
        <w:t xml:space="preserve">включает в себя  сельские библиотеки и дома культуры,  стационарное отделение для престарелых и инвалидов ГБУ «Комплексный центр социальной защиты населения» </w:t>
      </w:r>
      <w:proofErr w:type="spellStart"/>
      <w:r w:rsidRPr="007024CA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Pr="007024CA">
        <w:rPr>
          <w:rFonts w:ascii="Times New Roman" w:hAnsi="Times New Roman" w:cs="Times New Roman"/>
          <w:sz w:val="24"/>
          <w:szCs w:val="24"/>
        </w:rPr>
        <w:t xml:space="preserve"> района, храм Рождества Богородицы.   </w:t>
      </w:r>
    </w:p>
    <w:p w:rsidR="00277A5C" w:rsidRPr="007024CA" w:rsidRDefault="00277A5C" w:rsidP="00277A5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Социокультурная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реда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 села 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охраняет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нутренне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уховно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огатство,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ережное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отношение</w:t>
      </w:r>
      <w:r w:rsidRPr="007024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не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ироде.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аких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ловиях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</w:t>
      </w:r>
      <w:r w:rsidRPr="007024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024C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значительно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аньше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формируется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важение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емейным</w:t>
      </w:r>
      <w:r w:rsidRPr="007024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радициям,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уважение </w:t>
      </w:r>
      <w:r w:rsidRPr="007024C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таршим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людям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руда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заимопомощь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любовь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ироде.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тел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02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ольшинств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-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естны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жители.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ноги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едагог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акж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оживают на территории с. Рождество, знают личностные особенности, бытовы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ловия жизни своих обучающихся, отношения в семьях, что способствует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тановлению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оброжелательных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оверительных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отношений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ежду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едагогами,</w:t>
      </w:r>
      <w:r w:rsidRPr="007024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школьниками и</w:t>
      </w:r>
      <w:r w:rsidRPr="007024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х</w:t>
      </w:r>
      <w:r w:rsidRPr="007024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телями.</w:t>
      </w:r>
    </w:p>
    <w:p w:rsidR="00277A5C" w:rsidRPr="007024CA" w:rsidRDefault="00277A5C" w:rsidP="00277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   В общеобразовательной организации обучаются дети из 16 населенных пунктов.   Условия, которые определяют функционирование Учреждения, недостаточно благоприятны, что выражается низким социальным статусом семей и большим радиусом образовательного пространства (диаграмма 1).</w:t>
      </w:r>
    </w:p>
    <w:p w:rsidR="00277A5C" w:rsidRPr="007024CA" w:rsidRDefault="00277A5C" w:rsidP="00277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7024CA">
        <w:rPr>
          <w:rFonts w:ascii="Times New Roman" w:hAnsi="Times New Roman" w:cs="Times New Roman"/>
          <w:sz w:val="24"/>
          <w:szCs w:val="24"/>
        </w:rPr>
        <w:t>Диаграмма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A5C" w:rsidRPr="007024CA" w:rsidRDefault="00277A5C" w:rsidP="00277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4CA">
        <w:rPr>
          <w:rFonts w:ascii="Times New Roman" w:hAnsi="Times New Roman" w:cs="Times New Roman"/>
          <w:b/>
          <w:sz w:val="24"/>
          <w:szCs w:val="24"/>
        </w:rPr>
        <w:t>Социальное положение родителей учащихся</w:t>
      </w:r>
      <w:proofErr w:type="gramStart"/>
      <w:r w:rsidRPr="007024CA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277A5C" w:rsidRPr="00A310D3" w:rsidRDefault="00277A5C" w:rsidP="00277A5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20640" cy="16687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1D9A" w:rsidRDefault="00277A5C" w:rsidP="00277A5C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  <w:r w:rsidRPr="003964E6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                     </w:t>
      </w:r>
      <w:r w:rsidRPr="003964E6">
        <w:rPr>
          <w:i/>
          <w:sz w:val="28"/>
          <w:szCs w:val="28"/>
        </w:rPr>
        <w:t xml:space="preserve">                                  </w:t>
      </w:r>
      <w:r>
        <w:rPr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1E1D9A" w:rsidRDefault="001E1D9A" w:rsidP="00277A5C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</w:p>
    <w:p w:rsidR="001E1D9A" w:rsidRDefault="001E1D9A" w:rsidP="00277A5C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</w:p>
    <w:p w:rsidR="00277A5C" w:rsidRPr="00277A5C" w:rsidRDefault="001E1D9A" w:rsidP="00277A5C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</w:t>
      </w:r>
      <w:r w:rsidR="00277A5C" w:rsidRPr="00055A12">
        <w:rPr>
          <w:rFonts w:ascii="Times New Roman" w:hAnsi="Times New Roman" w:cs="Times New Roman"/>
          <w:sz w:val="24"/>
        </w:rPr>
        <w:t xml:space="preserve">Диаграмма 2   </w:t>
      </w:r>
    </w:p>
    <w:p w:rsidR="00277A5C" w:rsidRPr="00055A12" w:rsidRDefault="00277A5C" w:rsidP="00277A5C">
      <w:pPr>
        <w:jc w:val="center"/>
        <w:rPr>
          <w:rFonts w:ascii="Times New Roman" w:hAnsi="Times New Roman" w:cs="Times New Roman"/>
          <w:sz w:val="24"/>
        </w:rPr>
      </w:pPr>
      <w:r w:rsidRPr="00055A12">
        <w:rPr>
          <w:rFonts w:ascii="Times New Roman" w:hAnsi="Times New Roman" w:cs="Times New Roman"/>
          <w:b/>
          <w:sz w:val="24"/>
        </w:rPr>
        <w:t xml:space="preserve">Образование родителей </w:t>
      </w:r>
      <w:r w:rsidRPr="00055A12">
        <w:rPr>
          <w:rFonts w:ascii="Times New Roman" w:hAnsi="Times New Roman" w:cs="Times New Roman"/>
          <w:sz w:val="24"/>
        </w:rPr>
        <w:t>(количество человек)</w:t>
      </w:r>
    </w:p>
    <w:p w:rsidR="00277A5C" w:rsidRPr="00BA4C5B" w:rsidRDefault="00277A5C" w:rsidP="00277A5C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62230</wp:posOffset>
            </wp:positionV>
            <wp:extent cx="4975860" cy="182880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3964E6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277A5C" w:rsidRDefault="00277A5C" w:rsidP="00277A5C">
      <w:pPr>
        <w:spacing w:line="360" w:lineRule="auto"/>
        <w:ind w:firstLine="567"/>
        <w:rPr>
          <w:b/>
          <w:sz w:val="26"/>
          <w:szCs w:val="28"/>
        </w:rPr>
      </w:pPr>
    </w:p>
    <w:p w:rsidR="00277A5C" w:rsidRDefault="00277A5C" w:rsidP="00277A5C">
      <w:pPr>
        <w:spacing w:line="360" w:lineRule="auto"/>
        <w:ind w:firstLine="567"/>
        <w:rPr>
          <w:b/>
          <w:sz w:val="26"/>
          <w:szCs w:val="28"/>
        </w:rPr>
      </w:pPr>
    </w:p>
    <w:p w:rsidR="00277A5C" w:rsidRDefault="00277A5C" w:rsidP="00277A5C">
      <w:pPr>
        <w:spacing w:line="360" w:lineRule="auto"/>
        <w:ind w:firstLine="567"/>
        <w:rPr>
          <w:b/>
          <w:sz w:val="26"/>
          <w:szCs w:val="28"/>
        </w:rPr>
      </w:pPr>
    </w:p>
    <w:p w:rsidR="00277A5C" w:rsidRPr="008F1B56" w:rsidRDefault="00277A5C" w:rsidP="00277A5C">
      <w:pPr>
        <w:spacing w:line="360" w:lineRule="auto"/>
        <w:ind w:firstLine="567"/>
        <w:rPr>
          <w:b/>
          <w:sz w:val="26"/>
          <w:szCs w:val="28"/>
        </w:rPr>
      </w:pPr>
    </w:p>
    <w:p w:rsidR="00277A5C" w:rsidRPr="00055A12" w:rsidRDefault="00277A5C" w:rsidP="00277A5C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4"/>
        </w:rPr>
      </w:pPr>
      <w:r w:rsidRPr="00055A12">
        <w:rPr>
          <w:rFonts w:ascii="Times New Roman" w:hAnsi="Times New Roman" w:cs="Times New Roman"/>
          <w:b/>
          <w:sz w:val="24"/>
        </w:rPr>
        <w:t>Таблица 1</w:t>
      </w:r>
      <w:r w:rsidRPr="007024CA">
        <w:rPr>
          <w:rFonts w:ascii="Times New Roman" w:hAnsi="Times New Roman" w:cs="Times New Roman"/>
          <w:sz w:val="24"/>
        </w:rPr>
        <w:t>.</w:t>
      </w:r>
      <w:r w:rsidRPr="007024CA">
        <w:rPr>
          <w:rFonts w:ascii="Times New Roman" w:hAnsi="Times New Roman" w:cs="Times New Roman"/>
          <w:b/>
          <w:sz w:val="24"/>
        </w:rPr>
        <w:t xml:space="preserve"> Доля учащихся, состоящих на  </w:t>
      </w:r>
      <w:proofErr w:type="spellStart"/>
      <w:r w:rsidRPr="007024CA">
        <w:rPr>
          <w:rFonts w:ascii="Times New Roman" w:hAnsi="Times New Roman" w:cs="Times New Roman"/>
          <w:b/>
          <w:sz w:val="24"/>
        </w:rPr>
        <w:t>внутришкольном</w:t>
      </w:r>
      <w:proofErr w:type="spellEnd"/>
      <w:r w:rsidRPr="007024CA">
        <w:rPr>
          <w:rFonts w:ascii="Times New Roman" w:hAnsi="Times New Roman" w:cs="Times New Roman"/>
          <w:b/>
          <w:sz w:val="24"/>
        </w:rPr>
        <w:t xml:space="preserve"> учете</w:t>
      </w:r>
      <w:r w:rsidRPr="007024CA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8"/>
        <w:gridCol w:w="1802"/>
        <w:gridCol w:w="1800"/>
        <w:gridCol w:w="1351"/>
        <w:gridCol w:w="1349"/>
      </w:tblGrid>
      <w:tr w:rsidR="00DC7C03" w:rsidRPr="007024CA" w:rsidTr="00DC7C03">
        <w:trPr>
          <w:jc w:val="center"/>
        </w:trPr>
        <w:tc>
          <w:tcPr>
            <w:tcW w:w="1707" w:type="pct"/>
          </w:tcPr>
          <w:p w:rsidR="00DC7C03" w:rsidRPr="007024CA" w:rsidRDefault="00DC7C03" w:rsidP="00277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DC7C03" w:rsidRPr="007024CA" w:rsidRDefault="00DC7C03" w:rsidP="00277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941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 xml:space="preserve">2022 г. </w:t>
            </w:r>
          </w:p>
        </w:tc>
        <w:tc>
          <w:tcPr>
            <w:tcW w:w="940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г. </w:t>
            </w:r>
          </w:p>
        </w:tc>
        <w:tc>
          <w:tcPr>
            <w:tcW w:w="706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705" w:type="pct"/>
          </w:tcPr>
          <w:p w:rsidR="00DC7C03" w:rsidRPr="002B13CE" w:rsidRDefault="00DC7C03" w:rsidP="00277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13CE">
              <w:rPr>
                <w:rFonts w:ascii="Times New Roman" w:hAnsi="Times New Roman" w:cs="Times New Roman"/>
                <w:sz w:val="24"/>
              </w:rPr>
              <w:t xml:space="preserve">2025 г. </w:t>
            </w:r>
          </w:p>
        </w:tc>
      </w:tr>
      <w:tr w:rsidR="00DC7C03" w:rsidRPr="007024CA" w:rsidTr="00DC7C03">
        <w:trPr>
          <w:trHeight w:val="784"/>
          <w:jc w:val="center"/>
        </w:trPr>
        <w:tc>
          <w:tcPr>
            <w:tcW w:w="1707" w:type="pct"/>
          </w:tcPr>
          <w:p w:rsidR="00DC7C03" w:rsidRPr="007024CA" w:rsidRDefault="00DC7C03" w:rsidP="00277A5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на учете в КДН</w:t>
            </w:r>
          </w:p>
        </w:tc>
        <w:tc>
          <w:tcPr>
            <w:tcW w:w="941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 w:rsidRPr="007024CA">
              <w:rPr>
                <w:rFonts w:ascii="Times New Roman" w:hAnsi="Times New Roman" w:cs="Times New Roman"/>
                <w:sz w:val="24"/>
              </w:rPr>
              <w:t>семьи</w:t>
            </w:r>
          </w:p>
        </w:tc>
        <w:tc>
          <w:tcPr>
            <w:tcW w:w="940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емьи</w:t>
            </w:r>
          </w:p>
        </w:tc>
        <w:tc>
          <w:tcPr>
            <w:tcW w:w="706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 семьи</w:t>
            </w:r>
          </w:p>
        </w:tc>
        <w:tc>
          <w:tcPr>
            <w:tcW w:w="705" w:type="pct"/>
          </w:tcPr>
          <w:p w:rsidR="00DC7C03" w:rsidRPr="002B13CE" w:rsidRDefault="002B13CE" w:rsidP="002B13C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C7C03" w:rsidRPr="007024CA" w:rsidTr="00DC7C03">
        <w:trPr>
          <w:jc w:val="center"/>
        </w:trPr>
        <w:tc>
          <w:tcPr>
            <w:tcW w:w="1707" w:type="pct"/>
          </w:tcPr>
          <w:p w:rsidR="00DC7C03" w:rsidRPr="007024CA" w:rsidRDefault="00DC7C03" w:rsidP="00277A5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на учете в ПДН</w:t>
            </w:r>
          </w:p>
        </w:tc>
        <w:tc>
          <w:tcPr>
            <w:tcW w:w="941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0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6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5" w:type="pct"/>
          </w:tcPr>
          <w:p w:rsidR="00DC7C03" w:rsidRPr="002B13CE" w:rsidRDefault="002B13CE" w:rsidP="002B13C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C7C03" w:rsidRPr="007024CA" w:rsidTr="00DC7C03">
        <w:trPr>
          <w:jc w:val="center"/>
        </w:trPr>
        <w:tc>
          <w:tcPr>
            <w:tcW w:w="1707" w:type="pct"/>
          </w:tcPr>
          <w:p w:rsidR="00DC7C03" w:rsidRPr="007024CA" w:rsidRDefault="00DC7C03" w:rsidP="00277A5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на ВШК</w:t>
            </w:r>
          </w:p>
        </w:tc>
        <w:tc>
          <w:tcPr>
            <w:tcW w:w="941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0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6" w:type="pct"/>
          </w:tcPr>
          <w:p w:rsidR="00DC7C03" w:rsidRPr="007024CA" w:rsidRDefault="00DC7C03" w:rsidP="00DC7C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5" w:type="pct"/>
          </w:tcPr>
          <w:p w:rsidR="00DC7C03" w:rsidRPr="002B13CE" w:rsidRDefault="002B13CE" w:rsidP="002B13C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277A5C" w:rsidRPr="00055A12" w:rsidRDefault="00277A5C" w:rsidP="0027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8"/>
          <w:szCs w:val="28"/>
        </w:rPr>
        <w:t xml:space="preserve">     </w:t>
      </w:r>
      <w:r w:rsidRPr="00055A12">
        <w:rPr>
          <w:rFonts w:ascii="Times New Roman" w:hAnsi="Times New Roman" w:cs="Times New Roman"/>
          <w:sz w:val="24"/>
          <w:szCs w:val="24"/>
        </w:rPr>
        <w:t xml:space="preserve">Имеет место быть факт оттока молодежи с профессиональным образованием в город или районный центр, т. к. отсутствуют рабочие места на селе. Материальное положение большинства семей  сложное. Отцы вынуждены работать вахтовым методом  за пределами области. </w:t>
      </w:r>
    </w:p>
    <w:p w:rsidR="00277A5C" w:rsidRPr="00055A12" w:rsidRDefault="00277A5C" w:rsidP="00277A5C">
      <w:pPr>
        <w:ind w:left="540" w:firstLine="720"/>
        <w:jc w:val="center"/>
        <w:rPr>
          <w:rFonts w:ascii="Times New Roman" w:hAnsi="Times New Roman" w:cs="Times New Roman"/>
          <w:sz w:val="24"/>
        </w:rPr>
      </w:pPr>
      <w:r w:rsidRPr="007024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7024CA">
        <w:rPr>
          <w:rFonts w:ascii="Times New Roman" w:hAnsi="Times New Roman" w:cs="Times New Roman"/>
          <w:sz w:val="24"/>
        </w:rPr>
        <w:t>Таблица 2.</w:t>
      </w:r>
    </w:p>
    <w:tbl>
      <w:tblPr>
        <w:tblW w:w="4921" w:type="pct"/>
        <w:tblCellMar>
          <w:left w:w="0" w:type="dxa"/>
          <w:right w:w="0" w:type="dxa"/>
        </w:tblCellMar>
        <w:tblLook w:val="0600"/>
      </w:tblPr>
      <w:tblGrid>
        <w:gridCol w:w="3356"/>
        <w:gridCol w:w="1985"/>
        <w:gridCol w:w="1985"/>
        <w:gridCol w:w="1985"/>
      </w:tblGrid>
      <w:tr w:rsidR="00DC7C03" w:rsidRPr="007024CA" w:rsidTr="00DC7C03">
        <w:trPr>
          <w:trHeight w:val="493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Характеристика семьи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C7C03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7024C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7024CA">
              <w:rPr>
                <w:rFonts w:ascii="Times New Roman" w:hAnsi="Times New Roman" w:cs="Times New Roman"/>
              </w:rPr>
              <w:t xml:space="preserve"> </w:t>
            </w:r>
          </w:p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</w:rPr>
              <w:t>учебный год</w:t>
            </w:r>
          </w:p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C7C03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24C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7024CA">
              <w:rPr>
                <w:rFonts w:ascii="Times New Roman" w:hAnsi="Times New Roman" w:cs="Times New Roman"/>
              </w:rPr>
              <w:t xml:space="preserve"> </w:t>
            </w:r>
          </w:p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</w:rPr>
              <w:t>учебный год</w:t>
            </w:r>
          </w:p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C7C03" w:rsidRPr="00410D20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0D20">
              <w:rPr>
                <w:rFonts w:ascii="Times New Roman" w:hAnsi="Times New Roman" w:cs="Times New Roman"/>
              </w:rPr>
              <w:t xml:space="preserve">2024-2025 </w:t>
            </w:r>
          </w:p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10D20">
              <w:rPr>
                <w:rFonts w:ascii="Times New Roman" w:hAnsi="Times New Roman" w:cs="Times New Roman"/>
              </w:rPr>
              <w:t>учебный год</w:t>
            </w:r>
          </w:p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03" w:rsidRPr="007024CA" w:rsidTr="00DC7C03">
        <w:trPr>
          <w:trHeight w:val="830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Семьи с низким уровнем дохода (уровень дохода  в семье на человека ниже прожиточного уровня)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C7C03" w:rsidRPr="007024CA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0D20">
              <w:rPr>
                <w:rFonts w:ascii="Times New Roman" w:hAnsi="Times New Roman" w:cs="Times New Roman"/>
              </w:rPr>
              <w:t>38</w:t>
            </w:r>
          </w:p>
        </w:tc>
      </w:tr>
      <w:tr w:rsidR="00DC7C03" w:rsidRPr="007024CA" w:rsidTr="00DC7C03">
        <w:trPr>
          <w:trHeight w:val="290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Со средним прожиточным уровнем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73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0D20">
              <w:rPr>
                <w:rFonts w:ascii="Times New Roman" w:hAnsi="Times New Roman" w:cs="Times New Roman"/>
              </w:rPr>
              <w:t>55</w:t>
            </w:r>
          </w:p>
        </w:tc>
      </w:tr>
      <w:tr w:rsidR="00DC7C03" w:rsidRPr="007024CA" w:rsidTr="00DC7C03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Пол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C7C03" w:rsidRPr="000D2F8D" w:rsidRDefault="00410D20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семей</w:t>
            </w:r>
            <w:r w:rsidR="00DC7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03" w:rsidRPr="00055A12" w:rsidTr="00DC7C03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Непол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C7C03" w:rsidRPr="000D2F8D" w:rsidRDefault="00410D20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семей</w:t>
            </w:r>
            <w:r w:rsidR="00DC7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03" w:rsidRPr="00055A12" w:rsidTr="00DC7C03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Многодет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16 семей – 35 чел.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чел. 15 семей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DC7C03" w:rsidRPr="000D2F8D" w:rsidRDefault="00410D20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\16 семей</w:t>
            </w:r>
            <w:r w:rsidR="00DC7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03" w:rsidRPr="00055A12" w:rsidTr="00DC7C03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Безработ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DC7C03" w:rsidRPr="000D2F8D" w:rsidRDefault="00410D20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C7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03" w:rsidRPr="00055A12" w:rsidTr="00DC7C03">
        <w:trPr>
          <w:trHeight w:val="373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Имеют средне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0D20">
              <w:rPr>
                <w:rFonts w:ascii="Times New Roman" w:hAnsi="Times New Roman" w:cs="Times New Roman"/>
              </w:rPr>
              <w:t>40</w:t>
            </w:r>
          </w:p>
        </w:tc>
      </w:tr>
      <w:tr w:rsidR="00DC7C03" w:rsidRPr="00055A12" w:rsidTr="00DC7C03">
        <w:trPr>
          <w:trHeight w:val="454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Имеют среднее специально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C7C03" w:rsidRPr="000D2F8D" w:rsidRDefault="00410D20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C7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03" w:rsidRPr="00055A12" w:rsidTr="00DC7C03">
        <w:trPr>
          <w:trHeight w:val="287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C7C03" w:rsidRPr="007024CA" w:rsidRDefault="00DC7C03" w:rsidP="00DC7C03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Имеют высше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DC7C03" w:rsidRPr="000D2F8D" w:rsidRDefault="00DC7C03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DC7C03" w:rsidRPr="000D2F8D" w:rsidRDefault="00410D20" w:rsidP="00DC7C0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C7C0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77A5C" w:rsidRPr="001D7000" w:rsidRDefault="00277A5C" w:rsidP="00277A5C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77A5C" w:rsidRPr="00055A12" w:rsidRDefault="00277A5C" w:rsidP="003F6D7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lastRenderedPageBreak/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едагоги – основной источник положительного влияния на детей, грамотно организуют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бразовательный процесс, о чем свидетельствуют позитивная динамика результатов деятельност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о</w:t>
      </w:r>
      <w:r w:rsidRPr="00055A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ачеству</w:t>
      </w:r>
      <w:r w:rsidRPr="00055A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беспечиваемого образования.</w:t>
      </w:r>
      <w:r w:rsidRPr="00055A12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055A12">
        <w:rPr>
          <w:rFonts w:ascii="Times New Roman" w:hAnsi="Times New Roman" w:cs="Times New Roman"/>
          <w:sz w:val="24"/>
          <w:szCs w:val="24"/>
        </w:rPr>
        <w:t>дминистраци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–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валифицированные,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меющи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достаточно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больш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управленчески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пыт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руководители, в педагогическом составе  преобладают учителя  с большим опыто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рактик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с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достаточно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высоки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уровне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твор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активност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нициативы.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В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оманд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меютс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валифицированные специалисты, необходимые для сопровождения всех категорий обучающихс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в школе.  </w:t>
      </w:r>
    </w:p>
    <w:p w:rsidR="00277A5C" w:rsidRPr="00B341C4" w:rsidRDefault="00277A5C" w:rsidP="003F6D7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12">
        <w:rPr>
          <w:rFonts w:ascii="Times New Roman" w:hAnsi="Times New Roman" w:cs="Times New Roman"/>
          <w:sz w:val="24"/>
          <w:szCs w:val="24"/>
        </w:rPr>
        <w:t>Возможные отрицательные источники влияния на детей – социальные сети, компьютерны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игры, а также отдельные родители с низким воспитательным ресурсом, </w:t>
      </w:r>
      <w:r w:rsidRPr="00B341C4">
        <w:rPr>
          <w:rFonts w:ascii="Times New Roman" w:hAnsi="Times New Roman" w:cs="Times New Roman"/>
          <w:sz w:val="24"/>
          <w:szCs w:val="24"/>
        </w:rPr>
        <w:t>неспособные грамотно</w:t>
      </w:r>
      <w:r w:rsidRPr="00B341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управлять</w:t>
      </w:r>
      <w:r w:rsidRPr="00B341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развитием</w:t>
      </w:r>
      <w:r w:rsidRPr="00B341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и организацией досуга своего</w:t>
      </w:r>
      <w:r w:rsidRPr="00B341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 xml:space="preserve">ребёнка. </w:t>
      </w:r>
    </w:p>
    <w:p w:rsidR="00277A5C" w:rsidRPr="00277A5C" w:rsidRDefault="00277A5C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82C5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Цель МБОУ  Рождественской СОШ  в самосознании педагогического коллектива</w:t>
      </w:r>
      <w:r w:rsidRP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277A5C" w:rsidRPr="00277A5C" w:rsidRDefault="00277A5C" w:rsidP="003F6D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нашей школе  существуют давние  </w:t>
      </w:r>
      <w:r w:rsidRPr="002A5FA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традиции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: линейка, посвященная Дню знаний и Последнему звонку, день самоуправления в честь Дня учителя, новогодние огоньки, торжественная присяга кадетов, мероприятия ко Дню Победы,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утришкольный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онкурс</w:t>
      </w:r>
      <w:r w:rsidRP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Созвездие талантов» и др.</w:t>
      </w:r>
      <w:r w:rsidR="00E82C55"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 2017 года в МБОУ Рождественской СОШ открыт кадетский</w:t>
      </w:r>
      <w:r w:rsid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E82C55"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ласс, который объединяет обучающихся с 5-9 классы</w:t>
      </w:r>
      <w:r w:rsidR="00E82C55"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277A5C" w:rsidRPr="00277A5C" w:rsidRDefault="00277A5C" w:rsidP="002A5FA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;</w:t>
      </w:r>
    </w:p>
    <w:p w:rsidR="00277A5C" w:rsidRPr="00277A5C" w:rsidRDefault="00277A5C" w:rsidP="002A5FA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ажной чертой каждого ключевого дела и </w:t>
      </w:r>
      <w:proofErr w:type="gram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ьшинства</w:t>
      </w:r>
      <w:proofErr w:type="gram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спользуемых для воспитания других совместных дел педагогических работников и обучающихся является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277A5C" w:rsidRPr="00277A5C" w:rsidRDefault="00277A5C" w:rsidP="002A5FA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школе создаются такие условия, при которых по мере взросления обучающегося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величивается и его роль в совместных делах (от пассивного наблюдателя до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рганизатора);</w:t>
      </w:r>
    </w:p>
    <w:p w:rsidR="00277A5C" w:rsidRPr="00277A5C" w:rsidRDefault="00277A5C" w:rsidP="002A5FA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проведении общешкольных дел отсутствует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ревновательность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жвозрастное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заимодействие обучающихся, а также их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циальная активность;</w:t>
      </w:r>
    </w:p>
    <w:p w:rsidR="00277A5C" w:rsidRPr="00277A5C" w:rsidRDefault="00277A5C" w:rsidP="002A5FA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становление в них доброжелательных и товарищеских взаимоотношений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;</w:t>
      </w:r>
    </w:p>
    <w:p w:rsidR="00277A5C" w:rsidRPr="00277A5C" w:rsidRDefault="00277A5C" w:rsidP="002A5FAC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 отношению к обучающимся </w:t>
      </w:r>
      <w:proofErr w:type="gram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щитную</w:t>
      </w:r>
      <w:proofErr w:type="gram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личностно развивающую, организационную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,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средническую (в разрешении конфликтов) функции.</w:t>
      </w:r>
    </w:p>
    <w:p w:rsidR="00277A5C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Значимые для воспитания всероссийские проекты и программы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в которых МБОУ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ждественская СОШ  принимает участие:</w:t>
      </w:r>
    </w:p>
    <w:p w:rsidR="00DC7C03" w:rsidRPr="00277A5C" w:rsidRDefault="00DC7C03" w:rsidP="00DC7C03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ДДМ «Движение первых»</w:t>
      </w:r>
    </w:p>
    <w:p w:rsidR="00DC7C03" w:rsidRPr="00277A5C" w:rsidRDefault="00DC7C03" w:rsidP="00DC7C03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ый театр</w:t>
      </w:r>
    </w:p>
    <w:p w:rsidR="00DC7C03" w:rsidRPr="00277A5C" w:rsidRDefault="00DC7C03" w:rsidP="00DC7C03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ый музей</w:t>
      </w:r>
    </w:p>
    <w:p w:rsidR="00DC7C03" w:rsidRPr="00997879" w:rsidRDefault="00DC7C03" w:rsidP="00DC7C03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кольные </w:t>
      </w:r>
      <w:proofErr w:type="spellStart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диа</w:t>
      </w:r>
      <w:proofErr w:type="spellEnd"/>
    </w:p>
    <w:p w:rsidR="00DC7C03" w:rsidRPr="00277A5C" w:rsidRDefault="00DC7C03" w:rsidP="00DC7C03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Успех каждого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бенка»</w:t>
      </w:r>
    </w:p>
    <w:p w:rsidR="00DC7C03" w:rsidRPr="00277A5C" w:rsidRDefault="00DC7C03" w:rsidP="00DC7C03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сероссийский проект 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Футбол в школу»</w:t>
      </w:r>
    </w:p>
    <w:p w:rsidR="00DC7C03" w:rsidRPr="00843638" w:rsidRDefault="00DC7C03" w:rsidP="00DC7C03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ограмма социальной активности 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Орлята России»</w:t>
      </w:r>
    </w:p>
    <w:p w:rsidR="00DC7C03" w:rsidRPr="00277A5C" w:rsidRDefault="00DC7C03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77A5C" w:rsidRPr="003D4D7C" w:rsidRDefault="00DC7C03" w:rsidP="00277A5C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00619B" w:rsidRPr="003F6D70" w:rsidRDefault="00277A5C" w:rsidP="0000619B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E4376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Традиции и ритуалы: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женедельная организационная линейка с поднятием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осударственного флага РФ</w:t>
      </w:r>
      <w:r w:rsidR="000061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торжественная присяга кадетов и юнармейцев, возложение цветов к мемориальным доскам на з</w:t>
      </w:r>
      <w:r w:rsidR="003F6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ании школы во время праздников, дежурство по школе, общешкольное ученическое собрание(1 раз в четверть)</w:t>
      </w:r>
    </w:p>
    <w:p w:rsidR="0000619B" w:rsidRPr="00F435A5" w:rsidRDefault="0000619B" w:rsidP="0000619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Нормы этикета </w:t>
      </w:r>
      <w:proofErr w:type="gramStart"/>
      <w:r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  МБОУ   Рождественской СОШ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блюдай график посещений, приходи за 10–15 минут, не опаздывай к началу занятий. Если опоздал, вежливо извинись, спроси разрешения учителя войти в класс и пройти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 своему рабочему месту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сегда приветствуй учителя, одноклассников, друзей и работников школы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леди за внешним видом: твоя одежда должна быть чистой и удобной, прическа — опрятной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мей при себе сменную обувь. Верхнюю одежду оставляй в раздевалке, повесь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е на вешалку. Уличную обувь поставь аккуратно рядом с вешалкой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се необходимое для занятий приготовь заранее — тетради, учебники, письменные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 чертежные принадлежности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ржи рабочее место в порядке, следи за чистотой парты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 уроке веди себя тихо, не разговаривай, не ходи по классу без разрешения. Во время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рока отключи звук мобильного телефона и не доставай его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сли в класс вошел педагог, нужно встать в знак приветствия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 перебивай учителя и одноклассника. Говори, только когда тебя спрашивают. Если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хочешь что-то спросить, подними руку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вечай на поставленные вопросы учителя внятно, громко, уверенно. Во время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ия будь внимательным, слушай, думай, старайся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 перемене не нужно бегать, кричать и драться, свистеть, толкать других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еников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удь вежливым, не груби ни взрослым, ни детям.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приличные слова и жесты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допустимы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ереги школьное имущество,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и в коем случае не порть его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исто там, где не мусорят. Уважай труд работников школы.</w:t>
      </w:r>
    </w:p>
    <w:p w:rsidR="0000619B" w:rsidRPr="00F435A5" w:rsidRDefault="0000619B" w:rsidP="0000619B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могай младшим, не стесняйся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сить помощи у старших.</w:t>
      </w:r>
    </w:p>
    <w:p w:rsidR="00277A5C" w:rsidRPr="008F1B56" w:rsidRDefault="0000619B" w:rsidP="0000619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277A5C" w:rsidRPr="00325084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 Виды, формы и содержание воспитательной деятельности</w:t>
      </w:r>
    </w:p>
    <w:p w:rsidR="00277A5C" w:rsidRPr="00325084" w:rsidRDefault="00277A5C" w:rsidP="00277A5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3867B9" w:rsidRPr="00EB2F15" w:rsidRDefault="00277A5C" w:rsidP="003867B9">
      <w:pPr>
        <w:pStyle w:val="1"/>
        <w:keepNext w:val="0"/>
        <w:keepLines w:val="0"/>
        <w:tabs>
          <w:tab w:val="left" w:pos="1932"/>
        </w:tabs>
        <w:wordWrap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43763">
        <w:rPr>
          <w:rFonts w:ascii="Times New Roman" w:hAnsi="Times New Roman"/>
          <w:color w:val="222222"/>
          <w:sz w:val="24"/>
          <w:szCs w:val="24"/>
          <w:lang w:val="ru-RU" w:eastAsia="ru-RU"/>
        </w:rPr>
        <w:t>Воспитательная работа</w:t>
      </w:r>
      <w:r w:rsidRPr="00325084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Pr="00E43763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МБОУ Рождественской СОШ  </w:t>
      </w:r>
      <w:r w:rsidRPr="00325084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Pr="00E43763">
        <w:rPr>
          <w:rFonts w:ascii="Times New Roman" w:hAnsi="Times New Roman"/>
          <w:color w:val="222222"/>
          <w:sz w:val="24"/>
          <w:szCs w:val="24"/>
          <w:lang w:val="ru-RU" w:eastAsia="ru-RU"/>
        </w:rPr>
        <w:t xml:space="preserve">представлена в рамках основных (инвариантных) модулей: </w:t>
      </w:r>
      <w:proofErr w:type="gramStart"/>
      <w:r w:rsidRPr="00E43763">
        <w:rPr>
          <w:rFonts w:ascii="Times New Roman" w:hAnsi="Times New Roman"/>
          <w:color w:val="222222"/>
          <w:sz w:val="24"/>
          <w:szCs w:val="24"/>
          <w:lang w:val="ru-RU" w:eastAsia="ru-RU"/>
        </w:rPr>
        <w:t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</w:t>
      </w:r>
      <w:proofErr w:type="gramEnd"/>
      <w:r w:rsidRPr="001E1D9A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Pr="001E1D9A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А также</w:t>
      </w:r>
      <w:r w:rsidRPr="00F446ED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 </w:t>
      </w:r>
      <w:r w:rsidR="00E82C55"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в рамках дополнительных</w:t>
      </w:r>
      <w:r w:rsidR="001E1D9A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  (вариативных</w:t>
      </w:r>
      <w:r w:rsidR="00E82C55"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) модулей</w:t>
      </w:r>
      <w:r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 «Школьный музей»</w:t>
      </w:r>
      <w:r w:rsidR="00E82C55"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, «Школьные медиа»</w:t>
      </w:r>
      <w:r w:rsid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, </w:t>
      </w:r>
      <w:r w:rsidR="003867B9" w:rsidRPr="003867B9">
        <w:rPr>
          <w:rFonts w:ascii="Times New Roman" w:hAnsi="Times New Roman"/>
          <w:color w:val="auto"/>
          <w:sz w:val="24"/>
          <w:szCs w:val="24"/>
          <w:lang w:val="ru-RU"/>
        </w:rPr>
        <w:t>«Детские общественные объединения»</w:t>
      </w:r>
      <w:r w:rsidR="003867B9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277A5C" w:rsidRDefault="00277A5C" w:rsidP="00F446ED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C7C03" w:rsidRDefault="00DC7C03" w:rsidP="00F446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</w:p>
    <w:p w:rsidR="00DC7C03" w:rsidRDefault="00DC7C03" w:rsidP="00F446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</w:p>
    <w:p w:rsidR="00277A5C" w:rsidRPr="00EB2F15" w:rsidRDefault="003D01FF" w:rsidP="00F446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lastRenderedPageBreak/>
        <w:t xml:space="preserve"> </w:t>
      </w:r>
    </w:p>
    <w:p w:rsidR="00277A5C" w:rsidRPr="00325084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Урочная деятельность»</w:t>
      </w:r>
    </w:p>
    <w:p w:rsidR="00277A5C" w:rsidRPr="00325084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буждение </w:t>
      </w:r>
      <w:proofErr w:type="gramStart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наставничества </w:t>
      </w:r>
      <w:proofErr w:type="gramStart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тивированных</w:t>
      </w:r>
      <w:proofErr w:type="gramEnd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77A5C" w:rsidRPr="00325084" w:rsidRDefault="00277A5C" w:rsidP="002A5FA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77A5C" w:rsidRDefault="00277A5C" w:rsidP="00277A5C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         </w:t>
      </w:r>
    </w:p>
    <w:p w:rsidR="00277A5C" w:rsidRDefault="00277A5C" w:rsidP="00277A5C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 «Внеурочная деятельность»</w:t>
      </w:r>
    </w:p>
    <w:p w:rsidR="00277A5C" w:rsidRPr="00325084" w:rsidRDefault="00277A5C" w:rsidP="00277A5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25084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реализации принципа формирования единого образовательного пространства на всех уровнях образования часы внеурочной деятельности в МБОУ Рождественской СОШ реализуются  в виде   модели  с преобладанием деятельности ученических сообществ и воспитательных мероприятий</w:t>
      </w:r>
    </w:p>
    <w:tbl>
      <w:tblPr>
        <w:tblStyle w:val="a3"/>
        <w:tblW w:w="0" w:type="auto"/>
        <w:tblLook w:val="04A0"/>
      </w:tblPr>
      <w:tblGrid>
        <w:gridCol w:w="3510"/>
        <w:gridCol w:w="6060"/>
      </w:tblGrid>
      <w:tr w:rsidR="00277A5C" w:rsidRPr="00325084" w:rsidTr="00277A5C">
        <w:tc>
          <w:tcPr>
            <w:tcW w:w="3510" w:type="dxa"/>
          </w:tcPr>
          <w:p w:rsidR="00277A5C" w:rsidRPr="00325084" w:rsidRDefault="00277A5C" w:rsidP="00277A5C">
            <w:pPr>
              <w:jc w:val="center"/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>Модель плана</w:t>
            </w:r>
            <w:r w:rsidRPr="00325084">
              <w:rPr>
                <w:sz w:val="24"/>
                <w:szCs w:val="24"/>
              </w:rPr>
              <w:br/>
              <w:t>внеурочной деятельности</w:t>
            </w:r>
          </w:p>
        </w:tc>
        <w:tc>
          <w:tcPr>
            <w:tcW w:w="6060" w:type="dxa"/>
          </w:tcPr>
          <w:p w:rsidR="00277A5C" w:rsidRPr="00325084" w:rsidRDefault="00277A5C" w:rsidP="00277A5C">
            <w:pPr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>Содержательное наполнение</w:t>
            </w:r>
          </w:p>
        </w:tc>
      </w:tr>
      <w:tr w:rsidR="00277A5C" w:rsidRPr="00325084" w:rsidTr="00277A5C">
        <w:tc>
          <w:tcPr>
            <w:tcW w:w="3510" w:type="dxa"/>
          </w:tcPr>
          <w:p w:rsidR="00277A5C" w:rsidRPr="00325084" w:rsidRDefault="00277A5C" w:rsidP="00277A5C">
            <w:pPr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 xml:space="preserve">Преобладание деятельности </w:t>
            </w:r>
            <w:r w:rsidRPr="00325084">
              <w:rPr>
                <w:sz w:val="24"/>
                <w:szCs w:val="24"/>
              </w:rPr>
              <w:lastRenderedPageBreak/>
              <w:t>ученических</w:t>
            </w:r>
            <w:r w:rsidRPr="00325084">
              <w:rPr>
                <w:sz w:val="24"/>
                <w:szCs w:val="24"/>
              </w:rPr>
              <w:br/>
              <w:t>сообществ и воспитательных</w:t>
            </w:r>
            <w:r w:rsidRPr="00325084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6060" w:type="dxa"/>
          </w:tcPr>
          <w:p w:rsidR="00277A5C" w:rsidRPr="00325084" w:rsidRDefault="00277A5C" w:rsidP="00277A5C">
            <w:pPr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lastRenderedPageBreak/>
              <w:t xml:space="preserve">занятия обучающихся с педагогами, сопровождающими </w:t>
            </w:r>
            <w:r w:rsidRPr="00325084">
              <w:rPr>
                <w:sz w:val="24"/>
                <w:szCs w:val="24"/>
              </w:rPr>
              <w:lastRenderedPageBreak/>
              <w:t>деятельность детских общественных объединений и органов ученического самоуправления;</w:t>
            </w:r>
            <w:r w:rsidRPr="00325084">
              <w:rPr>
                <w:sz w:val="24"/>
                <w:szCs w:val="24"/>
              </w:rPr>
              <w:br/>
            </w:r>
            <w:r w:rsidRPr="00325084">
              <w:rPr>
                <w:sz w:val="24"/>
                <w:szCs w:val="24"/>
              </w:rPr>
              <w:br/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  <w:r w:rsidRPr="00325084">
              <w:rPr>
                <w:sz w:val="24"/>
                <w:szCs w:val="24"/>
              </w:rPr>
              <w:br/>
            </w:r>
            <w:r w:rsidRPr="00325084">
              <w:rPr>
                <w:sz w:val="24"/>
                <w:szCs w:val="24"/>
              </w:rPr>
              <w:br/>
              <w:t xml:space="preserve">занятия обучающихся в социально ориентированных </w:t>
            </w:r>
            <w:proofErr w:type="spellStart"/>
            <w:r w:rsidRPr="00325084">
              <w:rPr>
                <w:sz w:val="24"/>
                <w:szCs w:val="24"/>
              </w:rPr>
              <w:t>объединениях</w:t>
            </w:r>
            <w:proofErr w:type="gramStart"/>
            <w:r w:rsidRPr="00325084">
              <w:rPr>
                <w:sz w:val="24"/>
                <w:szCs w:val="24"/>
              </w:rPr>
              <w:t>:э</w:t>
            </w:r>
            <w:proofErr w:type="gramEnd"/>
            <w:r w:rsidRPr="00325084">
              <w:rPr>
                <w:sz w:val="24"/>
                <w:szCs w:val="24"/>
              </w:rPr>
              <w:t>кологических</w:t>
            </w:r>
            <w:proofErr w:type="spellEnd"/>
            <w:r w:rsidRPr="00325084">
              <w:rPr>
                <w:sz w:val="24"/>
                <w:szCs w:val="24"/>
              </w:rPr>
              <w:t>, волонтерских, трудовых и т.п.</w:t>
            </w:r>
          </w:p>
        </w:tc>
      </w:tr>
    </w:tbl>
    <w:p w:rsidR="00277A5C" w:rsidRPr="00325084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277A5C" w:rsidRPr="005E5E65" w:rsidRDefault="00277A5C" w:rsidP="002A5FAC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ы, занятия патриотической, гражданско-патриотической, военно-патриотической, краеведческой, историко-культурной направленности: «Разговоры о </w:t>
      </w:r>
      <w:proofErr w:type="gramStart"/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м</w:t>
      </w:r>
      <w:proofErr w:type="gramEnd"/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C7C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="00E82C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C7C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77A5C" w:rsidRPr="007C16E2" w:rsidRDefault="00277A5C" w:rsidP="002A5FAC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: 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</w:t>
      </w:r>
      <w:r w:rsidR="00DC7C0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ОДНКР», «Моя семья»;</w:t>
      </w:r>
    </w:p>
    <w:p w:rsidR="00277A5C" w:rsidRPr="007C16E2" w:rsidRDefault="00277A5C" w:rsidP="002A5FAC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</w:t>
      </w:r>
      <w:r w:rsidRPr="00E82C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 </w:t>
      </w:r>
      <w:r w:rsidRP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82C5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Основы ф</w:t>
      </w:r>
      <w:r w:rsidR="00E82C55" w:rsidRP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инансовой </w:t>
      </w:r>
      <w:r w:rsidRP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рамотности», </w:t>
      </w:r>
      <w:r w:rsidR="003F6D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Школьное телевидение»;</w:t>
      </w:r>
      <w:r w:rsidR="00E82C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F6D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77A5C" w:rsidRPr="007C16E2" w:rsidRDefault="00277A5C" w:rsidP="002A5FAC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ы, занятия экологической, </w:t>
      </w:r>
      <w:r w:rsidR="00DC7C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родоохранной направленности : конференция исследовательских и проектных работ</w:t>
      </w:r>
      <w:proofErr w:type="gramStart"/>
      <w:r w:rsidR="00DC7C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В</w:t>
      </w:r>
      <w:proofErr w:type="gramEnd"/>
      <w:r w:rsidR="00DC7C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зде исследуйте всечасно…»</w:t>
      </w:r>
    </w:p>
    <w:p w:rsidR="00277A5C" w:rsidRPr="007C16E2" w:rsidRDefault="00277A5C" w:rsidP="002A5FAC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в области искусств, художественного творчества разных видов и жанров: 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Школьный музей»,  «Школьный театр»</w:t>
      </w:r>
      <w:r w:rsidR="00DC7C0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</w:p>
    <w:p w:rsidR="00277A5C" w:rsidRPr="005E660F" w:rsidRDefault="00277A5C" w:rsidP="002A5FAC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оздоровительной и спортивной направленности: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СК «Олимп»,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proofErr w:type="spellStart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тск</w:t>
      </w:r>
      <w:proofErr w:type="gramStart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</w:t>
      </w:r>
      <w:proofErr w:type="spellEnd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</w:t>
      </w:r>
      <w:proofErr w:type="gramEnd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юношеская спортивная школа.</w:t>
      </w:r>
    </w:p>
    <w:p w:rsidR="005E660F" w:rsidRPr="00DA3D22" w:rsidRDefault="005E660F" w:rsidP="005E66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E660F" w:rsidRPr="005E660F" w:rsidRDefault="005E660F" w:rsidP="005E660F">
      <w:pPr>
        <w:widowControl w:val="0"/>
        <w:spacing w:line="240" w:lineRule="auto"/>
        <w:ind w:firstLine="709"/>
        <w:jc w:val="center"/>
        <w:rPr>
          <w:rFonts w:ascii="Times New Roman" w:eastAsia="OfficinaSansBoldITC" w:hAnsi="Times New Roman" w:cs="Times New Roman"/>
          <w:b/>
          <w:sz w:val="24"/>
          <w:szCs w:val="24"/>
        </w:rPr>
      </w:pPr>
      <w:r w:rsidRPr="005E660F">
        <w:rPr>
          <w:rFonts w:ascii="Times New Roman" w:eastAsia="OfficinaSansBoldITC" w:hAnsi="Times New Roman" w:cs="Times New Roman"/>
          <w:b/>
          <w:sz w:val="24"/>
          <w:szCs w:val="24"/>
        </w:rPr>
        <w:t xml:space="preserve">Содержание внеурочной деятельности </w:t>
      </w:r>
      <w:r w:rsidR="004F5EA5">
        <w:rPr>
          <w:rFonts w:ascii="Times New Roman" w:eastAsia="OfficinaSansBoldITC" w:hAnsi="Times New Roman" w:cs="Times New Roman"/>
          <w:b/>
          <w:sz w:val="24"/>
          <w:szCs w:val="24"/>
        </w:rPr>
        <w:t xml:space="preserve"> </w:t>
      </w:r>
      <w:r w:rsidRPr="005E660F">
        <w:rPr>
          <w:rFonts w:ascii="Times New Roman" w:eastAsia="OfficinaSansBoldITC" w:hAnsi="Times New Roman" w:cs="Times New Roman"/>
          <w:b/>
          <w:sz w:val="24"/>
          <w:szCs w:val="24"/>
        </w:rPr>
        <w:t xml:space="preserve"> на уровне основного общего образования</w:t>
      </w:r>
    </w:p>
    <w:tbl>
      <w:tblPr>
        <w:tblStyle w:val="a3"/>
        <w:tblW w:w="5000" w:type="pct"/>
        <w:tblLook w:val="04A0"/>
      </w:tblPr>
      <w:tblGrid>
        <w:gridCol w:w="505"/>
        <w:gridCol w:w="2451"/>
        <w:gridCol w:w="1487"/>
        <w:gridCol w:w="5127"/>
      </w:tblGrid>
      <w:tr w:rsidR="00DC7C03" w:rsidRPr="00190AF1" w:rsidTr="00DC7C03">
        <w:tc>
          <w:tcPr>
            <w:tcW w:w="353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№.</w:t>
            </w:r>
          </w:p>
        </w:tc>
        <w:tc>
          <w:tcPr>
            <w:tcW w:w="1074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623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50" w:type="pct"/>
          </w:tcPr>
          <w:p w:rsidR="00DC7C03" w:rsidRPr="00190AF1" w:rsidRDefault="00DC7C03" w:rsidP="00DC7C03">
            <w:pPr>
              <w:widowControl w:val="0"/>
              <w:jc w:val="center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Содержание деятельности </w:t>
            </w:r>
          </w:p>
        </w:tc>
      </w:tr>
      <w:tr w:rsidR="00DC7C03" w:rsidRPr="003D2658" w:rsidTr="00DC7C03">
        <w:trPr>
          <w:trHeight w:val="4717"/>
        </w:trPr>
        <w:tc>
          <w:tcPr>
            <w:tcW w:w="353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1.</w:t>
            </w:r>
          </w:p>
        </w:tc>
        <w:tc>
          <w:tcPr>
            <w:tcW w:w="1074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190AF1">
              <w:rPr>
                <w:sz w:val="24"/>
                <w:szCs w:val="24"/>
              </w:rPr>
              <w:t>важном</w:t>
            </w:r>
            <w:proofErr w:type="gramEnd"/>
            <w:r w:rsidRPr="00190AF1">
              <w:rPr>
                <w:sz w:val="24"/>
                <w:szCs w:val="24"/>
              </w:rPr>
              <w:t xml:space="preserve">» 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23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1 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34 час в год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proofErr w:type="gramStart"/>
            <w:r w:rsidRPr="00190AF1">
              <w:rPr>
                <w:sz w:val="24"/>
                <w:szCs w:val="24"/>
              </w:rPr>
              <w:t>(отдельно для каждого уровня образования</w:t>
            </w:r>
            <w:proofErr w:type="gramEnd"/>
          </w:p>
        </w:tc>
        <w:tc>
          <w:tcPr>
            <w:tcW w:w="2950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Цикл классных часов для обучающихся  темы и содержание классных часов разрабатываются на федеральном уровне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Основная цель: развитие ценностного отношения </w:t>
            </w:r>
            <w:proofErr w:type="gramStart"/>
            <w:r w:rsidRPr="00190AF1">
              <w:rPr>
                <w:sz w:val="24"/>
                <w:szCs w:val="24"/>
              </w:rPr>
              <w:t>обучающихся</w:t>
            </w:r>
            <w:proofErr w:type="gramEnd"/>
            <w:r w:rsidRPr="00190AF1">
              <w:rPr>
                <w:sz w:val="24"/>
                <w:szCs w:val="24"/>
              </w:rPr>
              <w:t xml:space="preserve"> к своей Родине - России, населяющим ее людям, ее уникальной истории, богатой природе и великой культуре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</w:t>
            </w:r>
            <w:r w:rsidRPr="00190AF1">
              <w:rPr>
                <w:sz w:val="24"/>
                <w:szCs w:val="24"/>
              </w:rPr>
              <w:lastRenderedPageBreak/>
              <w:t>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DC7C03" w:rsidRPr="003D2658" w:rsidTr="00DC7C03">
        <w:tc>
          <w:tcPr>
            <w:tcW w:w="353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074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623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1</w:t>
            </w:r>
          </w:p>
        </w:tc>
        <w:tc>
          <w:tcPr>
            <w:tcW w:w="2950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ая задача: формирование и развитие функциональной грамотности школьников: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читательской, математической, </w:t>
            </w:r>
            <w:proofErr w:type="spellStart"/>
            <w:proofErr w:type="gramStart"/>
            <w:r w:rsidRPr="00190AF1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190AF1">
              <w:rPr>
                <w:sz w:val="24"/>
                <w:szCs w:val="24"/>
              </w:rPr>
              <w:t xml:space="preserve">, финансовой, направленной и на развитие </w:t>
            </w:r>
            <w:proofErr w:type="spellStart"/>
            <w:r w:rsidRPr="00190AF1">
              <w:rPr>
                <w:sz w:val="24"/>
                <w:szCs w:val="24"/>
              </w:rPr>
              <w:t>креативного</w:t>
            </w:r>
            <w:proofErr w:type="spellEnd"/>
            <w:r w:rsidRPr="00190AF1">
              <w:rPr>
                <w:sz w:val="24"/>
                <w:szCs w:val="24"/>
              </w:rPr>
              <w:t xml:space="preserve"> мышления и глобальных компетенций.</w:t>
            </w:r>
            <w:r w:rsidRPr="00190AF1">
              <w:rPr>
                <w:sz w:val="24"/>
                <w:szCs w:val="24"/>
              </w:rPr>
              <w:br/>
              <w:t xml:space="preserve">Основные организационные формы: интегрированные курсы, </w:t>
            </w:r>
            <w:proofErr w:type="spellStart"/>
            <w:r w:rsidRPr="00190AF1">
              <w:rPr>
                <w:sz w:val="24"/>
                <w:szCs w:val="24"/>
              </w:rPr>
              <w:t>метапредметные</w:t>
            </w:r>
            <w:proofErr w:type="spellEnd"/>
            <w:r w:rsidRPr="00190AF1">
              <w:rPr>
                <w:sz w:val="24"/>
                <w:szCs w:val="24"/>
              </w:rPr>
              <w:t xml:space="preserve"> кружки или факультативы, участие в </w:t>
            </w:r>
            <w:proofErr w:type="spellStart"/>
            <w:r w:rsidRPr="00190AF1">
              <w:rPr>
                <w:sz w:val="24"/>
                <w:szCs w:val="24"/>
              </w:rPr>
              <w:t>квестах</w:t>
            </w:r>
            <w:proofErr w:type="spellEnd"/>
            <w:r w:rsidRPr="00190AF1">
              <w:rPr>
                <w:sz w:val="24"/>
                <w:szCs w:val="24"/>
              </w:rPr>
              <w:t>, сетевых проектах, «Урок цифры» и т.д.</w:t>
            </w:r>
          </w:p>
        </w:tc>
      </w:tr>
      <w:tr w:rsidR="00DC7C03" w:rsidRPr="00DF7766" w:rsidTr="00DC7C03">
        <w:trPr>
          <w:trHeight w:val="7455"/>
        </w:trPr>
        <w:tc>
          <w:tcPr>
            <w:tcW w:w="353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74" w:type="pct"/>
          </w:tcPr>
          <w:p w:rsidR="00DC7C03" w:rsidRPr="003D2658" w:rsidRDefault="00DC7C03" w:rsidP="00DC7C0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D2658">
              <w:rPr>
                <w:sz w:val="24"/>
                <w:szCs w:val="24"/>
              </w:rPr>
              <w:t>Профориентационная</w:t>
            </w:r>
            <w:proofErr w:type="spellEnd"/>
            <w:r w:rsidRPr="003D2658">
              <w:rPr>
                <w:sz w:val="24"/>
                <w:szCs w:val="24"/>
              </w:rPr>
              <w:t xml:space="preserve"> работа/ финансовая грамотность </w:t>
            </w:r>
          </w:p>
          <w:p w:rsidR="00DC7C03" w:rsidRPr="003D2658" w:rsidRDefault="00DC7C03" w:rsidP="00DC7C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623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1</w:t>
            </w:r>
          </w:p>
        </w:tc>
        <w:tc>
          <w:tcPr>
            <w:tcW w:w="2950" w:type="pct"/>
          </w:tcPr>
          <w:p w:rsidR="00DC7C03" w:rsidRPr="00190AF1" w:rsidRDefault="00DC7C03" w:rsidP="00DC7C03">
            <w:pPr>
              <w:widowControl w:val="0"/>
              <w:spacing w:before="100" w:beforeAutospacing="1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Основная цель: развитие ценностного отношения </w:t>
            </w:r>
            <w:proofErr w:type="gramStart"/>
            <w:r w:rsidRPr="00190AF1">
              <w:rPr>
                <w:sz w:val="24"/>
                <w:szCs w:val="24"/>
              </w:rPr>
              <w:t>обучающихся</w:t>
            </w:r>
            <w:proofErr w:type="gramEnd"/>
            <w:r w:rsidRPr="00190AF1">
              <w:rPr>
                <w:sz w:val="24"/>
                <w:szCs w:val="24"/>
              </w:rPr>
              <w:t xml:space="preserve"> к труду, как основному способу достижения жизненного благополучия и ощущения уверенности в жизни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190AF1">
              <w:rPr>
                <w:sz w:val="24"/>
                <w:szCs w:val="24"/>
              </w:rPr>
              <w:t>внепрофессиональной</w:t>
            </w:r>
            <w:proofErr w:type="spellEnd"/>
            <w:r w:rsidRPr="00190AF1">
              <w:rPr>
                <w:sz w:val="24"/>
                <w:szCs w:val="24"/>
              </w:rPr>
              <w:t xml:space="preserve"> деятельности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Основные организационные формы: </w:t>
            </w:r>
            <w:proofErr w:type="spellStart"/>
            <w:r w:rsidRPr="00190AF1">
              <w:rPr>
                <w:sz w:val="24"/>
                <w:szCs w:val="24"/>
              </w:rPr>
              <w:t>профориентационные</w:t>
            </w:r>
            <w:proofErr w:type="spellEnd"/>
            <w:r w:rsidRPr="00190AF1">
              <w:rPr>
                <w:sz w:val="24"/>
                <w:szCs w:val="24"/>
              </w:rPr>
              <w:t xml:space="preserve"> беседы, деловые игры, </w:t>
            </w:r>
            <w:proofErr w:type="spellStart"/>
            <w:r w:rsidRPr="00190AF1">
              <w:rPr>
                <w:sz w:val="24"/>
                <w:szCs w:val="24"/>
              </w:rPr>
              <w:t>квесты</w:t>
            </w:r>
            <w:proofErr w:type="spellEnd"/>
            <w:r w:rsidRPr="00190AF1">
              <w:rPr>
                <w:sz w:val="24"/>
                <w:szCs w:val="24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190AF1">
              <w:rPr>
                <w:sz w:val="24"/>
                <w:szCs w:val="24"/>
              </w:rPr>
              <w:t>профориентационных</w:t>
            </w:r>
            <w:proofErr w:type="spellEnd"/>
            <w:r w:rsidRPr="00190AF1">
              <w:rPr>
                <w:sz w:val="24"/>
                <w:szCs w:val="24"/>
              </w:rPr>
              <w:t xml:space="preserve"> парков.</w:t>
            </w:r>
          </w:p>
          <w:p w:rsidR="00DC7C03" w:rsidRPr="00190AF1" w:rsidRDefault="00DC7C03" w:rsidP="00DC7C03">
            <w:pPr>
              <w:widowControl w:val="0"/>
              <w:spacing w:before="100" w:beforeAutospacing="1"/>
              <w:rPr>
                <w:sz w:val="24"/>
                <w:szCs w:val="24"/>
              </w:rPr>
            </w:pPr>
            <w:proofErr w:type="gramStart"/>
            <w:r w:rsidRPr="00190AF1">
              <w:rPr>
                <w:sz w:val="24"/>
                <w:szCs w:val="24"/>
              </w:rPr>
              <w:t>Основное содержание: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знакомство с миром профессий и способами получения профессионального образования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создание условий для развития </w:t>
            </w:r>
            <w:proofErr w:type="spellStart"/>
            <w:r w:rsidRPr="00190AF1">
              <w:rPr>
                <w:sz w:val="24"/>
                <w:szCs w:val="24"/>
              </w:rPr>
              <w:t>надпрофессиональных</w:t>
            </w:r>
            <w:proofErr w:type="spellEnd"/>
            <w:r w:rsidRPr="00190AF1">
              <w:rPr>
                <w:sz w:val="24"/>
                <w:szCs w:val="24"/>
              </w:rPr>
              <w:t xml:space="preserve"> навыков (общения, работы в команде, поведения в конфликтной ситуации и т.п.)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</w:tr>
      <w:tr w:rsidR="00DC7C03" w:rsidRPr="00DF7766" w:rsidTr="00DC7C03">
        <w:trPr>
          <w:trHeight w:val="1196"/>
        </w:trPr>
        <w:tc>
          <w:tcPr>
            <w:tcW w:w="353" w:type="pct"/>
          </w:tcPr>
          <w:p w:rsidR="00DC7C03" w:rsidRDefault="00DC7C03" w:rsidP="00DC7C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C7C03" w:rsidRDefault="00DC7C03" w:rsidP="00DC7C03">
            <w:pPr>
              <w:widowControl w:val="0"/>
              <w:rPr>
                <w:sz w:val="24"/>
                <w:szCs w:val="24"/>
              </w:rPr>
            </w:pPr>
          </w:p>
          <w:p w:rsidR="00DC7C03" w:rsidRPr="003D2658" w:rsidRDefault="00DC7C03" w:rsidP="00DC7C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DC7C03" w:rsidRPr="003D2658" w:rsidRDefault="00DC7C03" w:rsidP="00DC7C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623" w:type="pct"/>
          </w:tcPr>
          <w:p w:rsidR="00DC7C03" w:rsidRPr="003D2658" w:rsidRDefault="00890C4D" w:rsidP="00890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50" w:type="pct"/>
          </w:tcPr>
          <w:p w:rsidR="00DC7C03" w:rsidRPr="00190AF1" w:rsidRDefault="00DC7C03" w:rsidP="00DC7C03">
            <w:pPr>
              <w:widowControl w:val="0"/>
              <w:spacing w:before="100" w:beforeAutospacing="1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</w:t>
            </w:r>
            <w:r>
              <w:rPr>
                <w:sz w:val="24"/>
                <w:szCs w:val="24"/>
              </w:rPr>
              <w:t xml:space="preserve"> способствовать формированию условий для личностного роста и развития ребенка через возрождение семейных традиц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крепление духовных ценностей семьи, повышение ее интеллектуального и культурного уровней .</w:t>
            </w:r>
          </w:p>
        </w:tc>
      </w:tr>
      <w:tr w:rsidR="00DC7C03" w:rsidRPr="00DF7766" w:rsidTr="00DC7C03">
        <w:trPr>
          <w:trHeight w:val="346"/>
        </w:trPr>
        <w:tc>
          <w:tcPr>
            <w:tcW w:w="353" w:type="pct"/>
          </w:tcPr>
          <w:p w:rsidR="00DC7C03" w:rsidRDefault="00DC7C03" w:rsidP="00DC7C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74" w:type="pct"/>
          </w:tcPr>
          <w:p w:rsidR="00DC7C03" w:rsidRDefault="00890C4D" w:rsidP="00DC7C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емья. Любовь. Целомудрие»</w:t>
            </w:r>
          </w:p>
        </w:tc>
        <w:tc>
          <w:tcPr>
            <w:tcW w:w="623" w:type="pct"/>
          </w:tcPr>
          <w:p w:rsidR="00DC7C03" w:rsidRPr="00190AF1" w:rsidRDefault="00890C4D" w:rsidP="00890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950" w:type="pct"/>
          </w:tcPr>
          <w:p w:rsidR="00DC7C03" w:rsidRPr="00190AF1" w:rsidRDefault="00DC7C03" w:rsidP="00DC7C03">
            <w:pPr>
              <w:widowControl w:val="0"/>
              <w:spacing w:before="100" w:beforeAutospacing="1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</w:t>
            </w:r>
            <w:r>
              <w:rPr>
                <w:sz w:val="24"/>
                <w:szCs w:val="24"/>
              </w:rPr>
              <w:t xml:space="preserve"> осознание семьи и традиционных семейных отношений в жизни современного человека;                                         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 xml:space="preserve">риобщение  к системе традиционных духовно- нравственных ценностей;                               -формирование культуры семейных отношение;                                                                     -приобретение опыта выстраивания моделей </w:t>
            </w:r>
            <w:r>
              <w:rPr>
                <w:sz w:val="24"/>
                <w:szCs w:val="24"/>
              </w:rPr>
              <w:lastRenderedPageBreak/>
              <w:t>поведения в семье.</w:t>
            </w:r>
          </w:p>
        </w:tc>
      </w:tr>
    </w:tbl>
    <w:p w:rsidR="00E82C55" w:rsidRDefault="00E82C55" w:rsidP="003F6D7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C7C03" w:rsidRPr="00DC7C03" w:rsidRDefault="00DC7C03" w:rsidP="00DC7C0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7C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вариативную часть плана внеурочной деятельности целесообразно включить:</w:t>
      </w:r>
      <w:r w:rsidRPr="00DC7C03">
        <w:rPr>
          <w:rFonts w:ascii="Times New Roman" w:eastAsia="Calibri" w:hAnsi="Times New Roman" w:cs="Times New Roman"/>
          <w:b/>
          <w:u w:val="single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531"/>
        <w:gridCol w:w="2119"/>
        <w:gridCol w:w="1417"/>
        <w:gridCol w:w="5503"/>
      </w:tblGrid>
      <w:tr w:rsidR="00DC7C03" w:rsidRPr="00190AF1" w:rsidTr="00890C4D">
        <w:tc>
          <w:tcPr>
            <w:tcW w:w="278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№.</w:t>
            </w:r>
          </w:p>
        </w:tc>
        <w:tc>
          <w:tcPr>
            <w:tcW w:w="1107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740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75" w:type="pct"/>
          </w:tcPr>
          <w:p w:rsidR="00DC7C03" w:rsidRPr="00190AF1" w:rsidRDefault="00DC7C03" w:rsidP="00DC7C03">
            <w:pPr>
              <w:widowControl w:val="0"/>
              <w:jc w:val="center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Содержание деятельности </w:t>
            </w:r>
          </w:p>
        </w:tc>
      </w:tr>
      <w:tr w:rsidR="00DC7C03" w:rsidRPr="003D2658" w:rsidTr="00890C4D">
        <w:trPr>
          <w:trHeight w:val="5397"/>
        </w:trPr>
        <w:tc>
          <w:tcPr>
            <w:tcW w:w="278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90AF1">
              <w:rPr>
                <w:sz w:val="24"/>
                <w:szCs w:val="24"/>
              </w:rPr>
              <w:t>.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7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 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Занятия, связанные с реализацией особых интеллектуальных и </w:t>
            </w:r>
            <w:proofErr w:type="spellStart"/>
            <w:r w:rsidRPr="00190AF1">
              <w:rPr>
                <w:sz w:val="24"/>
                <w:szCs w:val="24"/>
              </w:rPr>
              <w:t>социокультурных</w:t>
            </w:r>
            <w:proofErr w:type="spellEnd"/>
            <w:r w:rsidRPr="00190AF1">
              <w:rPr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740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3</w:t>
            </w:r>
          </w:p>
        </w:tc>
        <w:tc>
          <w:tcPr>
            <w:tcW w:w="2875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ая задача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proofErr w:type="gramStart"/>
            <w:r w:rsidRPr="00190AF1">
              <w:rPr>
                <w:sz w:val="24"/>
                <w:szCs w:val="24"/>
              </w:rPr>
              <w:t>Основные направления деятельности: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занятия по дополнительному или углубленному изучению учебных предметов или модулей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занятия в рамках исследовательской и проектной деятельности; конференция исследовательских и проектных работ «Везде исследуйте всечасно…» 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специальные занятия для обучающихся с ограниченными возможностями здоровья или испытывающими затруднения в социальной коммуникации.</w:t>
            </w:r>
            <w:proofErr w:type="gramEnd"/>
          </w:p>
        </w:tc>
      </w:tr>
      <w:tr w:rsidR="00DC7C03" w:rsidRPr="003D2658" w:rsidTr="00890C4D">
        <w:trPr>
          <w:trHeight w:val="1126"/>
        </w:trPr>
        <w:tc>
          <w:tcPr>
            <w:tcW w:w="278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90AF1">
              <w:rPr>
                <w:sz w:val="24"/>
                <w:szCs w:val="24"/>
              </w:rPr>
              <w:t>.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7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Занятия,</w:t>
            </w:r>
            <w:r w:rsidRPr="00190AF1">
              <w:rPr>
                <w:sz w:val="24"/>
                <w:szCs w:val="24"/>
              </w:rPr>
              <w:br/>
              <w:t>направленные</w:t>
            </w:r>
            <w:r w:rsidRPr="00190AF1">
              <w:rPr>
                <w:sz w:val="24"/>
                <w:szCs w:val="24"/>
              </w:rPr>
              <w:br/>
              <w:t>на удовлетворение</w:t>
            </w:r>
            <w:r w:rsidRPr="00190AF1">
              <w:rPr>
                <w:sz w:val="24"/>
                <w:szCs w:val="24"/>
              </w:rPr>
              <w:br/>
              <w:t>интересов</w:t>
            </w:r>
            <w:r w:rsidRPr="00190AF1">
              <w:rPr>
                <w:sz w:val="24"/>
                <w:szCs w:val="24"/>
              </w:rPr>
              <w:br/>
              <w:t xml:space="preserve">и </w:t>
            </w:r>
            <w:proofErr w:type="gramStart"/>
            <w:r w:rsidRPr="00190AF1">
              <w:rPr>
                <w:sz w:val="24"/>
                <w:szCs w:val="24"/>
              </w:rPr>
              <w:t>потребностей</w:t>
            </w:r>
            <w:proofErr w:type="gramEnd"/>
            <w:r w:rsidRPr="00190AF1">
              <w:rPr>
                <w:sz w:val="24"/>
                <w:szCs w:val="24"/>
              </w:rPr>
              <w:br/>
              <w:t>обучающихся</w:t>
            </w:r>
            <w:r w:rsidRPr="00190AF1">
              <w:rPr>
                <w:sz w:val="24"/>
                <w:szCs w:val="24"/>
              </w:rPr>
              <w:br/>
              <w:t>в творческом</w:t>
            </w:r>
            <w:r w:rsidRPr="00190AF1">
              <w:rPr>
                <w:sz w:val="24"/>
                <w:szCs w:val="24"/>
              </w:rPr>
              <w:br/>
              <w:t>и физическом</w:t>
            </w:r>
            <w:r w:rsidRPr="00190AF1">
              <w:rPr>
                <w:sz w:val="24"/>
                <w:szCs w:val="24"/>
              </w:rPr>
              <w:br/>
              <w:t>развитии, помощь</w:t>
            </w:r>
            <w:r w:rsidRPr="00190AF1">
              <w:rPr>
                <w:sz w:val="24"/>
                <w:szCs w:val="24"/>
              </w:rPr>
              <w:br/>
              <w:t>в самореализации,</w:t>
            </w:r>
            <w:r w:rsidRPr="00190AF1">
              <w:rPr>
                <w:sz w:val="24"/>
                <w:szCs w:val="24"/>
              </w:rPr>
              <w:br/>
              <w:t>раскрытии</w:t>
            </w:r>
            <w:r w:rsidRPr="00190AF1">
              <w:rPr>
                <w:sz w:val="24"/>
                <w:szCs w:val="24"/>
              </w:rPr>
              <w:br/>
              <w:t>и развитии</w:t>
            </w:r>
            <w:r w:rsidRPr="00190AF1">
              <w:rPr>
                <w:sz w:val="24"/>
                <w:szCs w:val="24"/>
              </w:rPr>
              <w:br/>
              <w:t>способностей</w:t>
            </w:r>
            <w:r w:rsidRPr="00190AF1">
              <w:rPr>
                <w:sz w:val="24"/>
                <w:szCs w:val="24"/>
              </w:rPr>
              <w:br/>
              <w:t>и талантов</w:t>
            </w:r>
          </w:p>
        </w:tc>
        <w:tc>
          <w:tcPr>
            <w:tcW w:w="740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2</w:t>
            </w:r>
          </w:p>
        </w:tc>
        <w:tc>
          <w:tcPr>
            <w:tcW w:w="2875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Основная цель: удовлетворение интересов и </w:t>
            </w:r>
            <w:proofErr w:type="gramStart"/>
            <w:r w:rsidRPr="00190AF1">
              <w:rPr>
                <w:sz w:val="24"/>
                <w:szCs w:val="24"/>
              </w:rPr>
              <w:t>потребностей</w:t>
            </w:r>
            <w:proofErr w:type="gramEnd"/>
            <w:r w:rsidRPr="00190AF1">
              <w:rPr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ые задачи: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190AF1">
              <w:rPr>
                <w:sz w:val="24"/>
                <w:szCs w:val="24"/>
              </w:rPr>
              <w:t>самообслуживающего</w:t>
            </w:r>
            <w:proofErr w:type="spellEnd"/>
            <w:r w:rsidRPr="00190AF1">
              <w:rPr>
                <w:sz w:val="24"/>
                <w:szCs w:val="24"/>
              </w:rPr>
              <w:t xml:space="preserve"> труда. 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proofErr w:type="gramStart"/>
            <w:r w:rsidRPr="00190AF1">
              <w:rPr>
                <w:sz w:val="24"/>
                <w:szCs w:val="24"/>
              </w:rPr>
              <w:t>Основные организационные формы: занятия школьников в различных творческих объединениях «Звонкие голоса», «Шахматы», «3Д-</w:t>
            </w:r>
            <w:r w:rsidRPr="00190AF1">
              <w:rPr>
                <w:sz w:val="24"/>
                <w:szCs w:val="24"/>
              </w:rPr>
              <w:lastRenderedPageBreak/>
              <w:t>моделирование», «</w:t>
            </w:r>
            <w:proofErr w:type="spellStart"/>
            <w:r w:rsidRPr="00190AF1">
              <w:rPr>
                <w:sz w:val="24"/>
                <w:szCs w:val="24"/>
              </w:rPr>
              <w:t>Легоконструирование</w:t>
            </w:r>
            <w:proofErr w:type="spellEnd"/>
            <w:r w:rsidRPr="00190AF1">
              <w:rPr>
                <w:sz w:val="24"/>
                <w:szCs w:val="24"/>
              </w:rPr>
              <w:t>»  «Школьное телевидение» и др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занятия школьников в спортивных объединениях (секциях и клубах, организация спортивных турниров и соревнований, ШСК «Олимп», «Президентские состязания», Всероссийской комплекс ГТО 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занятия школьников в объединениях туристско-краеведческой направленности, функционирование школьного музея.  </w:t>
            </w:r>
            <w:proofErr w:type="gramEnd"/>
          </w:p>
        </w:tc>
      </w:tr>
      <w:tr w:rsidR="00DC7C03" w:rsidRPr="00DF7766" w:rsidTr="00890C4D">
        <w:trPr>
          <w:trHeight w:val="995"/>
        </w:trPr>
        <w:tc>
          <w:tcPr>
            <w:tcW w:w="278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190AF1">
              <w:rPr>
                <w:sz w:val="24"/>
                <w:szCs w:val="24"/>
              </w:rPr>
              <w:t>.</w:t>
            </w:r>
          </w:p>
        </w:tc>
        <w:tc>
          <w:tcPr>
            <w:tcW w:w="1107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Комплекс воспитательных мероприятий.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 </w:t>
            </w:r>
            <w:proofErr w:type="gramStart"/>
            <w:r w:rsidRPr="00190AF1">
              <w:rPr>
                <w:sz w:val="24"/>
                <w:szCs w:val="24"/>
              </w:rPr>
              <w:t>Занятия,</w:t>
            </w:r>
            <w:r w:rsidRPr="00190AF1">
              <w:rPr>
                <w:sz w:val="24"/>
                <w:szCs w:val="24"/>
              </w:rPr>
              <w:br/>
              <w:t>направленные</w:t>
            </w:r>
            <w:r w:rsidRPr="00190AF1">
              <w:rPr>
                <w:sz w:val="24"/>
                <w:szCs w:val="24"/>
              </w:rPr>
              <w:br/>
              <w:t>на удовлетворение</w:t>
            </w:r>
            <w:r w:rsidRPr="00190AF1">
              <w:rPr>
                <w:sz w:val="24"/>
                <w:szCs w:val="24"/>
              </w:rPr>
              <w:br/>
              <w:t>социальных</w:t>
            </w:r>
            <w:r w:rsidRPr="00190AF1">
              <w:rPr>
                <w:sz w:val="24"/>
                <w:szCs w:val="24"/>
              </w:rPr>
              <w:br/>
              <w:t>интересов</w:t>
            </w:r>
            <w:r w:rsidRPr="00190AF1">
              <w:rPr>
                <w:sz w:val="24"/>
                <w:szCs w:val="24"/>
              </w:rPr>
              <w:br/>
              <w:t>и потребностей</w:t>
            </w:r>
            <w:r w:rsidRPr="00190AF1">
              <w:rPr>
                <w:sz w:val="24"/>
                <w:szCs w:val="24"/>
              </w:rPr>
              <w:br/>
              <w:t>обучающихся,</w:t>
            </w:r>
            <w:r w:rsidRPr="00190AF1">
              <w:rPr>
                <w:sz w:val="24"/>
                <w:szCs w:val="24"/>
              </w:rPr>
              <w:br/>
              <w:t>на педагогическое</w:t>
            </w:r>
            <w:r w:rsidRPr="00190AF1">
              <w:rPr>
                <w:sz w:val="24"/>
                <w:szCs w:val="24"/>
              </w:rPr>
              <w:br/>
              <w:t>сопровождение</w:t>
            </w:r>
            <w:r w:rsidRPr="00190AF1">
              <w:rPr>
                <w:sz w:val="24"/>
                <w:szCs w:val="24"/>
              </w:rPr>
              <w:br/>
              <w:t>деятельности</w:t>
            </w:r>
            <w:r w:rsidRPr="00190AF1">
              <w:rPr>
                <w:sz w:val="24"/>
                <w:szCs w:val="24"/>
              </w:rPr>
              <w:br/>
              <w:t>социально</w:t>
            </w:r>
            <w:r w:rsidRPr="00190AF1">
              <w:rPr>
                <w:sz w:val="24"/>
                <w:szCs w:val="24"/>
              </w:rPr>
              <w:br/>
              <w:t>ориентированных</w:t>
            </w:r>
            <w:r w:rsidRPr="00190AF1">
              <w:rPr>
                <w:sz w:val="24"/>
                <w:szCs w:val="24"/>
              </w:rPr>
              <w:br/>
              <w:t>ученических</w:t>
            </w:r>
            <w:r w:rsidRPr="00190AF1">
              <w:rPr>
                <w:sz w:val="24"/>
                <w:szCs w:val="24"/>
              </w:rPr>
              <w:br/>
              <w:t>сообществ, детских</w:t>
            </w:r>
            <w:r w:rsidRPr="00190AF1">
              <w:rPr>
                <w:sz w:val="24"/>
                <w:szCs w:val="24"/>
              </w:rPr>
              <w:br/>
              <w:t>общественных</w:t>
            </w:r>
            <w:r w:rsidRPr="00190AF1">
              <w:rPr>
                <w:sz w:val="24"/>
                <w:szCs w:val="24"/>
              </w:rPr>
              <w:br/>
              <w:t>объединений,</w:t>
            </w:r>
            <w:r w:rsidRPr="00190AF1">
              <w:rPr>
                <w:sz w:val="24"/>
                <w:szCs w:val="24"/>
              </w:rPr>
              <w:br/>
              <w:t>органов</w:t>
            </w:r>
            <w:r w:rsidRPr="00190AF1">
              <w:rPr>
                <w:sz w:val="24"/>
                <w:szCs w:val="24"/>
              </w:rPr>
              <w:br/>
              <w:t>ученического</w:t>
            </w:r>
            <w:r w:rsidRPr="00190AF1">
              <w:rPr>
                <w:sz w:val="24"/>
                <w:szCs w:val="24"/>
              </w:rPr>
              <w:br/>
              <w:t>самоуправления, на</w:t>
            </w:r>
            <w:r w:rsidRPr="00190AF1">
              <w:rPr>
                <w:sz w:val="24"/>
                <w:szCs w:val="24"/>
              </w:rPr>
              <w:br/>
              <w:t>организацию</w:t>
            </w:r>
            <w:r w:rsidRPr="00190AF1">
              <w:rPr>
                <w:sz w:val="24"/>
                <w:szCs w:val="24"/>
              </w:rPr>
              <w:br/>
              <w:t>совместно</w:t>
            </w:r>
            <w:r w:rsidRPr="00190AF1">
              <w:rPr>
                <w:sz w:val="24"/>
                <w:szCs w:val="24"/>
              </w:rPr>
              <w:br/>
              <w:t>с обучающимися</w:t>
            </w:r>
            <w:r w:rsidRPr="00190AF1">
              <w:rPr>
                <w:sz w:val="24"/>
                <w:szCs w:val="24"/>
              </w:rPr>
              <w:br/>
              <w:t>комплекса</w:t>
            </w:r>
            <w:r w:rsidRPr="00190AF1">
              <w:rPr>
                <w:sz w:val="24"/>
                <w:szCs w:val="24"/>
              </w:rPr>
              <w:br/>
              <w:t>мероприятий</w:t>
            </w:r>
            <w:r w:rsidRPr="00190AF1">
              <w:rPr>
                <w:sz w:val="24"/>
                <w:szCs w:val="24"/>
              </w:rPr>
              <w:br/>
              <w:t>воспитательной</w:t>
            </w:r>
            <w:r w:rsidRPr="00190AF1">
              <w:rPr>
                <w:sz w:val="24"/>
                <w:szCs w:val="24"/>
              </w:rPr>
              <w:br/>
              <w:t>направленности</w:t>
            </w:r>
            <w:proofErr w:type="gramEnd"/>
          </w:p>
        </w:tc>
        <w:tc>
          <w:tcPr>
            <w:tcW w:w="740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2</w:t>
            </w: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</w:p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75" w:type="pct"/>
          </w:tcPr>
          <w:p w:rsidR="00DC7C03" w:rsidRPr="00190AF1" w:rsidRDefault="00DC7C03" w:rsidP="00DC7C03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ая задача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Основные организационные формы: педагогическое сопровождение деятельности Российского движения школьников, кадетского </w:t>
            </w:r>
            <w:proofErr w:type="spellStart"/>
            <w:r w:rsidRPr="00190AF1">
              <w:rPr>
                <w:sz w:val="24"/>
                <w:szCs w:val="24"/>
              </w:rPr>
              <w:t>класса</w:t>
            </w:r>
            <w:proofErr w:type="gramStart"/>
            <w:r w:rsidRPr="00190AF1">
              <w:rPr>
                <w:sz w:val="24"/>
                <w:szCs w:val="24"/>
              </w:rPr>
              <w:t>,ю</w:t>
            </w:r>
            <w:proofErr w:type="gramEnd"/>
            <w:r w:rsidRPr="00190AF1">
              <w:rPr>
                <w:sz w:val="24"/>
                <w:szCs w:val="24"/>
              </w:rPr>
              <w:t>нармейских</w:t>
            </w:r>
            <w:proofErr w:type="spellEnd"/>
            <w:r w:rsidRPr="00190AF1">
              <w:rPr>
                <w:sz w:val="24"/>
                <w:szCs w:val="24"/>
              </w:rPr>
              <w:t xml:space="preserve"> отрядов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волонтерских, трудовых, экологических отрядов, создаваемых для социально ориентированной работы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выборного </w:t>
            </w:r>
            <w:proofErr w:type="spellStart"/>
            <w:r w:rsidRPr="00190AF1">
              <w:rPr>
                <w:sz w:val="24"/>
                <w:szCs w:val="24"/>
              </w:rPr>
              <w:t>Советалидеров</w:t>
            </w:r>
            <w:proofErr w:type="spellEnd"/>
            <w:r w:rsidRPr="00190AF1">
              <w:rPr>
                <w:sz w:val="24"/>
                <w:szCs w:val="24"/>
              </w:rPr>
              <w:t>, создаваемого для учета мнения школьников по вопросам управления образовательной организацией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190AF1">
              <w:rPr>
                <w:sz w:val="24"/>
                <w:szCs w:val="24"/>
              </w:rPr>
              <w:t>флешмобов</w:t>
            </w:r>
            <w:proofErr w:type="spellEnd"/>
            <w:r w:rsidRPr="00190AF1">
              <w:rPr>
                <w:sz w:val="24"/>
                <w:szCs w:val="24"/>
              </w:rPr>
              <w:t>)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творческих советов, отвечающих за проведение тех или иных конкретных мероприятий, праздников, вечеров, акций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созданной из наиболее авторитетных </w:t>
            </w:r>
            <w:r w:rsidRPr="00190AF1">
              <w:rPr>
                <w:sz w:val="24"/>
                <w:szCs w:val="24"/>
              </w:rPr>
              <w:lastRenderedPageBreak/>
              <w:t>старшеклассников группы по урегулированию конфликтных ситуаций в школе и т.п.</w:t>
            </w:r>
          </w:p>
        </w:tc>
      </w:tr>
    </w:tbl>
    <w:p w:rsidR="00890C4D" w:rsidRDefault="00890C4D" w:rsidP="00890C4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90C4D" w:rsidRPr="00890C4D" w:rsidRDefault="00890C4D" w:rsidP="00890C4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</w:t>
      </w:r>
      <w:proofErr w:type="gramStart"/>
      <w:r w:rsidRPr="00890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ООО</w:t>
      </w:r>
      <w:proofErr w:type="gramEnd"/>
      <w:r w:rsidRPr="00890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ФОП на 2025/26 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98"/>
        <w:gridCol w:w="1875"/>
        <w:gridCol w:w="2181"/>
        <w:gridCol w:w="470"/>
        <w:gridCol w:w="470"/>
        <w:gridCol w:w="470"/>
        <w:gridCol w:w="470"/>
        <w:gridCol w:w="470"/>
      </w:tblGrid>
      <w:tr w:rsidR="00890C4D" w:rsidRPr="00890C4D" w:rsidTr="00525224">
        <w:tc>
          <w:tcPr>
            <w:tcW w:w="2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/ чем представлено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890C4D" w:rsidRPr="00890C4D" w:rsidTr="00525224">
        <w:tc>
          <w:tcPr>
            <w:tcW w:w="2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90C4D" w:rsidRPr="00890C4D" w:rsidTr="00525224">
        <w:tc>
          <w:tcPr>
            <w:tcW w:w="2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или беседа с </w:t>
            </w:r>
            <w:proofErr w:type="gramStart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C4D" w:rsidRPr="00890C4D" w:rsidTr="00525224">
        <w:tc>
          <w:tcPr>
            <w:tcW w:w="29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й курс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C4D" w:rsidRPr="00890C4D" w:rsidTr="00525224">
        <w:tc>
          <w:tcPr>
            <w:tcW w:w="2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, любовь, целомудрие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й курс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C4D" w:rsidRPr="00890C4D" w:rsidTr="00525224">
        <w:tc>
          <w:tcPr>
            <w:tcW w:w="2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 удовлетворению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К «Олимп»</w:t>
            </w:r>
          </w:p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й клуб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0C4D" w:rsidRPr="00890C4D" w:rsidTr="00525224">
        <w:tc>
          <w:tcPr>
            <w:tcW w:w="2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</w:t>
            </w:r>
          </w:p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Медиа-центр</w:t>
            </w:r>
            <w:proofErr w:type="spellEnd"/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C4D" w:rsidRPr="00890C4D" w:rsidTr="00525224">
        <w:tc>
          <w:tcPr>
            <w:tcW w:w="2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C4D" w:rsidRPr="00890C4D" w:rsidTr="00525224"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spellStart"/>
            <w:proofErr w:type="gramStart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нансовой)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  <w:p w:rsidR="00890C4D" w:rsidRPr="00890C4D" w:rsidRDefault="00890C4D" w:rsidP="00525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сетевые проекты:</w:t>
            </w:r>
          </w:p>
          <w:p w:rsidR="00890C4D" w:rsidRPr="00890C4D" w:rsidRDefault="00890C4D" w:rsidP="00525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ЭкоЛаб</w:t>
            </w:r>
            <w:proofErr w:type="spellEnd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0C4D" w:rsidRPr="00890C4D" w:rsidRDefault="00890C4D" w:rsidP="00525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ФинЗОЖ</w:t>
            </w:r>
            <w:proofErr w:type="spellEnd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0C4D" w:rsidRPr="00890C4D" w:rsidRDefault="00890C4D" w:rsidP="00525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Неделя финансовой грамотности и т.д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 xml:space="preserve">Сетевые проекты, </w:t>
            </w:r>
            <w:proofErr w:type="spellStart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, олимпиады</w:t>
            </w:r>
          </w:p>
        </w:tc>
        <w:tc>
          <w:tcPr>
            <w:tcW w:w="2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Согласно Положениям</w:t>
            </w:r>
          </w:p>
        </w:tc>
      </w:tr>
      <w:tr w:rsidR="00890C4D" w:rsidRPr="00890C4D" w:rsidTr="00525224">
        <w:tc>
          <w:tcPr>
            <w:tcW w:w="2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 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0C4D" w:rsidRPr="00890C4D" w:rsidTr="00525224">
        <w:tc>
          <w:tcPr>
            <w:tcW w:w="2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0C4D" w:rsidRPr="00890C4D" w:rsidTr="00525224"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widowControl w:val="0"/>
              <w:rPr>
                <w:rFonts w:ascii="Times New Roman" w:eastAsia="OfficinaSansBoldITC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eastAsia="OfficinaSansBoldITC" w:hAnsi="Times New Roman" w:cs="Times New Roman"/>
                <w:sz w:val="24"/>
                <w:szCs w:val="24"/>
              </w:rPr>
              <w:t>Клубные часы ГПД, предметные недели, конкурсы чтецов, творческие концерты, праздники, фестиваль патриотической песни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. Фестивали, </w:t>
            </w:r>
            <w:proofErr w:type="spellStart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90C4D">
              <w:rPr>
                <w:rFonts w:ascii="Times New Roman" w:hAnsi="Times New Roman" w:cs="Times New Roman"/>
                <w:sz w:val="24"/>
                <w:szCs w:val="24"/>
              </w:rPr>
              <w:t xml:space="preserve"> недели, выставки  и т.д.</w:t>
            </w:r>
          </w:p>
        </w:tc>
        <w:tc>
          <w:tcPr>
            <w:tcW w:w="2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 ОО</w:t>
            </w:r>
          </w:p>
        </w:tc>
      </w:tr>
      <w:tr w:rsidR="00890C4D" w:rsidRPr="00890C4D" w:rsidTr="00525224">
        <w:tc>
          <w:tcPr>
            <w:tcW w:w="2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2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90C4D" w:rsidRPr="00890C4D" w:rsidTr="00525224">
        <w:tc>
          <w:tcPr>
            <w:tcW w:w="2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ижение первых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</w:tr>
      <w:tr w:rsidR="00890C4D" w:rsidRPr="00890C4D" w:rsidTr="00525224">
        <w:tc>
          <w:tcPr>
            <w:tcW w:w="2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  <w:r w:rsidRPr="00890C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ейка</w:t>
            </w:r>
          </w:p>
        </w:tc>
        <w:tc>
          <w:tcPr>
            <w:tcW w:w="2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Еженедельно, понедельник</w:t>
            </w:r>
          </w:p>
        </w:tc>
      </w:tr>
      <w:tr w:rsidR="00890C4D" w:rsidRPr="00890C4D" w:rsidTr="00525224">
        <w:tc>
          <w:tcPr>
            <w:tcW w:w="2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eastAsia="OfficinaSansBoldITC" w:hAnsi="Times New Roman" w:cs="Times New Roman"/>
                <w:sz w:val="24"/>
                <w:szCs w:val="24"/>
              </w:rPr>
              <w:t>Т</w:t>
            </w:r>
            <w:r w:rsidRPr="00890C4D">
              <w:rPr>
                <w:rFonts w:ascii="Times New Roman" w:eastAsia="SchoolBookSanPin" w:hAnsi="Times New Roman" w:cs="Times New Roman"/>
                <w:sz w:val="24"/>
                <w:szCs w:val="24"/>
              </w:rPr>
              <w:t>ворческие проекты по краеведению,   конференции исследовательских работ «Везде исследуйте всечасно», «Школьный музей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ы, конференции, </w:t>
            </w:r>
            <w:proofErr w:type="spellStart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предметные</w:t>
            </w:r>
            <w:proofErr w:type="spellEnd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2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>Согласно Положениям</w:t>
            </w:r>
          </w:p>
        </w:tc>
      </w:tr>
      <w:tr w:rsidR="00890C4D" w:rsidRPr="00890C4D" w:rsidTr="00525224"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урочная деятельность, направленная на обеспечение благополучия </w:t>
            </w:r>
            <w:proofErr w:type="gramStart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странстве общеобразовательной школы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жба медиации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890C4D" w:rsidRPr="00890C4D" w:rsidTr="00525224">
        <w:tc>
          <w:tcPr>
            <w:tcW w:w="6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0C4D" w:rsidRPr="00890C4D" w:rsidTr="00525224">
        <w:tc>
          <w:tcPr>
            <w:tcW w:w="6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890C4D" w:rsidRPr="00890C4D" w:rsidTr="00525224">
        <w:tc>
          <w:tcPr>
            <w:tcW w:w="6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4D" w:rsidRPr="00890C4D" w:rsidRDefault="00890C4D" w:rsidP="005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</w:t>
            </w:r>
          </w:p>
        </w:tc>
      </w:tr>
    </w:tbl>
    <w:p w:rsidR="00890C4D" w:rsidRDefault="00890C4D" w:rsidP="00890C4D"/>
    <w:p w:rsidR="00DC7C03" w:rsidRDefault="00DC7C03" w:rsidP="00DC7C03"/>
    <w:p w:rsidR="00277A5C" w:rsidRPr="003D4D7C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Классное руководство»</w:t>
      </w:r>
    </w:p>
    <w:p w:rsidR="00277A5C" w:rsidRPr="003D4D7C" w:rsidRDefault="00277A5C" w:rsidP="00C361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их подготовке, проведении и анализе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андообразование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чебные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работку совместно с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индивидуальную работу с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чебной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тановке, участвовать в родительских собраниях класса;</w:t>
      </w:r>
      <w:proofErr w:type="gramEnd"/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277A5C" w:rsidRPr="003D4D7C" w:rsidRDefault="00277A5C" w:rsidP="00C361BF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</w:t>
      </w:r>
      <w:r w:rsidR="00C36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77A5C" w:rsidRDefault="00277A5C" w:rsidP="00277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77A5C" w:rsidRPr="003D4D7C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Основные школьные дела»</w:t>
      </w:r>
    </w:p>
    <w:p w:rsidR="00277A5C" w:rsidRPr="003D4D7C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основных школьных дел предусматривает:</w:t>
      </w:r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во всероссийских акциях, посвященных значимым событиям в России, мире;</w:t>
      </w:r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 олимпиадах, вклад в развитие образовательной организации, своей местности;</w:t>
      </w:r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мые для жителей населенного пункта и организуемые совместно 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возрастные сборы, многодневные выездные события, включающие 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277A5C" w:rsidRPr="003D4D7C" w:rsidRDefault="00277A5C" w:rsidP="002A5FAC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277A5C" w:rsidRPr="003D4D7C" w:rsidRDefault="00277A5C" w:rsidP="00277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277A5C" w:rsidRPr="003D4D7C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Внешкольные мероприятия»</w:t>
      </w:r>
    </w:p>
    <w:p w:rsidR="00277A5C" w:rsidRPr="003D4D7C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внешкольных мероприятий предусматривает:</w:t>
      </w:r>
    </w:p>
    <w:p w:rsidR="00277A5C" w:rsidRPr="003D4D7C" w:rsidRDefault="00277A5C" w:rsidP="002A5FAC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277A5C" w:rsidRPr="003D4D7C" w:rsidRDefault="00277A5C" w:rsidP="002A5FAC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277A5C" w:rsidRPr="003D4D7C" w:rsidRDefault="00277A5C" w:rsidP="002A5FAC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77A5C" w:rsidRPr="003D4D7C" w:rsidRDefault="00277A5C" w:rsidP="002A5FAC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277A5C" w:rsidRDefault="00277A5C" w:rsidP="002A5FAC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77A5C" w:rsidRDefault="00277A5C" w:rsidP="00277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77A5C" w:rsidRPr="001D7000" w:rsidRDefault="00277A5C" w:rsidP="00277A5C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77A5C" w:rsidRPr="005E5E65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Организация предметно-пространственной среды»</w:t>
      </w:r>
    </w:p>
    <w:p w:rsidR="00277A5C" w:rsidRPr="005E5E6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егиона, местности, предметов традиционной культуры и быта, духовной культуры народов России;</w:t>
      </w:r>
      <w:proofErr w:type="gramEnd"/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е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.), используемой как повседневно, так и в торжественные моменты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держание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стетического вида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 оформление простран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пр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277A5C" w:rsidRPr="005E5E65" w:rsidRDefault="00277A5C" w:rsidP="002A5FAC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277A5C" w:rsidRPr="005E5E6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277A5C" w:rsidRPr="005E5E65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Взаимодействие с родителями (законными представителями)»</w:t>
      </w:r>
    </w:p>
    <w:p w:rsidR="00277A5C" w:rsidRPr="005E5E6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усматривает: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сообщества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277A5C" w:rsidRPr="005E5E65" w:rsidRDefault="00277A5C" w:rsidP="002A5FA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277A5C" w:rsidRPr="005E5E65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Самоуправление»</w:t>
      </w:r>
    </w:p>
    <w:p w:rsidR="00277A5C" w:rsidRPr="005E5E6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277A5C" w:rsidRPr="005E5E65" w:rsidRDefault="00277A5C" w:rsidP="002A5FAC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и деятельность органов ученического самоуправления (совет </w:t>
      </w:r>
      <w:r w:rsidR="00E82C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деров </w:t>
      </w: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)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збранных обучающимися;</w:t>
      </w:r>
    </w:p>
    <w:p w:rsidR="00277A5C" w:rsidRPr="005E5E65" w:rsidRDefault="00277A5C" w:rsidP="002A5FAC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277A5C" w:rsidRPr="005E5E65" w:rsidRDefault="00277A5C" w:rsidP="002A5FAC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щиту органами ученического самоуправления законных интересов и прав обучающихся;</w:t>
      </w:r>
    </w:p>
    <w:p w:rsidR="00277A5C" w:rsidRPr="005E5E65" w:rsidRDefault="00277A5C" w:rsidP="002A5FAC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277A5C" w:rsidRPr="005E5E65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Профилактика и безопасность»</w:t>
      </w:r>
    </w:p>
    <w:p w:rsidR="00277A5C" w:rsidRPr="005E5E65" w:rsidRDefault="00277A5C" w:rsidP="00C361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онфликтолог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ыми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ак и с их окружением; организацию межведомственного взаимодействия;</w:t>
      </w:r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экстремистской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зопасности, гражданской обороне и др.);</w:t>
      </w:r>
      <w:proofErr w:type="gramEnd"/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рефлексии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му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277A5C" w:rsidRPr="005E5E65" w:rsidRDefault="00277A5C" w:rsidP="00C361BF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277A5C" w:rsidRPr="005E5E65" w:rsidRDefault="00277A5C" w:rsidP="00C361B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77A5C" w:rsidRPr="005E5E65" w:rsidRDefault="00277A5C" w:rsidP="00C361B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Социальное партнерство»</w:t>
      </w:r>
    </w:p>
    <w:p w:rsidR="00277A5C" w:rsidRPr="005E5E65" w:rsidRDefault="00277A5C" w:rsidP="00C361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социального партнерства предусматривает:</w:t>
      </w:r>
    </w:p>
    <w:p w:rsidR="00277A5C" w:rsidRPr="005E5E65" w:rsidRDefault="00277A5C" w:rsidP="00C361BF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277A5C" w:rsidRPr="005E5E65" w:rsidRDefault="00277A5C" w:rsidP="00C361BF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77A5C" w:rsidRPr="005E5E65" w:rsidRDefault="00277A5C" w:rsidP="00C361BF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277A5C" w:rsidRPr="005E5E65" w:rsidRDefault="00277A5C" w:rsidP="00C361BF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277A5C" w:rsidRDefault="00277A5C" w:rsidP="00C361BF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C361BF" w:rsidRPr="005E5E65" w:rsidRDefault="00C361BF" w:rsidP="00C361B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01"/>
      </w:tblGrid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артнер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C361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школы в районных конкурсах,  акциях, получение 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 первоначального опыта самореализации в различных видах социальной и творческой деятельности;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C361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Отдел полиции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1B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офилактике правонарушений обучающихся (Правовой всеобуч, дни профилактики, выступление на родительских собраниях)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C361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ИДН  Администрации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1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офилактике правонарушений обучающихся, охраны прав детства и семьи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ГИБДД УВД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Профилактика ДТП, ролевые игры, правовой всеобуч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п. Фирово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выставок, ознакомление с историей и культурой родного края, народным творчеством, этнокультурными традициями.</w:t>
            </w:r>
          </w:p>
        </w:tc>
      </w:tr>
      <w:tr w:rsidR="00277A5C" w:rsidRPr="005E5E65" w:rsidTr="00277A5C">
        <w:trPr>
          <w:trHeight w:val="581"/>
        </w:trPr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ом - интернат для престарелых и инвалидов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Выездные концерты к Дню пожилого человека и 9 мая; участие в социальн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значимой акции «Дари добро».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МОУ ДОД «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, потребности в регулярных занятиях спортом 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МОУ ДОД «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встреч  обучающихся с медработниками, 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 формирование культуры здоровья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Храм и </w:t>
            </w:r>
            <w:r w:rsidR="00C361BF">
              <w:rPr>
                <w:rFonts w:ascii="Times New Roman" w:hAnsi="Times New Roman" w:cs="Times New Roman"/>
                <w:sz w:val="24"/>
                <w:szCs w:val="24"/>
              </w:rPr>
              <w:t xml:space="preserve"> часовня</w:t>
            </w: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с.  Рождество 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святого источника на р. Граничной, храма Рождества Пресвятой Богородицы</w:t>
            </w:r>
          </w:p>
        </w:tc>
      </w:tr>
      <w:tr w:rsidR="00277A5C" w:rsidRPr="005E5E65" w:rsidTr="00277A5C">
        <w:tc>
          <w:tcPr>
            <w:tcW w:w="3369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6201" w:type="dxa"/>
            <w:shd w:val="clear" w:color="auto" w:fill="auto"/>
          </w:tcPr>
          <w:p w:rsidR="00277A5C" w:rsidRPr="005E5E65" w:rsidRDefault="00277A5C" w:rsidP="00277A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бщешкольные праздники, родительские собрания, классные часы, экскурсии.</w:t>
            </w:r>
          </w:p>
        </w:tc>
      </w:tr>
    </w:tbl>
    <w:p w:rsidR="00277A5C" w:rsidRPr="005E5E65" w:rsidRDefault="00277A5C" w:rsidP="00277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77A5C" w:rsidRPr="005E5E65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Профориентация»</w:t>
      </w:r>
    </w:p>
    <w:p w:rsidR="00277A5C" w:rsidRPr="005E5E6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ой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ы образовательной организации предусматривает:</w:t>
      </w:r>
    </w:p>
    <w:p w:rsidR="00277A5C" w:rsidRDefault="00277A5C" w:rsidP="002A5FAC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циклов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C361BF" w:rsidRPr="00C361BF" w:rsidRDefault="00C361BF" w:rsidP="00C361BF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недельное проведение внеурочного занятия «Росси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и горизонты»;</w:t>
      </w:r>
    </w:p>
    <w:p w:rsidR="00277A5C" w:rsidRPr="005E5E65" w:rsidRDefault="00277A5C" w:rsidP="002A5FAC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е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ы (игры-симуляции, деловые игры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есты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77A5C" w:rsidRPr="005E5E65" w:rsidRDefault="00277A5C" w:rsidP="002A5FAC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277A5C" w:rsidRPr="005E5E65" w:rsidRDefault="00277A5C" w:rsidP="002A5FAC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ещение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277A5C" w:rsidRPr="005E5E65" w:rsidRDefault="00277A5C" w:rsidP="002A5FAC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на базе детского лагеря при образовательной организации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</w:t>
      </w: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пецифике, попробовать свои силы в той или иной профессии, развить соответствующие навыки;</w:t>
      </w:r>
    </w:p>
    <w:p w:rsidR="00277A5C" w:rsidRPr="005E5E65" w:rsidRDefault="00277A5C" w:rsidP="002A5FAC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местное с педагогами изучение обучающимися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ресурс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освященных выбору профессий, прохождение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ого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лайн-тестирования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лайн-курс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интересующим профессиям и направлениям профессионального образования;</w:t>
      </w:r>
    </w:p>
    <w:p w:rsidR="00277A5C" w:rsidRPr="005E5E65" w:rsidRDefault="00277A5C" w:rsidP="002A5FAC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ектов;</w:t>
      </w:r>
    </w:p>
    <w:p w:rsidR="00277A5C" w:rsidRPr="005E5E65" w:rsidRDefault="00277A5C" w:rsidP="002A5FAC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77A5C" w:rsidRDefault="00277A5C" w:rsidP="00277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воение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</w:t>
      </w:r>
      <w:r w:rsidR="00E82C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, дополнительного образова</w:t>
      </w:r>
      <w:r w:rsidR="001E1D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я</w:t>
      </w:r>
      <w:r w:rsidR="001425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425B6" w:rsidRDefault="001425B6" w:rsidP="00277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25B6" w:rsidRPr="003B2A50" w:rsidRDefault="001425B6" w:rsidP="001425B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  <w:r w:rsidRPr="003B2A5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3B2A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 </w:t>
      </w:r>
      <w:r w:rsidRPr="003B2A50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«Трудовая деятельность»</w:t>
      </w:r>
    </w:p>
    <w:p w:rsidR="001425B6" w:rsidRDefault="001425B6" w:rsidP="001425B6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уд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1425B6" w:rsidRDefault="001425B6" w:rsidP="001425B6">
      <w:pPr>
        <w:numPr>
          <w:ilvl w:val="0"/>
          <w:numId w:val="41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numPr>
          <w:ilvl w:val="0"/>
          <w:numId w:val="41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425B6" w:rsidRDefault="001425B6" w:rsidP="001425B6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ествен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лез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1425B6" w:rsidRDefault="001425B6" w:rsidP="001425B6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еф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ладши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еф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тер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старел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ь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гоустрой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е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нк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гоустрой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азби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умб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а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>.;</w:t>
      </w:r>
    </w:p>
    <w:p w:rsidR="001425B6" w:rsidRDefault="001425B6" w:rsidP="001425B6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еф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ика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numPr>
          <w:ilvl w:val="0"/>
          <w:numId w:val="42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бботн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изводитель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1425B6" w:rsidRDefault="001425B6" w:rsidP="001425B6">
      <w:pPr>
        <w:numPr>
          <w:ilvl w:val="0"/>
          <w:numId w:val="43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уд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я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аг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numPr>
          <w:ilvl w:val="0"/>
          <w:numId w:val="43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одств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рига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numPr>
          <w:ilvl w:val="0"/>
          <w:numId w:val="43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пыт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425B6" w:rsidRDefault="001425B6" w:rsidP="001425B6">
      <w:pPr>
        <w:spacing w:after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амообслуживающ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1425B6" w:rsidRDefault="001425B6" w:rsidP="001425B6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обслужива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Default="001425B6" w:rsidP="001425B6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гот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бор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425B6" w:rsidRPr="003D01FF" w:rsidRDefault="001425B6" w:rsidP="001425B6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01FF">
        <w:rPr>
          <w:rFonts w:ascii="Times New Roman" w:hAnsi="Times New Roman" w:cs="Times New Roman"/>
          <w:color w:val="000000"/>
          <w:sz w:val="24"/>
          <w:szCs w:val="24"/>
        </w:rPr>
        <w:t>дежурство в классном кабинете;</w:t>
      </w:r>
    </w:p>
    <w:p w:rsidR="001425B6" w:rsidRPr="003D01FF" w:rsidRDefault="001425B6" w:rsidP="001425B6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01FF">
        <w:rPr>
          <w:rFonts w:ascii="Times New Roman" w:hAnsi="Times New Roman" w:cs="Times New Roman"/>
          <w:color w:val="000000"/>
          <w:sz w:val="24"/>
          <w:szCs w:val="24"/>
        </w:rPr>
        <w:t>дежурство по школе, по столовой;</w:t>
      </w:r>
    </w:p>
    <w:p w:rsidR="001425B6" w:rsidRPr="003D01FF" w:rsidRDefault="001425B6" w:rsidP="00277A5C">
      <w:pPr>
        <w:numPr>
          <w:ilvl w:val="0"/>
          <w:numId w:val="44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3D01FF">
        <w:rPr>
          <w:rFonts w:ascii="Times New Roman" w:hAnsi="Times New Roman" w:cs="Times New Roman"/>
          <w:color w:val="000000"/>
          <w:sz w:val="24"/>
          <w:szCs w:val="24"/>
        </w:rPr>
        <w:t>уборка мусора на пришкольной территории</w:t>
      </w:r>
      <w:r w:rsidR="003D01FF" w:rsidRPr="003D01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01FF" w:rsidRPr="003D01FF" w:rsidRDefault="003D01FF" w:rsidP="003D01FF">
      <w:pPr>
        <w:pStyle w:val="a4"/>
        <w:numPr>
          <w:ilvl w:val="0"/>
          <w:numId w:val="44"/>
        </w:numPr>
        <w:spacing w:before="100" w:beforeAutospacing="1"/>
        <w:ind w:right="180"/>
        <w:rPr>
          <w:rFonts w:ascii="Times New Roman"/>
          <w:color w:val="000000"/>
          <w:sz w:val="24"/>
          <w:szCs w:val="24"/>
        </w:rPr>
      </w:pPr>
      <w:r w:rsidRPr="003D01FF">
        <w:rPr>
          <w:rFonts w:ascii="Times New Roman"/>
          <w:color w:val="000000"/>
          <w:sz w:val="24"/>
          <w:szCs w:val="24"/>
        </w:rPr>
        <w:t>летняя трудовая практика на УОУ;</w:t>
      </w:r>
    </w:p>
    <w:p w:rsidR="003D01FF" w:rsidRPr="003D01FF" w:rsidRDefault="003D01FF" w:rsidP="003D01FF">
      <w:pPr>
        <w:pStyle w:val="a4"/>
        <w:numPr>
          <w:ilvl w:val="0"/>
          <w:numId w:val="44"/>
        </w:numPr>
        <w:spacing w:before="100" w:beforeAutospacing="1"/>
        <w:ind w:right="180"/>
        <w:rPr>
          <w:rFonts w:ascii="Times New Roman"/>
          <w:color w:val="000000"/>
          <w:sz w:val="24"/>
          <w:szCs w:val="24"/>
        </w:rPr>
      </w:pPr>
      <w:r w:rsidRPr="003D01FF">
        <w:rPr>
          <w:rFonts w:ascii="Times New Roman"/>
          <w:color w:val="000000"/>
          <w:sz w:val="24"/>
          <w:szCs w:val="24"/>
        </w:rPr>
        <w:t>обучение практическим на</w:t>
      </w:r>
      <w:r w:rsidR="004E03AD">
        <w:rPr>
          <w:rFonts w:ascii="Times New Roman"/>
          <w:color w:val="000000"/>
          <w:sz w:val="24"/>
          <w:szCs w:val="24"/>
        </w:rPr>
        <w:t xml:space="preserve">выкам самообслуживания и бытовым компетенциям </w:t>
      </w:r>
      <w:r w:rsidRPr="003D01FF">
        <w:rPr>
          <w:rFonts w:ascii="Times New Roman"/>
          <w:color w:val="000000"/>
          <w:sz w:val="24"/>
          <w:szCs w:val="24"/>
        </w:rPr>
        <w:t>мальчиков</w:t>
      </w:r>
      <w:r w:rsidR="004E03AD">
        <w:rPr>
          <w:rFonts w:ascii="Times New Roman"/>
          <w:color w:val="000000"/>
          <w:sz w:val="24"/>
          <w:szCs w:val="24"/>
        </w:rPr>
        <w:t xml:space="preserve"> </w:t>
      </w:r>
      <w:r w:rsidRPr="003D01FF">
        <w:rPr>
          <w:rFonts w:ascii="Times New Roman"/>
          <w:color w:val="000000"/>
          <w:sz w:val="24"/>
          <w:szCs w:val="24"/>
        </w:rPr>
        <w:t xml:space="preserve"> школьного возраста.</w:t>
      </w:r>
    </w:p>
    <w:p w:rsidR="003D01FF" w:rsidRPr="003D01FF" w:rsidRDefault="003D01FF" w:rsidP="003D01FF">
      <w:pPr>
        <w:spacing w:before="100" w:beforeAutospacing="1"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4E03AD" w:rsidRDefault="004E03AD" w:rsidP="004E03AD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 </w:t>
      </w:r>
      <w:r w:rsidRPr="001E1D9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«Школьный музей»</w:t>
      </w:r>
    </w:p>
    <w:p w:rsidR="004E03AD" w:rsidRPr="003D4D7C" w:rsidRDefault="004E03AD" w:rsidP="004E03A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  <w:lang w:eastAsia="ru-RU"/>
        </w:rPr>
      </w:pPr>
      <w:r w:rsidRPr="0052317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Краеведческий музей МБОУ Рождественской СОШ существует с 1957 года, основан на базе комнаты Боевой славы. Включает три раздела: «История школы», «Наш край в годы </w:t>
      </w:r>
      <w:r w:rsidRPr="0052317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lastRenderedPageBreak/>
        <w:t>Великой Отечественной войны», «Ист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о</w:t>
      </w:r>
      <w:r w:rsidRPr="0052317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рия родного края»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. Музей является мощным центром патриотического и духовно- нравственного воспитания.</w:t>
      </w:r>
    </w:p>
    <w:p w:rsidR="004E03AD" w:rsidRPr="00EB2F15" w:rsidRDefault="004E03AD" w:rsidP="004E03A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 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ого музея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усматривает:</w:t>
      </w:r>
    </w:p>
    <w:p w:rsidR="004E03AD" w:rsidRPr="003867B9" w:rsidRDefault="004E03AD" w:rsidP="004E03AD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4E03AD" w:rsidRPr="003867B9" w:rsidRDefault="004E03AD" w:rsidP="004E03AD">
      <w:pPr>
        <w:numPr>
          <w:ilvl w:val="0"/>
          <w:numId w:val="1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классном уровне – организацию и проведение музейных уроков; подготовку и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ведение междисциплинарных, интегрированных уроков, уроков в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рансформированном пространстве; подготовку и проведение классных часов на базе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узея либо по классам с использованием материалов музея;</w:t>
      </w:r>
    </w:p>
    <w:p w:rsidR="004E03AD" w:rsidRPr="003867B9" w:rsidRDefault="004E03AD" w:rsidP="004E03AD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школьном уровне – организация и проведение уроков Мужества, воспитательных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л, посвященных памятным датам в истории школы, города, региона, России;</w:t>
      </w:r>
    </w:p>
    <w:p w:rsidR="004E03AD" w:rsidRPr="003867B9" w:rsidRDefault="004E03AD" w:rsidP="004E03AD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внешкольном уровне – организация и проведение воспитательных дел, посвященных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амятным датам в истории; участие в конкурсах различных уровней; размещение экспозиции школьного музея на площадке Музея Победы; онлайн-экскурсии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4E03AD" w:rsidRPr="00EB2F15" w:rsidRDefault="004E03AD" w:rsidP="004E03AD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4E03AD" w:rsidRPr="00EB2F15" w:rsidRDefault="004E03AD" w:rsidP="004E03AD">
      <w:pPr>
        <w:pStyle w:val="1"/>
        <w:keepNext w:val="0"/>
        <w:keepLines w:val="0"/>
        <w:tabs>
          <w:tab w:val="left" w:pos="1932"/>
        </w:tabs>
        <w:wordWrap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                       Модуль « Детские общественные объединения»</w:t>
      </w:r>
    </w:p>
    <w:p w:rsidR="004E03AD" w:rsidRPr="00523171" w:rsidRDefault="004E03AD" w:rsidP="004E03AD">
      <w:pPr>
        <w:pStyle w:val="a6"/>
        <w:ind w:right="220"/>
        <w:jc w:val="left"/>
        <w:rPr>
          <w:color w:val="000000"/>
          <w:sz w:val="24"/>
          <w:lang w:val="ru-RU"/>
        </w:rPr>
      </w:pPr>
      <w:r w:rsidRPr="00EB2F15"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 xml:space="preserve"> </w:t>
      </w:r>
      <w:r w:rsidRPr="00D357FA">
        <w:rPr>
          <w:rStyle w:val="fontstyle21"/>
          <w:sz w:val="24"/>
          <w:szCs w:val="24"/>
          <w:lang w:val="ru-RU"/>
        </w:rPr>
        <w:t xml:space="preserve"> </w:t>
      </w:r>
      <w:r w:rsidRPr="00562B48">
        <w:rPr>
          <w:rStyle w:val="fontstyle21"/>
          <w:sz w:val="24"/>
          <w:szCs w:val="24"/>
          <w:lang w:val="ru-RU"/>
        </w:rPr>
        <w:t>Российское движение детей и молодежи «Движение первых»</w:t>
      </w:r>
      <w:r w:rsidRPr="00562B48">
        <w:rPr>
          <w:b/>
          <w:bCs/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Общественно-государственная детско-юношеская организация, деятельность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которой целиком сосредоточена на развитии и воспитании школьников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равовой основой действующих ДОО является ФЗ от 19.05.1995 № 82-ФЗ (ред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От 20.12.2017) «Об общественных объединениях» (ст.5)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Деятельность школьного отделения «Движения первых» направлена на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воспитание подрастающего поколения, развитие детей на основе их интересов и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отребностей, а также организацию досуга и занятости школьников. Участником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школьного отделения РДДМ может стать любой школьник старше 7 лет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Дети и родители самостоятельно принимают решение об участии в проектах РДДМ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ервичная ячейка действует в школе с 23 января 2022 года. Куратор отделения -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советник директора по воспитанию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Воспитание в «Движении первых» осуществляется через направления: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sym w:font="Symbol" w:char="F0B7"/>
      </w:r>
      <w:r w:rsidRPr="00562B48">
        <w:rPr>
          <w:rStyle w:val="fontstyle31"/>
          <w:sz w:val="24"/>
          <w:szCs w:val="24"/>
        </w:rPr>
        <w:t></w:t>
      </w:r>
      <w:r w:rsidRPr="00562B48">
        <w:rPr>
          <w:rStyle w:val="fontstyle01"/>
          <w:sz w:val="24"/>
          <w:szCs w:val="24"/>
          <w:lang w:val="ru-RU"/>
        </w:rPr>
        <w:t>Личностное развитие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sym w:font="Symbol" w:char="F0B7"/>
      </w:r>
      <w:r w:rsidRPr="00562B48">
        <w:rPr>
          <w:rStyle w:val="fontstyle31"/>
          <w:sz w:val="24"/>
          <w:szCs w:val="24"/>
        </w:rPr>
        <w:t></w:t>
      </w:r>
      <w:r w:rsidRPr="00562B48">
        <w:rPr>
          <w:rStyle w:val="fontstyle01"/>
          <w:sz w:val="24"/>
          <w:szCs w:val="24"/>
          <w:lang w:val="ru-RU"/>
        </w:rPr>
        <w:t>Гражданская активность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sym w:font="Symbol" w:char="F0B7"/>
      </w:r>
      <w:r w:rsidRPr="00562B48">
        <w:rPr>
          <w:rStyle w:val="fontstyle31"/>
          <w:sz w:val="24"/>
          <w:szCs w:val="24"/>
        </w:rPr>
        <w:t></w:t>
      </w:r>
      <w:r w:rsidRPr="00562B48">
        <w:rPr>
          <w:rStyle w:val="fontstyle01"/>
          <w:sz w:val="24"/>
          <w:szCs w:val="24"/>
          <w:lang w:val="ru-RU"/>
        </w:rPr>
        <w:t>Военно-патриотическое направление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sym w:font="Symbol" w:char="F0B7"/>
      </w:r>
      <w:r w:rsidRPr="00562B48">
        <w:rPr>
          <w:rStyle w:val="fontstyle31"/>
          <w:sz w:val="24"/>
          <w:szCs w:val="24"/>
        </w:rPr>
        <w:t></w:t>
      </w:r>
      <w:proofErr w:type="spellStart"/>
      <w:r w:rsidRPr="00562B48">
        <w:rPr>
          <w:rStyle w:val="fontstyle01"/>
          <w:sz w:val="24"/>
          <w:szCs w:val="24"/>
          <w:lang w:val="ru-RU"/>
        </w:rPr>
        <w:t>Информационно-медийное</w:t>
      </w:r>
      <w:proofErr w:type="spellEnd"/>
      <w:r w:rsidRPr="00562B48">
        <w:rPr>
          <w:rStyle w:val="fontstyle01"/>
          <w:sz w:val="24"/>
          <w:szCs w:val="24"/>
          <w:lang w:val="ru-RU"/>
        </w:rPr>
        <w:t xml:space="preserve"> направление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Основными формами деятельности членов «Движения первых» являются: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участие в днях единых действий (ДЕД) и в совместных социально значимых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мероприятиях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коллективно-творческая деятельность, забота о старших и младших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информационно-просветительские мероприятия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разработка и поддержка инициативных проектов обучающихся и др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Кроме того, воспитание в первичном отделении РДДМ как детском общественном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объединении осуществляется через: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sym w:font="Symbol" w:char="F02D"/>
      </w:r>
      <w:r w:rsidRPr="00562B48">
        <w:rPr>
          <w:rStyle w:val="fontstyle31"/>
          <w:sz w:val="24"/>
          <w:szCs w:val="24"/>
        </w:rPr>
        <w:t></w:t>
      </w:r>
      <w:r w:rsidRPr="00562B48">
        <w:rPr>
          <w:rStyle w:val="fontstyle01"/>
          <w:sz w:val="24"/>
          <w:szCs w:val="24"/>
          <w:lang w:val="ru-RU"/>
        </w:rPr>
        <w:t>утверждение и последовательную реализацию демократических процедур, дающих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ребенку возможность получить социально значимый опыт гражданского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оведения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sym w:font="Symbol" w:char="F02D"/>
      </w:r>
      <w:r w:rsidRPr="00562B48">
        <w:rPr>
          <w:rStyle w:val="fontstyle31"/>
          <w:sz w:val="24"/>
          <w:szCs w:val="24"/>
        </w:rPr>
        <w:t></w:t>
      </w:r>
      <w:r w:rsidRPr="00562B48">
        <w:rPr>
          <w:rStyle w:val="fontstyle01"/>
          <w:sz w:val="24"/>
          <w:szCs w:val="24"/>
          <w:lang w:val="ru-RU"/>
        </w:rPr>
        <w:t>круглогодичную организацию в рамках мероприятий и проектов РДДМ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общественно полезных дел, дающих детям возможность получить важный для их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личностного развития опыт - деятельность, направленной на помощь другим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людям, своей школе, обществу в целом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sym w:font="Symbol" w:char="F02D"/>
      </w:r>
      <w:r w:rsidRPr="00562B48">
        <w:rPr>
          <w:rStyle w:val="fontstyle31"/>
          <w:sz w:val="24"/>
          <w:szCs w:val="24"/>
        </w:rPr>
        <w:t></w:t>
      </w:r>
      <w:r w:rsidRPr="00562B48">
        <w:rPr>
          <w:rStyle w:val="fontstyle01"/>
          <w:sz w:val="24"/>
          <w:szCs w:val="24"/>
          <w:lang w:val="ru-RU"/>
        </w:rPr>
        <w:t>развитие в себе таких качеств, как ответственность, забота, уважение, умение</w:t>
      </w:r>
      <w:r w:rsidRPr="00562B48">
        <w:rPr>
          <w:color w:val="000000"/>
          <w:sz w:val="24"/>
          <w:lang w:val="ru-RU"/>
        </w:rPr>
        <w:br/>
      </w:r>
      <w:proofErr w:type="spellStart"/>
      <w:r w:rsidRPr="00562B48">
        <w:rPr>
          <w:rStyle w:val="fontstyle01"/>
          <w:sz w:val="24"/>
          <w:szCs w:val="24"/>
          <w:lang w:val="ru-RU"/>
        </w:rPr>
        <w:t>сопереживать</w:t>
      </w:r>
      <w:proofErr w:type="gramStart"/>
      <w:r w:rsidRPr="00562B48">
        <w:rPr>
          <w:rStyle w:val="fontstyle01"/>
          <w:sz w:val="24"/>
          <w:szCs w:val="24"/>
          <w:lang w:val="ru-RU"/>
        </w:rPr>
        <w:t>,у</w:t>
      </w:r>
      <w:proofErr w:type="gramEnd"/>
      <w:r w:rsidRPr="00562B48">
        <w:rPr>
          <w:rStyle w:val="fontstyle01"/>
          <w:sz w:val="24"/>
          <w:szCs w:val="24"/>
          <w:lang w:val="ru-RU"/>
        </w:rPr>
        <w:t>мение</w:t>
      </w:r>
      <w:proofErr w:type="spellEnd"/>
      <w:r w:rsidRPr="00562B48">
        <w:rPr>
          <w:rStyle w:val="fontstyle01"/>
          <w:sz w:val="24"/>
          <w:szCs w:val="24"/>
          <w:lang w:val="ru-RU"/>
        </w:rPr>
        <w:t xml:space="preserve"> общаться, слушать и слышать других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lastRenderedPageBreak/>
        <w:sym w:font="Symbol" w:char="F02D"/>
      </w:r>
      <w:r w:rsidRPr="00562B48">
        <w:rPr>
          <w:rStyle w:val="fontstyle31"/>
          <w:sz w:val="24"/>
          <w:szCs w:val="24"/>
        </w:rPr>
        <w:t></w:t>
      </w:r>
      <w:r w:rsidRPr="00562B48">
        <w:rPr>
          <w:rStyle w:val="fontstyle01"/>
          <w:sz w:val="24"/>
          <w:szCs w:val="24"/>
          <w:lang w:val="ru-RU"/>
        </w:rPr>
        <w:t>рекрутинговые мероприятия в начальной школе, реализующие идею популяризации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деятельности Движения первых, привлечения в него новых членов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31"/>
          <w:sz w:val="24"/>
          <w:szCs w:val="24"/>
        </w:rPr>
        <w:sym w:font="Symbol" w:char="F02D"/>
      </w:r>
      <w:r w:rsidRPr="00562B48">
        <w:rPr>
          <w:rStyle w:val="fontstyle31"/>
          <w:sz w:val="24"/>
          <w:szCs w:val="24"/>
        </w:rPr>
        <w:t></w:t>
      </w:r>
      <w:proofErr w:type="gramStart"/>
      <w:r w:rsidRPr="00562B48">
        <w:rPr>
          <w:rStyle w:val="fontstyle01"/>
          <w:sz w:val="24"/>
          <w:szCs w:val="24"/>
          <w:lang w:val="ru-RU"/>
        </w:rPr>
        <w:t>поддержку и развитие в первичном отделении Движения первых традиций и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ритуалов организации, формирующих у ребенка чувство общности с другими ее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членами, чувство причастности к тому, что происходит в стране (реализуется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осредством символики РДДМ, создания и поддержки интернет-странички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 xml:space="preserve">детского объединения в </w:t>
      </w:r>
      <w:proofErr w:type="spellStart"/>
      <w:r w:rsidRPr="00562B48">
        <w:rPr>
          <w:rStyle w:val="fontstyle01"/>
          <w:sz w:val="24"/>
          <w:szCs w:val="24"/>
          <w:lang w:val="ru-RU"/>
        </w:rPr>
        <w:t>соцсетях</w:t>
      </w:r>
      <w:proofErr w:type="spellEnd"/>
      <w:r w:rsidRPr="00562B48">
        <w:rPr>
          <w:rStyle w:val="fontstyle01"/>
          <w:sz w:val="24"/>
          <w:szCs w:val="24"/>
          <w:lang w:val="ru-RU"/>
        </w:rPr>
        <w:t>, организации деятельности пресс-центра РДДМ,</w:t>
      </w:r>
      <w:r w:rsidRPr="00562B48">
        <w:rPr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41</w:t>
      </w:r>
      <w:r>
        <w:rPr>
          <w:color w:val="000000"/>
          <w:sz w:val="24"/>
          <w:lang w:val="ru-RU"/>
        </w:rPr>
        <w:t xml:space="preserve"> </w:t>
      </w:r>
      <w:r w:rsidRPr="00562B48">
        <w:rPr>
          <w:rStyle w:val="fontstyle01"/>
          <w:sz w:val="24"/>
          <w:szCs w:val="24"/>
          <w:lang w:val="ru-RU"/>
        </w:rPr>
        <w:t>проведения традиционных заседаний – формы коллективного анализа проводимых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ервичным отделением дел).</w:t>
      </w:r>
      <w:proofErr w:type="gramEnd"/>
      <w:r w:rsidRPr="00562B48">
        <w:rPr>
          <w:color w:val="000000"/>
          <w:sz w:val="24"/>
          <w:lang w:val="ru-RU"/>
        </w:rPr>
        <w:br/>
      </w:r>
      <w:r w:rsidRPr="004A76B9">
        <w:rPr>
          <w:rStyle w:val="fontstyle01"/>
          <w:b/>
          <w:sz w:val="24"/>
          <w:szCs w:val="24"/>
          <w:lang w:val="ru-RU"/>
        </w:rPr>
        <w:t xml:space="preserve"> Волонтерская деятельность</w:t>
      </w:r>
    </w:p>
    <w:p w:rsidR="004E03AD" w:rsidRPr="004A76B9" w:rsidRDefault="004E03AD" w:rsidP="004E03AD">
      <w:pPr>
        <w:pStyle w:val="a6"/>
        <w:spacing w:before="1"/>
        <w:ind w:right="222"/>
        <w:jc w:val="left"/>
        <w:rPr>
          <w:color w:val="000000"/>
          <w:sz w:val="26"/>
          <w:szCs w:val="26"/>
          <w:lang w:val="ru-RU"/>
        </w:rPr>
      </w:pPr>
      <w:r w:rsidRPr="00562B48">
        <w:rPr>
          <w:rStyle w:val="fontstyle01"/>
          <w:sz w:val="24"/>
          <w:szCs w:val="24"/>
          <w:lang w:val="ru-RU"/>
        </w:rPr>
        <w:t xml:space="preserve">Правовой основой действующих ДОО является ФЗ от 19.05.1995 </w:t>
      </w:r>
      <w:r w:rsidRPr="00562B48">
        <w:rPr>
          <w:rStyle w:val="fontstyle01"/>
          <w:sz w:val="24"/>
          <w:szCs w:val="24"/>
        </w:rPr>
        <w:t>N</w:t>
      </w:r>
      <w:r w:rsidRPr="00562B48">
        <w:rPr>
          <w:rStyle w:val="fontstyle01"/>
          <w:sz w:val="24"/>
          <w:szCs w:val="24"/>
          <w:lang w:val="ru-RU"/>
        </w:rPr>
        <w:t xml:space="preserve"> 82-ФЗ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(ред. от 20.12.2017) "Об общественных объединениях" (ст. 5).</w:t>
      </w:r>
      <w:r w:rsidRPr="00562B48">
        <w:rPr>
          <w:color w:val="000000"/>
          <w:sz w:val="24"/>
          <w:lang w:val="ru-RU"/>
        </w:rPr>
        <w:br/>
      </w:r>
      <w:r>
        <w:rPr>
          <w:rStyle w:val="fontstyle21"/>
          <w:sz w:val="24"/>
          <w:szCs w:val="24"/>
          <w:lang w:val="ru-RU"/>
        </w:rPr>
        <w:t xml:space="preserve"> </w:t>
      </w:r>
      <w:r>
        <w:rPr>
          <w:rStyle w:val="fontstyle01"/>
          <w:sz w:val="24"/>
          <w:szCs w:val="24"/>
          <w:lang w:val="ru-RU"/>
        </w:rPr>
        <w:t xml:space="preserve">С 2017 </w:t>
      </w:r>
      <w:r w:rsidRPr="00562B48">
        <w:rPr>
          <w:rStyle w:val="fontstyle01"/>
          <w:sz w:val="24"/>
          <w:szCs w:val="24"/>
          <w:lang w:val="ru-RU"/>
        </w:rPr>
        <w:t xml:space="preserve"> года в МБОУ </w:t>
      </w:r>
      <w:r>
        <w:rPr>
          <w:rStyle w:val="fontstyle01"/>
          <w:sz w:val="24"/>
          <w:szCs w:val="24"/>
          <w:lang w:val="ru-RU"/>
        </w:rPr>
        <w:t xml:space="preserve"> Рождественской СОШ</w:t>
      </w:r>
      <w:r w:rsidRPr="00562B48">
        <w:rPr>
          <w:rStyle w:val="fontstyle01"/>
          <w:sz w:val="24"/>
          <w:szCs w:val="24"/>
          <w:lang w:val="ru-RU"/>
        </w:rPr>
        <w:t xml:space="preserve"> д</w:t>
      </w:r>
      <w:r>
        <w:rPr>
          <w:rStyle w:val="fontstyle01"/>
          <w:sz w:val="24"/>
          <w:szCs w:val="24"/>
          <w:lang w:val="ru-RU"/>
        </w:rPr>
        <w:t>ействует волонтерское движение. Ц</w:t>
      </w:r>
      <w:r w:rsidRPr="00562B48">
        <w:rPr>
          <w:rStyle w:val="fontstyle01"/>
          <w:sz w:val="24"/>
          <w:szCs w:val="24"/>
          <w:lang w:val="ru-RU"/>
        </w:rPr>
        <w:t>елью волонтерской деятельности в школе является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62B48">
        <w:rPr>
          <w:rStyle w:val="fontstyle01"/>
          <w:sz w:val="24"/>
          <w:szCs w:val="24"/>
          <w:lang w:val="ru-RU"/>
        </w:rPr>
        <w:t>пропаганда идей добровольческого труда на благо общества и привлечение учащихся к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62B48">
        <w:rPr>
          <w:rStyle w:val="fontstyle01"/>
          <w:sz w:val="24"/>
          <w:szCs w:val="24"/>
          <w:lang w:val="ru-RU"/>
        </w:rPr>
        <w:t>решению социально значимых проблем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Направлениями деятельности волонтерского движения выбраны: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ропаганда здорового образа жизни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Духовно – нравственное воспитание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роведение социально – значимых мероприятий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Взаимодействие с общественными организациями, заинтересованными в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осуществлении деятельности волонтеров</w:t>
      </w:r>
      <w:proofErr w:type="gramStart"/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Д</w:t>
      </w:r>
      <w:proofErr w:type="gramEnd"/>
      <w:r w:rsidRPr="00562B48">
        <w:rPr>
          <w:rStyle w:val="fontstyle01"/>
          <w:sz w:val="24"/>
          <w:szCs w:val="24"/>
          <w:lang w:val="ru-RU"/>
        </w:rPr>
        <w:t xml:space="preserve">ля достижения указанной цели решаются следующие </w:t>
      </w:r>
      <w:r w:rsidRPr="00562B48">
        <w:rPr>
          <w:rStyle w:val="fontstyle21"/>
          <w:sz w:val="24"/>
          <w:szCs w:val="24"/>
          <w:lang w:val="ru-RU"/>
        </w:rPr>
        <w:t>задачи</w:t>
      </w:r>
      <w:r w:rsidRPr="00562B48">
        <w:rPr>
          <w:rStyle w:val="fontstyle01"/>
          <w:sz w:val="24"/>
          <w:szCs w:val="24"/>
          <w:lang w:val="ru-RU"/>
        </w:rPr>
        <w:t>: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поддержка ученических инициатив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содействие всестороннему развитию учащихся, формированию у них активной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жизненной позиции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 xml:space="preserve">- расширение сферы </w:t>
      </w:r>
      <w:proofErr w:type="spellStart"/>
      <w:r w:rsidRPr="00562B48">
        <w:rPr>
          <w:rStyle w:val="fontstyle01"/>
          <w:sz w:val="24"/>
          <w:szCs w:val="24"/>
          <w:lang w:val="ru-RU"/>
        </w:rPr>
        <w:t>внеучебной</w:t>
      </w:r>
      <w:proofErr w:type="spellEnd"/>
      <w:r w:rsidRPr="00562B48">
        <w:rPr>
          <w:rStyle w:val="fontstyle01"/>
          <w:sz w:val="24"/>
          <w:szCs w:val="24"/>
          <w:lang w:val="ru-RU"/>
        </w:rPr>
        <w:t xml:space="preserve"> деятельности и внеурочной занятости учащихся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подготовка и поддержка молодежных лидеров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координация деятельности волонтеров школы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В состав</w:t>
      </w:r>
      <w:r>
        <w:rPr>
          <w:rStyle w:val="fontstyle01"/>
          <w:sz w:val="24"/>
          <w:szCs w:val="24"/>
          <w:lang w:val="ru-RU"/>
        </w:rPr>
        <w:t xml:space="preserve"> Волонтёрской организации в 2024 -2025</w:t>
      </w:r>
      <w:r w:rsidRPr="00562B48">
        <w:rPr>
          <w:rStyle w:val="fontstyle01"/>
          <w:sz w:val="24"/>
          <w:szCs w:val="24"/>
          <w:lang w:val="ru-RU"/>
        </w:rPr>
        <w:t xml:space="preserve"> учебном году входили учащиеся</w:t>
      </w:r>
      <w:r w:rsidRPr="00562B48">
        <w:rPr>
          <w:color w:val="000000"/>
          <w:sz w:val="24"/>
          <w:lang w:val="ru-RU"/>
        </w:rPr>
        <w:br/>
      </w:r>
      <w:r>
        <w:rPr>
          <w:rStyle w:val="fontstyle01"/>
          <w:sz w:val="24"/>
          <w:szCs w:val="24"/>
          <w:lang w:val="ru-RU"/>
        </w:rPr>
        <w:t>с 5 по 11 класс в количестве 25</w:t>
      </w:r>
      <w:r w:rsidRPr="00562B48">
        <w:rPr>
          <w:rStyle w:val="fontstyle01"/>
          <w:sz w:val="24"/>
          <w:szCs w:val="24"/>
          <w:lang w:val="ru-RU"/>
        </w:rPr>
        <w:t xml:space="preserve"> человек. </w:t>
      </w:r>
    </w:p>
    <w:p w:rsidR="004E03AD" w:rsidRPr="00EB2F15" w:rsidRDefault="004E03AD" w:rsidP="004E03AD">
      <w:pPr>
        <w:pStyle w:val="a6"/>
        <w:spacing w:before="1"/>
        <w:ind w:right="222"/>
        <w:rPr>
          <w:sz w:val="24"/>
          <w:lang w:val="ru-RU"/>
        </w:rPr>
      </w:pPr>
    </w:p>
    <w:p w:rsidR="004E03AD" w:rsidRPr="00EB2F15" w:rsidRDefault="004E03AD" w:rsidP="004E03AD">
      <w:pPr>
        <w:pStyle w:val="1"/>
        <w:keepNext w:val="0"/>
        <w:keepLines w:val="0"/>
        <w:tabs>
          <w:tab w:val="left" w:pos="1867"/>
        </w:tabs>
        <w:wordWrap/>
        <w:spacing w:befor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 Модуль «</w:t>
      </w:r>
      <w:proofErr w:type="gramStart"/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>Школьные</w:t>
      </w:r>
      <w:proofErr w:type="gramEnd"/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медиа»</w:t>
      </w:r>
    </w:p>
    <w:p w:rsidR="004E03AD" w:rsidRPr="00EB2F15" w:rsidRDefault="004E03AD" w:rsidP="004E03AD">
      <w:pPr>
        <w:pStyle w:val="a6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 xml:space="preserve">      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E03AD" w:rsidRPr="00EB2F15" w:rsidRDefault="004E03AD" w:rsidP="004E03AD">
      <w:pPr>
        <w:pStyle w:val="a6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 xml:space="preserve">- 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</w:t>
      </w:r>
      <w:r>
        <w:rPr>
          <w:sz w:val="24"/>
          <w:lang w:val="ru-RU"/>
        </w:rPr>
        <w:t xml:space="preserve">ученического самоуправления, РДДМ </w:t>
      </w:r>
      <w:r w:rsidRPr="00EB2F15">
        <w:rPr>
          <w:sz w:val="24"/>
          <w:lang w:val="ru-RU"/>
        </w:rPr>
        <w:t xml:space="preserve"> и т.д.;</w:t>
      </w:r>
    </w:p>
    <w:p w:rsidR="004E03AD" w:rsidRPr="00EB2F15" w:rsidRDefault="004E03AD" w:rsidP="004E03AD">
      <w:pPr>
        <w:pStyle w:val="a6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>-</w:t>
      </w:r>
      <w:proofErr w:type="gramStart"/>
      <w:r w:rsidRPr="00EB2F15">
        <w:rPr>
          <w:sz w:val="24"/>
          <w:lang w:val="ru-RU"/>
        </w:rPr>
        <w:t>школьный</w:t>
      </w:r>
      <w:proofErr w:type="gramEnd"/>
      <w:r w:rsidRPr="00EB2F15">
        <w:rPr>
          <w:sz w:val="24"/>
          <w:lang w:val="ru-RU"/>
        </w:rPr>
        <w:t xml:space="preserve"> </w:t>
      </w:r>
      <w:proofErr w:type="spellStart"/>
      <w:r w:rsidRPr="00EB2F15">
        <w:rPr>
          <w:sz w:val="24"/>
          <w:lang w:val="ru-RU"/>
        </w:rPr>
        <w:t>медиацентр</w:t>
      </w:r>
      <w:proofErr w:type="spellEnd"/>
      <w:r w:rsidRPr="00EB2F15">
        <w:rPr>
          <w:sz w:val="24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4E03AD" w:rsidRDefault="004E03AD" w:rsidP="004E03AD">
      <w:pPr>
        <w:pStyle w:val="a6"/>
        <w:ind w:right="220"/>
        <w:rPr>
          <w:sz w:val="24"/>
          <w:lang w:val="ru-RU"/>
        </w:rPr>
      </w:pPr>
      <w:proofErr w:type="gramStart"/>
      <w:r w:rsidRPr="00EB2F15">
        <w:rPr>
          <w:sz w:val="24"/>
          <w:lang w:val="ru-RU"/>
        </w:rPr>
        <w:t xml:space="preserve">-школьная интернет-группа –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</w:t>
      </w:r>
      <w:r w:rsidRPr="00EB2F15">
        <w:rPr>
          <w:sz w:val="24"/>
          <w:lang w:val="ru-RU"/>
        </w:rPr>
        <w:lastRenderedPageBreak/>
        <w:t>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</w:t>
      </w:r>
      <w:r>
        <w:rPr>
          <w:sz w:val="24"/>
          <w:lang w:val="ru-RU"/>
        </w:rPr>
        <w:t>.</w:t>
      </w:r>
      <w:proofErr w:type="gramEnd"/>
    </w:p>
    <w:p w:rsidR="004E03AD" w:rsidRPr="00EB2F15" w:rsidRDefault="004E03AD" w:rsidP="004E03AD">
      <w:pPr>
        <w:pStyle w:val="a6"/>
        <w:ind w:right="220"/>
        <w:rPr>
          <w:sz w:val="24"/>
          <w:lang w:val="ru-RU"/>
        </w:rPr>
      </w:pPr>
    </w:p>
    <w:p w:rsidR="004E03AD" w:rsidRPr="00EB2F15" w:rsidRDefault="004E03AD" w:rsidP="004E03A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Организационный раздел</w:t>
      </w:r>
    </w:p>
    <w:p w:rsidR="004E03AD" w:rsidRPr="00EB2F15" w:rsidRDefault="004E03AD" w:rsidP="004E03A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 Кадровое обеспечение</w:t>
      </w:r>
    </w:p>
    <w:p w:rsidR="004E03AD" w:rsidRPr="00EB2F15" w:rsidRDefault="004E03AD" w:rsidP="004E03A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анном подразделе представлены решения 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Рождественской СОШ 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 соответствии с ФГОС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основного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4E03AD" w:rsidRPr="00291349" w:rsidRDefault="004E03AD" w:rsidP="004E03A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спитательный процесс в школе обеспечивают </w:t>
      </w:r>
      <w:r w:rsidRPr="00291349">
        <w:rPr>
          <w:rFonts w:ascii="Times New Roman" w:hAnsi="Times New Roman" w:cs="Times New Roman"/>
          <w:sz w:val="24"/>
          <w:szCs w:val="24"/>
        </w:rPr>
        <w:t>26  педагогических сотрудников, из них 20 учителей, а также</w:t>
      </w:r>
      <w:proofErr w:type="gramStart"/>
      <w:r w:rsidRPr="002913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E03AD" w:rsidRPr="00291349" w:rsidRDefault="004E03AD" w:rsidP="004E03AD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меститель директора по учебно-воспитательной работе;</w:t>
      </w:r>
    </w:p>
    <w:p w:rsidR="004E03AD" w:rsidRPr="00291349" w:rsidRDefault="004E03AD" w:rsidP="004E03AD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ветник директора по воспитательной работе и взаимодействию с детскими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ественными организациями;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4E03AD" w:rsidRPr="00291349" w:rsidRDefault="004E03AD" w:rsidP="004E03AD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лассные руководители;</w:t>
      </w:r>
    </w:p>
    <w:p w:rsidR="004E03AD" w:rsidRPr="00291349" w:rsidRDefault="004E03AD" w:rsidP="004E03AD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-психолог;</w:t>
      </w:r>
    </w:p>
    <w:p w:rsidR="004E03AD" w:rsidRPr="00291349" w:rsidRDefault="004E03AD" w:rsidP="004E03AD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циальный педагог;</w:t>
      </w:r>
    </w:p>
    <w:p w:rsidR="004E03AD" w:rsidRPr="00291349" w:rsidRDefault="004E03AD" w:rsidP="004E03AD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-логопед;</w:t>
      </w:r>
    </w:p>
    <w:p w:rsidR="004E03AD" w:rsidRPr="00291349" w:rsidRDefault="004E03AD" w:rsidP="004E03AD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астер производственного обучения</w:t>
      </w:r>
    </w:p>
    <w:p w:rsidR="004E03AD" w:rsidRPr="00291349" w:rsidRDefault="004E03AD" w:rsidP="004E03A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hAnsi="Times New Roman" w:cs="Times New Roman"/>
          <w:sz w:val="24"/>
          <w:szCs w:val="24"/>
        </w:rPr>
        <w:t xml:space="preserve">  Образовательная деятельность в школе обеспечена квалифицированным профессиональным педагогическим составом: высшее образование имеют 15 сотрудников (58%), 11 – среднее специальное, высшую категорию – 9 чел, первую – 7 чел.  Руководству школы необходимо обеспечить мотивацию учителей  на повышение категории 5  работникам школы.</w:t>
      </w:r>
    </w:p>
    <w:p w:rsidR="004E03AD" w:rsidRPr="00EB2F15" w:rsidRDefault="004E03AD" w:rsidP="004E03AD">
      <w:pPr>
        <w:pStyle w:val="a4"/>
        <w:ind w:left="0"/>
        <w:rPr>
          <w:rFonts w:ascii="Times New Roman"/>
          <w:color w:val="000000"/>
          <w:sz w:val="24"/>
          <w:szCs w:val="24"/>
        </w:rPr>
      </w:pPr>
      <w:r w:rsidRPr="00291349">
        <w:rPr>
          <w:rFonts w:ascii="Times New Roman"/>
          <w:sz w:val="24"/>
          <w:szCs w:val="24"/>
        </w:rPr>
        <w:t xml:space="preserve">       Кадровый потенциал динамично развивается на основе целенаправленной работы по повышению квалификации педагогов.  В текущем учебном году прошли КПК по 19 наименованиям курсов 25 чел. </w:t>
      </w:r>
      <w:r w:rsidRPr="00291349">
        <w:rPr>
          <w:rFonts w:ascii="Times New Roman"/>
          <w:color w:val="000000"/>
          <w:sz w:val="24"/>
          <w:szCs w:val="24"/>
        </w:rPr>
        <w:t>, 2 руководителя.</w:t>
      </w:r>
    </w:p>
    <w:p w:rsidR="004E03AD" w:rsidRPr="00EB2F15" w:rsidRDefault="004E03AD" w:rsidP="004E03AD">
      <w:pPr>
        <w:pStyle w:val="a4"/>
        <w:ind w:left="0"/>
        <w:rPr>
          <w:rFonts w:ascii="Times New Roman"/>
          <w:sz w:val="24"/>
          <w:szCs w:val="24"/>
        </w:rPr>
      </w:pPr>
    </w:p>
    <w:p w:rsidR="004E03AD" w:rsidRPr="00EB2F15" w:rsidRDefault="004E03AD" w:rsidP="004E03A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годно педагогические работники проходят повышение квалификации по актуальным вопросам воспитания в соответствии с планом-графиком.</w:t>
      </w:r>
    </w:p>
    <w:p w:rsidR="004E03AD" w:rsidRDefault="004E03AD" w:rsidP="004E03AD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 реализации воспитательных задач привлекаются также специалисты других организаций: работн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ки КДН и П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Н, участковый, специалисты районного краеведческого музея,  работники СДК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4E03AD" w:rsidRPr="00EB2F15" w:rsidRDefault="004E03AD" w:rsidP="004E03A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D01FF" w:rsidRDefault="003D01FF" w:rsidP="003D01FF">
      <w:pPr>
        <w:spacing w:before="100" w:beforeAutospacing="1"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</w:p>
    <w:p w:rsidR="003D01FF" w:rsidRDefault="003D01FF" w:rsidP="003D01FF">
      <w:pPr>
        <w:spacing w:before="100" w:beforeAutospacing="1"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</w:p>
    <w:p w:rsidR="003D01FF" w:rsidRDefault="003D01FF" w:rsidP="003D01FF">
      <w:pPr>
        <w:spacing w:before="100" w:beforeAutospacing="1"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</w:p>
    <w:p w:rsidR="003D01FF" w:rsidRPr="003B2A50" w:rsidRDefault="003D01FF" w:rsidP="003D01FF">
      <w:pPr>
        <w:spacing w:before="100" w:beforeAutospacing="1"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  <w:sectPr w:rsidR="003D01FF" w:rsidRPr="003B2A50" w:rsidSect="00277A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7A5C" w:rsidRPr="00EB2F15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3.2. Нормативно-методическое обеспечение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ение качеством воспитательной деятельности в 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3867B9"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ждественской СОШ</w:t>
      </w:r>
      <w:r w:rsid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еспечивают следующие локальные нормативно-правовые акты: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классном руководстве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методическом объединени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ложение о </w:t>
      </w:r>
      <w:proofErr w:type="spellStart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утришкольном</w:t>
      </w:r>
      <w:proofErr w:type="spellEnd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онтроле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комиссии по урегулированию споров между участниками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ых отношений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вете профилактик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вете школы</w:t>
      </w:r>
      <w:r w:rsidR="00E43763"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 требованиях к школьной одежде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ПМПК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циально-психологической службе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б ученическом самоуправлени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авила внутреннего распорядка для </w:t>
      </w:r>
      <w:proofErr w:type="gramStart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первичном отделении РДДМ «Движение первых»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спортивном клубе «Олимп»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музее;</w:t>
      </w:r>
    </w:p>
    <w:p w:rsidR="00277A5C" w:rsidRPr="00EB2F15" w:rsidRDefault="00277A5C" w:rsidP="002A5FAC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ом театре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шеперечисленные нормативные акты расположены на официальном сайте школы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3. </w:t>
      </w:r>
      <w:proofErr w:type="gramStart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277A5C" w:rsidRPr="00EB2F15" w:rsidRDefault="00277A5C" w:rsidP="00277A5C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F15">
        <w:rPr>
          <w:rFonts w:ascii="Times New Roman" w:hAnsi="Times New Roman" w:cs="Times New Roman"/>
          <w:sz w:val="24"/>
          <w:szCs w:val="24"/>
        </w:rPr>
        <w:t>В МБОУ Рождественской СОШ  созданы 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  одарённые дети, дети с отклоняющимся поведением.  С 2014 г. школа вступила в программу «Доступная среда»,   располагает  ресурсами сенсорной комнаты, кабинета психолога, гимнастического зала с мягким покрытием.</w:t>
      </w:r>
    </w:p>
    <w:p w:rsidR="00277A5C" w:rsidRPr="00291349" w:rsidRDefault="00277A5C" w:rsidP="00277A5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291349">
        <w:rPr>
          <w:rFonts w:ascii="Times New Roman" w:hAnsi="Times New Roman" w:cs="Times New Roman"/>
          <w:sz w:val="24"/>
          <w:szCs w:val="24"/>
          <w:lang w:eastAsia="ru-RU"/>
        </w:rPr>
        <w:t xml:space="preserve">По адаптированным общеобразовательным программам </w:t>
      </w:r>
      <w:r w:rsidR="00241959" w:rsidRPr="0029134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Pr="00291349">
        <w:rPr>
          <w:rFonts w:ascii="Times New Roman" w:hAnsi="Times New Roman" w:cs="Times New Roman"/>
          <w:sz w:val="24"/>
          <w:szCs w:val="24"/>
          <w:lang w:eastAsia="ru-RU"/>
        </w:rPr>
        <w:t xml:space="preserve">обучаются </w:t>
      </w:r>
      <w:r w:rsidR="00291349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96081A" w:rsidRPr="00291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349">
        <w:rPr>
          <w:rFonts w:ascii="Times New Roman" w:hAnsi="Times New Roman" w:cs="Times New Roman"/>
          <w:sz w:val="24"/>
          <w:szCs w:val="24"/>
          <w:lang w:eastAsia="ru-RU"/>
        </w:rPr>
        <w:t xml:space="preserve"> чел., из них:</w:t>
      </w:r>
    </w:p>
    <w:p w:rsidR="00277A5C" w:rsidRPr="00291349" w:rsidRDefault="00277A5C" w:rsidP="00277A5C">
      <w:pPr>
        <w:spacing w:after="0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626"/>
        <w:gridCol w:w="1560"/>
        <w:gridCol w:w="1620"/>
        <w:gridCol w:w="1405"/>
      </w:tblGrid>
      <w:tr w:rsidR="0096081A" w:rsidRPr="00291349" w:rsidTr="0096081A">
        <w:tc>
          <w:tcPr>
            <w:tcW w:w="4626" w:type="dxa"/>
          </w:tcPr>
          <w:p w:rsidR="0096081A" w:rsidRPr="00291349" w:rsidRDefault="0096081A" w:rsidP="00FC43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081A" w:rsidRPr="00291349" w:rsidRDefault="0096081A" w:rsidP="00277A5C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НОО</w:t>
            </w:r>
          </w:p>
        </w:tc>
        <w:tc>
          <w:tcPr>
            <w:tcW w:w="1620" w:type="dxa"/>
          </w:tcPr>
          <w:p w:rsidR="0096081A" w:rsidRPr="00291349" w:rsidRDefault="0096081A" w:rsidP="00277A5C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ООО</w:t>
            </w:r>
          </w:p>
        </w:tc>
        <w:tc>
          <w:tcPr>
            <w:tcW w:w="1405" w:type="dxa"/>
          </w:tcPr>
          <w:p w:rsidR="0096081A" w:rsidRPr="00291349" w:rsidRDefault="0096081A" w:rsidP="00277A5C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СОО</w:t>
            </w:r>
          </w:p>
        </w:tc>
      </w:tr>
      <w:tr w:rsidR="0096081A" w:rsidRPr="00291349" w:rsidTr="0096081A">
        <w:tc>
          <w:tcPr>
            <w:tcW w:w="4626" w:type="dxa"/>
          </w:tcPr>
          <w:p w:rsidR="0096081A" w:rsidRPr="00291349" w:rsidRDefault="0096081A" w:rsidP="00FC43A1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с легкой умственной отсталостью</w:t>
            </w:r>
          </w:p>
        </w:tc>
        <w:tc>
          <w:tcPr>
            <w:tcW w:w="1560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081A" w:rsidRPr="00291349" w:rsidTr="0096081A">
        <w:tc>
          <w:tcPr>
            <w:tcW w:w="4626" w:type="dxa"/>
          </w:tcPr>
          <w:p w:rsidR="0096081A" w:rsidRPr="00291349" w:rsidRDefault="0096081A" w:rsidP="00277A5C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с ЗПР</w:t>
            </w:r>
          </w:p>
        </w:tc>
        <w:tc>
          <w:tcPr>
            <w:tcW w:w="1560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081A" w:rsidRPr="00291349" w:rsidTr="0096081A">
        <w:tc>
          <w:tcPr>
            <w:tcW w:w="4626" w:type="dxa"/>
          </w:tcPr>
          <w:p w:rsidR="0096081A" w:rsidRPr="00291349" w:rsidRDefault="0096081A" w:rsidP="00277A5C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1560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081A" w:rsidRPr="00291349" w:rsidTr="0096081A">
        <w:tc>
          <w:tcPr>
            <w:tcW w:w="4626" w:type="dxa"/>
          </w:tcPr>
          <w:p w:rsidR="0096081A" w:rsidRPr="00291349" w:rsidRDefault="0096081A" w:rsidP="00277A5C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, состоящие на различных видах учета</w:t>
            </w:r>
          </w:p>
        </w:tc>
        <w:tc>
          <w:tcPr>
            <w:tcW w:w="1560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6081A" w:rsidRPr="00291349" w:rsidRDefault="00291349" w:rsidP="0027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77A5C" w:rsidRPr="00DA3D22" w:rsidRDefault="00277A5C" w:rsidP="00277A5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2F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На уровне общностей: 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,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обретается опыт развития отношений между обучающимися, родителями (законными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едставителями), педагогами. Детская и детско-взрослая общности в инклюзивном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нии развиваются на принципах заботы, взаимоуважения и сотрудничества в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вместной деятельности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277A5C" w:rsidRPr="00DA3D22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На уровне деятельностей: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lastRenderedPageBreak/>
        <w:t>На уровне событий: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277A5C" w:rsidRPr="00EB2F15" w:rsidRDefault="00277A5C" w:rsidP="002A5FAC">
      <w:pPr>
        <w:numPr>
          <w:ilvl w:val="0"/>
          <w:numId w:val="2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277A5C" w:rsidRPr="00EB2F15" w:rsidRDefault="00277A5C" w:rsidP="002A5FAC">
      <w:pPr>
        <w:numPr>
          <w:ilvl w:val="0"/>
          <w:numId w:val="2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277A5C" w:rsidRPr="00EB2F15" w:rsidRDefault="00277A5C" w:rsidP="002A5FAC">
      <w:pPr>
        <w:numPr>
          <w:ilvl w:val="0"/>
          <w:numId w:val="2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277A5C" w:rsidRPr="00EB2F15" w:rsidRDefault="00277A5C" w:rsidP="002A5FAC">
      <w:pPr>
        <w:numPr>
          <w:ilvl w:val="0"/>
          <w:numId w:val="2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 школа ориентируется:</w:t>
      </w:r>
    </w:p>
    <w:p w:rsidR="00277A5C" w:rsidRPr="00EB2F15" w:rsidRDefault="00277A5C" w:rsidP="002A5FAC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77A5C" w:rsidRPr="00EB2F15" w:rsidRDefault="00277A5C" w:rsidP="002A5FAC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 оптимальных условий совместного воспитания и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77A5C" w:rsidRPr="00EB2F15" w:rsidRDefault="00277A5C" w:rsidP="002A5FAC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277A5C" w:rsidRPr="00EB2F15" w:rsidRDefault="00277A5C" w:rsidP="00277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77A5C" w:rsidRPr="00EB2F15" w:rsidRDefault="00277A5C" w:rsidP="00277A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77A5C" w:rsidRPr="00EB2F15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4. Система поощрения социальной успешности и проявлений активной жизненной позиции обучающихся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инципы поощрения, которыми руководствуется МБОУ Рождественская СОШ  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межличностные противоречия между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лучившими и не получившими награды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277A5C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фференцированность</w:t>
      </w:r>
      <w:proofErr w:type="spell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77A5C" w:rsidRPr="00EB2F15" w:rsidRDefault="00277A5C" w:rsidP="00277A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Форма организации системы поощрений проявлений активной жизненной позиции и социальной </w:t>
      </w:r>
      <w:proofErr w:type="gramStart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спешности</w:t>
      </w:r>
      <w:proofErr w:type="gramEnd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ихся в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БОУ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ождественской </w:t>
      </w: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ОШ</w:t>
      </w:r>
    </w:p>
    <w:p w:rsidR="00277A5C" w:rsidRPr="00EB2F15" w:rsidRDefault="00277A5C" w:rsidP="00277A5C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С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ема поощрения социальной успешности и проявления активной жизненной позиции учеников организована в рамках конкурса «Созвездие талантов</w:t>
      </w:r>
      <w:r w:rsidRPr="001E1D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1E1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бъявляемого в начале учебного года. В положении о конкурсе определены следующие номинации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>:</w:t>
      </w:r>
    </w:p>
    <w:p w:rsidR="00277A5C" w:rsidRPr="00EB2F15" w:rsidRDefault="00277A5C" w:rsidP="002A5FAC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Умники  и умницы»;</w:t>
      </w:r>
    </w:p>
    <w:p w:rsidR="00277A5C" w:rsidRPr="00EB2F15" w:rsidRDefault="00277A5C" w:rsidP="002A5FAC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Лидер</w:t>
      </w:r>
      <w:r w:rsidRPr="00D357F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ода»;</w:t>
      </w:r>
    </w:p>
    <w:p w:rsidR="00277A5C" w:rsidRPr="00EB2F15" w:rsidRDefault="00277A5C" w:rsidP="002A5FAC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Чемпион года»;</w:t>
      </w:r>
    </w:p>
    <w:p w:rsidR="00277A5C" w:rsidRPr="00EB2F15" w:rsidRDefault="00277A5C" w:rsidP="002A5FAC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Верные друзья»;</w:t>
      </w:r>
    </w:p>
    <w:p w:rsidR="00277A5C" w:rsidRPr="00EB2F15" w:rsidRDefault="00277A5C" w:rsidP="002A5FAC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Прорыв года»</w:t>
      </w:r>
      <w:r w:rsidR="00E43763"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Мистер и мисс Школа»</w:t>
      </w:r>
      <w:r w:rsidR="00E43763"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B2F15" w:rsidRDefault="00277A5C" w:rsidP="002A5FAC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С кем пойду в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зведку»</w:t>
      </w:r>
      <w:r w:rsidR="00E43763"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нять участие в конкурсах могут все желающие. Условия участия в конкурсах зафиксированы в соответствующем положении. Достижения участников оцениваются по артефактам портфолио, которое формируется обучающимся или классом в течение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ебного года. Итоги подводятся в конце учебного года. Обсуждение кандидатур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уществляет  организационный  совет, который принимают решение о победителях, призерах и лауреатах конкурсов по итогам голосования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ы фиксации достижений обучающихся</w:t>
      </w:r>
      <w:r w:rsidRPr="00EB2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именяемые в </w:t>
      </w:r>
      <w:r w:rsidRPr="00F446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БОУ Рождественской</w:t>
      </w:r>
      <w:r w:rsidRPr="00EB2F1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Ш</w:t>
      </w:r>
      <w:r w:rsidRPr="00EB2F1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CC"/>
          <w:lang w:eastAsia="ru-RU"/>
        </w:rPr>
        <w:t xml:space="preserve"> </w:t>
      </w:r>
    </w:p>
    <w:p w:rsidR="00277A5C" w:rsidRPr="00EB2F15" w:rsidRDefault="00277A5C" w:rsidP="002A5FAC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астника конкурса регламентирует соответствующий локальный акт. Портфолио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нкурсанта должно включать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</w:t>
      </w:r>
    </w:p>
    <w:p w:rsidR="00277A5C" w:rsidRPr="00EB2F15" w:rsidRDefault="00277A5C" w:rsidP="002A5FAC">
      <w:pPr>
        <w:numPr>
          <w:ilvl w:val="0"/>
          <w:numId w:val="3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ртефакты признания – грамоты, поощрительные письма, фотографии призов и т. д.;</w:t>
      </w:r>
    </w:p>
    <w:p w:rsidR="00277A5C" w:rsidRPr="00EB2F15" w:rsidRDefault="00277A5C" w:rsidP="002A5FAC">
      <w:pPr>
        <w:numPr>
          <w:ilvl w:val="0"/>
          <w:numId w:val="3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ртефакты деятельности – рефераты, доклады, статьи, чертежи или фото изделий и т. д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277A5C" w:rsidRPr="00EB2F15" w:rsidRDefault="00277A5C" w:rsidP="002A5FAC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йтинг. Рейтинги формируются через размещение имен (фамилий) обучающихся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омеров классов в последовательности, которую устанавливают в зависимости от их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спешности и достижений, которые определяются образовательными результатами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дельных обучающихся или классов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ы поощрений социальной успешности и проявлений активной жизненной позиции обучающихся</w:t>
      </w:r>
    </w:p>
    <w:p w:rsidR="00277A5C" w:rsidRPr="00EB2F15" w:rsidRDefault="00277A5C" w:rsidP="002A5FAC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ъявление благодарности;</w:t>
      </w:r>
    </w:p>
    <w:p w:rsidR="00277A5C" w:rsidRPr="00EB2F15" w:rsidRDefault="00277A5C" w:rsidP="002A5FAC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граждение грамотой;</w:t>
      </w:r>
    </w:p>
    <w:p w:rsidR="00277A5C" w:rsidRPr="00EB2F15" w:rsidRDefault="00277A5C" w:rsidP="002A5FAC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ручение сертификатов и дипломов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277A5C" w:rsidRPr="00E43763" w:rsidRDefault="00277A5C" w:rsidP="002A5FAC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7F7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лективная поездк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</w:t>
      </w:r>
      <w:r w:rsidR="00E43763"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нформирование родителей (законных представителей) о поощрении ребенка 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 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существляет посредством направления благодарственного письма.</w:t>
      </w:r>
    </w:p>
    <w:p w:rsidR="00277A5C" w:rsidRPr="00EB2F15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:rsidR="00277A5C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CC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5. Анализ воспитательного процесса </w:t>
      </w:r>
      <w:r w:rsidRPr="001077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 w:themeFill="background1"/>
          <w:lang w:eastAsia="ru-RU"/>
        </w:rPr>
        <w:t>в </w:t>
      </w:r>
      <w:r w:rsidRPr="001077C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МБОУ Рождественской СОШ</w:t>
      </w:r>
      <w:r w:rsidRPr="000D207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3D2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нализ воспитательного процесса в </w:t>
      </w:r>
      <w:r w:rsidRPr="001077C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МБОУ Рождественской СОШ</w:t>
      </w:r>
      <w:r w:rsidRPr="0055493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5493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осуществляется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целевыми ориентирами результатов воспитания, личностными результатами обучающихся на уровн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чального общего 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 w:rsidR="003867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ния, установленными ФГОС О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ование анализа воспитательного процесса включено в календарный план воспитательной работы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277A5C" w:rsidRPr="000D2071" w:rsidRDefault="00277A5C" w:rsidP="002A5FAC">
      <w:pPr>
        <w:numPr>
          <w:ilvl w:val="0"/>
          <w:numId w:val="3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ное уважение всех участников образовательных отношений;</w:t>
      </w:r>
    </w:p>
    <w:p w:rsidR="00277A5C" w:rsidRPr="000D2071" w:rsidRDefault="00277A5C" w:rsidP="002A5FAC">
      <w:pPr>
        <w:numPr>
          <w:ilvl w:val="0"/>
          <w:numId w:val="3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ение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277A5C" w:rsidRPr="000D2071" w:rsidRDefault="00277A5C" w:rsidP="002A5FAC">
      <w:pPr>
        <w:numPr>
          <w:ilvl w:val="0"/>
          <w:numId w:val="3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277A5C" w:rsidRPr="000D2071" w:rsidRDefault="00277A5C" w:rsidP="002A5FAC">
      <w:pPr>
        <w:numPr>
          <w:ilvl w:val="0"/>
          <w:numId w:val="3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пределенная ответственность за результаты личностного 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е направления анализа воспитательного процесса</w:t>
      </w:r>
    </w:p>
    <w:p w:rsidR="00277A5C" w:rsidRPr="000D2071" w:rsidRDefault="00277A5C" w:rsidP="002A5FAC">
      <w:pPr>
        <w:numPr>
          <w:ilvl w:val="0"/>
          <w:numId w:val="3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зультаты воспитания, социализации и само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аждом классе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 педагогических работников сосредоточивается на вопросах:</w:t>
      </w:r>
    </w:p>
    <w:p w:rsidR="00277A5C" w:rsidRPr="000D2071" w:rsidRDefault="00277A5C" w:rsidP="002A5FAC">
      <w:pPr>
        <w:numPr>
          <w:ilvl w:val="0"/>
          <w:numId w:val="3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ие проблемы, затруднения в личностном развити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далось решить за прошедший учебный год;</w:t>
      </w:r>
    </w:p>
    <w:p w:rsidR="00277A5C" w:rsidRPr="000D2071" w:rsidRDefault="00277A5C" w:rsidP="002A5FAC">
      <w:pPr>
        <w:numPr>
          <w:ilvl w:val="0"/>
          <w:numId w:val="3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акие проблемы, затруднения решить не удалось и почему;</w:t>
      </w:r>
    </w:p>
    <w:p w:rsidR="00277A5C" w:rsidRDefault="00277A5C" w:rsidP="002A5FAC">
      <w:pPr>
        <w:numPr>
          <w:ilvl w:val="0"/>
          <w:numId w:val="3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ие новые проблемы, трудности появились,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м предстоит работать педагогическому коллективу.</w:t>
      </w:r>
    </w:p>
    <w:p w:rsidR="00277A5C" w:rsidRPr="000D2071" w:rsidRDefault="00277A5C" w:rsidP="00277A5C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вида  анализа классными руководителями используется  методика</w:t>
      </w:r>
      <w:r w:rsidRPr="00ED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программ, разработанных Н.П. Капустиным, М.И. Шиловой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оводится дважды в год (в начале и конце учебного года)  с определением динамики.</w:t>
      </w:r>
    </w:p>
    <w:p w:rsidR="00277A5C" w:rsidRPr="000D2071" w:rsidRDefault="00277A5C" w:rsidP="002A5FAC">
      <w:pPr>
        <w:numPr>
          <w:ilvl w:val="0"/>
          <w:numId w:val="3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ояние совместной деятельности обучающихся и взрослых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 сосредотачивается на вопросах, связанных с качеством реализации воспитательного потенциала: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чной деятельности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урочной деятельност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классных руководителей и их классов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мых общешкольных основных дел, мероприятий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школьных мероприятий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 и поддержки предметно-пространственной среды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одействия с родительским сообществом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ученического самоуправления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по профилактике и безопасности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и потенциала социального партнерства;</w:t>
      </w:r>
    </w:p>
    <w:p w:rsidR="00277A5C" w:rsidRPr="000D2071" w:rsidRDefault="00277A5C" w:rsidP="002A5FAC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ятельности по профориентаци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77A5C" w:rsidRPr="000D2071" w:rsidRDefault="00277A5C" w:rsidP="00CB7F75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ого музея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77A5C" w:rsidRPr="000D2071" w:rsidRDefault="00277A5C" w:rsidP="00277A5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огом самоанализа воспитательной работы 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будет перечень выявленных проблем, которые не удалось решить педагогическому коллективу школы в </w:t>
      </w:r>
      <w:r w:rsidRPr="001077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20</w:t>
      </w:r>
      <w:r w:rsidRPr="001077CF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23/24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учебном году. Эти проблемы следует учесть при планировании воспитательной работы на </w:t>
      </w:r>
      <w:r w:rsidRPr="001077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20</w:t>
      </w:r>
      <w:r w:rsidRPr="001077CF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24/25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й год.</w:t>
      </w:r>
    </w:p>
    <w:p w:rsidR="00277A5C" w:rsidRDefault="00277A5C" w:rsidP="00277A5C">
      <w:pPr>
        <w:rPr>
          <w:rFonts w:ascii="Times New Roman" w:hAnsi="Times New Roman" w:cs="Times New Roman"/>
          <w:sz w:val="24"/>
          <w:szCs w:val="24"/>
        </w:rPr>
      </w:pPr>
    </w:p>
    <w:p w:rsidR="00D357FA" w:rsidRDefault="00D357FA" w:rsidP="00277A5C">
      <w:pPr>
        <w:rPr>
          <w:rFonts w:ascii="Times New Roman" w:hAnsi="Times New Roman" w:cs="Times New Roman"/>
          <w:sz w:val="24"/>
          <w:szCs w:val="24"/>
        </w:rPr>
      </w:pPr>
    </w:p>
    <w:p w:rsidR="00D357FA" w:rsidRDefault="00D357FA" w:rsidP="00277A5C">
      <w:pPr>
        <w:rPr>
          <w:rFonts w:ascii="Times New Roman" w:hAnsi="Times New Roman" w:cs="Times New Roman"/>
          <w:sz w:val="24"/>
          <w:szCs w:val="24"/>
        </w:rPr>
      </w:pPr>
    </w:p>
    <w:p w:rsidR="00D357FA" w:rsidRDefault="00D357FA" w:rsidP="00277A5C">
      <w:pPr>
        <w:rPr>
          <w:rFonts w:ascii="Times New Roman" w:hAnsi="Times New Roman" w:cs="Times New Roman"/>
          <w:sz w:val="24"/>
          <w:szCs w:val="24"/>
        </w:rPr>
      </w:pPr>
    </w:p>
    <w:p w:rsidR="00D357FA" w:rsidRDefault="00D357FA" w:rsidP="00277A5C">
      <w:pPr>
        <w:rPr>
          <w:rFonts w:ascii="Times New Roman" w:hAnsi="Times New Roman" w:cs="Times New Roman"/>
          <w:sz w:val="24"/>
          <w:szCs w:val="24"/>
        </w:rPr>
      </w:pPr>
    </w:p>
    <w:p w:rsidR="00D357FA" w:rsidRPr="004A76B9" w:rsidRDefault="00D357FA" w:rsidP="00D35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нкета для самоанализа организуемой в школе совместной деятельности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етей и взрослых</w:t>
      </w:r>
      <w:proofErr w:type="gramStart"/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е качество организуемой в нашей школе совместной деятельности детей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зрослых. Ваша оценка может находиться в пределах от 1 до 10 баллов. Пожалуйста,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комьтесь с основными «крайними» характеристиками этой деятельности, а после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го обведите на каждой шкале балл, соответствующий Вашей личной оценк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  <w:gridCol w:w="3000"/>
      </w:tblGrid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блемы, которых следует избега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очная шкал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еал, на который следует</w:t>
            </w: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риентироваться</w:t>
            </w:r>
          </w:p>
        </w:tc>
      </w:tr>
      <w:tr w:rsidR="00D357FA" w:rsidRPr="004A76B9" w:rsidTr="00DC7C0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еализации воспитательного потенциала урочной деятельности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скучны для большинств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школьник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интересованы в происходящем н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е и вовлечены в организуемую учителем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ычно однообразны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обладают лекционные формы работ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часто используют на уроке игры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куссии и другие парные или групповы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ы работы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риентированы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имущественно на подготовку к ЕГЭ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ПР, ОГЭ и другим формам проверк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не только дают детям знания, но 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уждают их задуматься о ценностях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равственных вопросах, жизненны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ах</w:t>
            </w:r>
          </w:p>
        </w:tc>
      </w:tr>
      <w:tr w:rsidR="00D357FA" w:rsidRPr="004A76B9" w:rsidTr="00DC7C0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не пользую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торитетом у детей своих класс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являю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имыми взрослыми для большинств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ей своих классов. Школьники доверяю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им классным руководителям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, касающих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 класса, принимаются единолично.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 классного руководителя дет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 выполняют из страха или по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ужде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, касающих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 класса, принимаются классным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м и классом, у детей есть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 проявить свою инициативу.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ях между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ют равнодушие, грубость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учаются травли дете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 дети чувствуют себ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фортно, здесь преобладаю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варищеские отношения, школьник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имательны друг к другу.</w:t>
            </w:r>
          </w:p>
        </w:tc>
      </w:tr>
      <w:tr w:rsidR="00D357FA" w:rsidRPr="004A76B9" w:rsidTr="00DC7C0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о общешкольных основных дел</w:t>
            </w:r>
          </w:p>
        </w:tc>
      </w:tr>
    </w:tbl>
    <w:p w:rsidR="00D357FA" w:rsidRPr="004A76B9" w:rsidRDefault="00D357FA" w:rsidP="00D3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3000"/>
        <w:gridCol w:w="3000"/>
        <w:gridCol w:w="3000"/>
      </w:tblGrid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щешкольные дела придумываются</w:t>
            </w:r>
            <w:r w:rsidRPr="004A76B9">
              <w:rPr>
                <w:color w:val="000000"/>
                <w:sz w:val="24"/>
                <w:szCs w:val="24"/>
              </w:rPr>
              <w:br/>
              <w:t>только взрослыми, школьники не</w:t>
            </w:r>
            <w:r w:rsidRPr="004A76B9">
              <w:rPr>
                <w:color w:val="000000"/>
                <w:sz w:val="24"/>
                <w:szCs w:val="24"/>
              </w:rPr>
              <w:br/>
              <w:t>участвуют в планировании,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ции и анализе этих дел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щешкольные дела всегда</w:t>
            </w:r>
            <w:r w:rsidRPr="004A76B9">
              <w:rPr>
                <w:color w:val="000000"/>
                <w:sz w:val="24"/>
                <w:szCs w:val="24"/>
              </w:rPr>
              <w:br/>
              <w:t>планируются, организуются,</w:t>
            </w:r>
            <w:r w:rsidRPr="004A76B9">
              <w:rPr>
                <w:color w:val="000000"/>
                <w:sz w:val="24"/>
                <w:szCs w:val="24"/>
              </w:rPr>
              <w:br/>
              <w:t>проводятся и анализируются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совместно-школьниками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 xml:space="preserve"> и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ами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ла не интересны большинств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D357FA" w:rsidRPr="004A76B9" w:rsidTr="00DC7C03">
        <w:trPr>
          <w:trHeight w:val="2759"/>
        </w:trPr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 делах</w:t>
            </w:r>
            <w:r w:rsidRPr="004A76B9">
              <w:rPr>
                <w:color w:val="000000"/>
                <w:sz w:val="24"/>
                <w:szCs w:val="24"/>
              </w:rPr>
              <w:br/>
              <w:t>принудительное, посещение</w:t>
            </w:r>
            <w:r w:rsidRPr="004A76B9">
              <w:rPr>
                <w:color w:val="000000"/>
                <w:sz w:val="24"/>
                <w:szCs w:val="24"/>
              </w:rPr>
              <w:br/>
              <w:t>обязательное, а сотрудничество друг</w:t>
            </w:r>
            <w:r w:rsidRPr="004A76B9">
              <w:rPr>
                <w:color w:val="000000"/>
                <w:sz w:val="24"/>
                <w:szCs w:val="24"/>
              </w:rPr>
              <w:br/>
              <w:t>с другом обеспечивается только волей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ов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 делах</w:t>
            </w:r>
            <w:r w:rsidRPr="004A76B9">
              <w:rPr>
                <w:color w:val="000000"/>
                <w:sz w:val="24"/>
                <w:szCs w:val="24"/>
              </w:rPr>
              <w:br/>
              <w:t>сопровождается их увлечением</w:t>
            </w:r>
            <w:r w:rsidRPr="004A76B9">
              <w:rPr>
                <w:color w:val="000000"/>
                <w:sz w:val="24"/>
                <w:szCs w:val="24"/>
              </w:rPr>
              <w:br/>
              <w:t>общей работой, радостью и взаимной</w:t>
            </w:r>
            <w:r w:rsidRPr="004A76B9">
              <w:rPr>
                <w:color w:val="000000"/>
                <w:sz w:val="24"/>
                <w:szCs w:val="24"/>
              </w:rPr>
              <w:br/>
              <w:t>поддержкой</w:t>
            </w:r>
          </w:p>
        </w:tc>
      </w:tr>
      <w:tr w:rsidR="00D357FA" w:rsidRPr="004A76B9" w:rsidTr="00DC7C03">
        <w:tc>
          <w:tcPr>
            <w:tcW w:w="9000" w:type="dxa"/>
            <w:gridSpan w:val="3"/>
            <w:hideMark/>
          </w:tcPr>
          <w:p w:rsidR="00D357FA" w:rsidRPr="004A76B9" w:rsidRDefault="00D357FA" w:rsidP="00DC7C03">
            <w:pPr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организуемых в школе курсов внеурочной деятельности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неурочная деятельность в школе</w:t>
            </w:r>
            <w:r w:rsidRPr="004A76B9">
              <w:rPr>
                <w:color w:val="000000"/>
                <w:sz w:val="24"/>
                <w:szCs w:val="24"/>
              </w:rPr>
              <w:br/>
              <w:t>организуется преимущественно в виде</w:t>
            </w:r>
            <w:r w:rsidRPr="004A76B9">
              <w:rPr>
                <w:color w:val="000000"/>
                <w:sz w:val="24"/>
                <w:szCs w:val="24"/>
              </w:rPr>
              <w:br/>
              <w:t>познавательной деятельности, как</w:t>
            </w:r>
            <w:r w:rsidRPr="004A76B9">
              <w:rPr>
                <w:color w:val="000000"/>
                <w:sz w:val="24"/>
                <w:szCs w:val="24"/>
              </w:rPr>
              <w:br/>
              <w:t>продолжение учебных занятий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 школе реализуются разнообразные виды</w:t>
            </w:r>
            <w:r w:rsidRPr="004A76B9">
              <w:rPr>
                <w:color w:val="000000"/>
                <w:sz w:val="24"/>
                <w:szCs w:val="24"/>
              </w:rPr>
              <w:br/>
              <w:t>внеурочной деятельности школьников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занятиях курсов</w:t>
            </w:r>
            <w:r w:rsidRPr="004A76B9">
              <w:rPr>
                <w:color w:val="000000"/>
                <w:sz w:val="24"/>
                <w:szCs w:val="24"/>
              </w:rPr>
              <w:br/>
              <w:t>внеурочной деятельности часто</w:t>
            </w:r>
            <w:r w:rsidRPr="004A76B9">
              <w:rPr>
                <w:color w:val="000000"/>
                <w:sz w:val="24"/>
                <w:szCs w:val="24"/>
              </w:rPr>
              <w:br/>
              <w:t>принудительное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Занятия в рамках курсов внеурочной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и интересны для школьников,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и стремятся участвовать в этих</w:t>
            </w:r>
            <w:r w:rsidRPr="004A76B9">
              <w:rPr>
                <w:color w:val="000000"/>
                <w:sz w:val="24"/>
                <w:szCs w:val="24"/>
              </w:rPr>
              <w:br/>
              <w:t>занятиях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зультаты внеурочной деятельности</w:t>
            </w:r>
            <w:r w:rsidRPr="004A76B9">
              <w:rPr>
                <w:color w:val="000000"/>
                <w:sz w:val="24"/>
                <w:szCs w:val="24"/>
              </w:rPr>
              <w:br/>
              <w:t>детей никак не представлены вне школы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 результатами внеурочной деятельности</w:t>
            </w:r>
            <w:r w:rsidRPr="004A76B9">
              <w:rPr>
                <w:color w:val="000000"/>
                <w:sz w:val="24"/>
                <w:szCs w:val="24"/>
              </w:rPr>
              <w:br/>
              <w:t>детей могут познакомиться другие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и.</w:t>
            </w:r>
          </w:p>
        </w:tc>
      </w:tr>
      <w:tr w:rsidR="00D357FA" w:rsidRPr="004A76B9" w:rsidTr="00DC7C03">
        <w:tc>
          <w:tcPr>
            <w:tcW w:w="9000" w:type="dxa"/>
            <w:gridSpan w:val="3"/>
            <w:hideMark/>
          </w:tcPr>
          <w:p w:rsidR="00D357FA" w:rsidRPr="004A76B9" w:rsidRDefault="00D357FA" w:rsidP="00DC7C03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внешкольных мероприятий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нешкольные мероприятия выбираются</w:t>
            </w:r>
            <w:r w:rsidRPr="004A76B9">
              <w:rPr>
                <w:color w:val="000000"/>
                <w:sz w:val="24"/>
                <w:szCs w:val="24"/>
              </w:rPr>
              <w:br/>
              <w:t>только взрослыми, школьники не</w:t>
            </w:r>
            <w:r w:rsidRPr="004A76B9">
              <w:rPr>
                <w:color w:val="000000"/>
                <w:sz w:val="24"/>
                <w:szCs w:val="24"/>
              </w:rPr>
              <w:br/>
              <w:t>участвуют в планировании,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организации и анализе участия в этих</w:t>
            </w:r>
            <w:r w:rsidRPr="004A76B9">
              <w:rPr>
                <w:color w:val="000000"/>
                <w:sz w:val="24"/>
                <w:szCs w:val="24"/>
              </w:rPr>
              <w:br/>
              <w:t>делах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 xml:space="preserve">1 2 3 4 5 6 7 8 9 10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нешкольные мероприятия выбираются</w:t>
            </w:r>
            <w:r w:rsidRPr="004A76B9">
              <w:rPr>
                <w:color w:val="000000"/>
                <w:sz w:val="24"/>
                <w:szCs w:val="24"/>
              </w:rPr>
              <w:br/>
              <w:t>всегда, планируются, организуются,</w:t>
            </w:r>
            <w:r w:rsidRPr="004A76B9">
              <w:rPr>
                <w:color w:val="000000"/>
                <w:sz w:val="24"/>
                <w:szCs w:val="24"/>
              </w:rPr>
              <w:br/>
              <w:t>проводятся и анализируются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r w:rsidRPr="004A76B9">
              <w:rPr>
                <w:color w:val="000000"/>
                <w:sz w:val="24"/>
                <w:szCs w:val="24"/>
              </w:rPr>
              <w:lastRenderedPageBreak/>
              <w:t>совместно школьниками и педагогами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Мероприятия не интересны</w:t>
            </w:r>
            <w:r w:rsidRPr="004A76B9">
              <w:rPr>
                <w:color w:val="000000"/>
                <w:sz w:val="24"/>
                <w:szCs w:val="24"/>
              </w:rPr>
              <w:br/>
              <w:t>большинству школьников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Мероприятия интересны большинств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</w:t>
            </w:r>
            <w:r w:rsidRPr="004A76B9">
              <w:rPr>
                <w:color w:val="000000"/>
                <w:sz w:val="24"/>
                <w:szCs w:val="24"/>
              </w:rPr>
              <w:br/>
              <w:t>мероприятиях принудительное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 мероприятиях</w:t>
            </w:r>
            <w:r w:rsidRPr="004A76B9">
              <w:rPr>
                <w:color w:val="000000"/>
                <w:sz w:val="24"/>
                <w:szCs w:val="24"/>
              </w:rPr>
              <w:br/>
              <w:t>сопровождается их увлечением общей</w:t>
            </w:r>
            <w:r w:rsidRPr="004A76B9">
              <w:rPr>
                <w:color w:val="000000"/>
                <w:sz w:val="24"/>
                <w:szCs w:val="24"/>
              </w:rPr>
              <w:br/>
              <w:t>работой, радостью и взаимной поддержкой</w:t>
            </w:r>
          </w:p>
        </w:tc>
      </w:tr>
      <w:tr w:rsidR="00D357FA" w:rsidRPr="004A76B9" w:rsidTr="00DC7C03">
        <w:tc>
          <w:tcPr>
            <w:tcW w:w="9000" w:type="dxa"/>
            <w:gridSpan w:val="3"/>
            <w:hideMark/>
          </w:tcPr>
          <w:p w:rsidR="00D357FA" w:rsidRPr="004A76B9" w:rsidRDefault="00D357FA" w:rsidP="00DC7C03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создания и поддержки предметно-пространственной среды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формлению школы не уделяется</w:t>
            </w:r>
            <w:r w:rsidRPr="004A76B9">
              <w:rPr>
                <w:color w:val="000000"/>
                <w:sz w:val="24"/>
                <w:szCs w:val="24"/>
              </w:rPr>
              <w:br/>
              <w:t>внимания. Оформление кабинетов,</w:t>
            </w:r>
            <w:r w:rsidRPr="004A76B9">
              <w:rPr>
                <w:color w:val="000000"/>
                <w:sz w:val="24"/>
                <w:szCs w:val="24"/>
              </w:rPr>
              <w:br/>
              <w:t>коридоров, рекреаций и т.п. безвкусно или</w:t>
            </w:r>
            <w:r w:rsidRPr="004A76B9">
              <w:rPr>
                <w:color w:val="000000"/>
                <w:sz w:val="24"/>
                <w:szCs w:val="24"/>
              </w:rPr>
              <w:br/>
              <w:t>напоминает оформление офисных</w:t>
            </w:r>
            <w:r w:rsidRPr="004A76B9">
              <w:rPr>
                <w:color w:val="000000"/>
                <w:sz w:val="24"/>
                <w:szCs w:val="24"/>
              </w:rPr>
              <w:br/>
              <w:t>помещений, а не пространства для детей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Пространство школы оформлено со</w:t>
            </w:r>
            <w:r w:rsidRPr="004A76B9">
              <w:rPr>
                <w:color w:val="000000"/>
                <w:sz w:val="24"/>
                <w:szCs w:val="24"/>
              </w:rPr>
              <w:br/>
              <w:t>вкусом, отражает ее дух, учитывает</w:t>
            </w:r>
            <w:r w:rsidRPr="004A76B9">
              <w:rPr>
                <w:color w:val="000000"/>
                <w:sz w:val="24"/>
                <w:szCs w:val="24"/>
              </w:rPr>
              <w:br/>
              <w:t>возрастные особенности детей,</w:t>
            </w:r>
            <w:r w:rsidRPr="004A76B9">
              <w:rPr>
                <w:color w:val="000000"/>
                <w:sz w:val="24"/>
                <w:szCs w:val="24"/>
              </w:rPr>
              <w:br/>
              <w:t>предусматривает зоны как тихого, так и</w:t>
            </w:r>
            <w:r w:rsidRPr="004A76B9">
              <w:rPr>
                <w:color w:val="000000"/>
                <w:sz w:val="24"/>
                <w:szCs w:val="24"/>
              </w:rPr>
              <w:br/>
              <w:t>активного отдыха. Время от времени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ит смена оформления школьных</w:t>
            </w:r>
            <w:r w:rsidRPr="004A76B9">
              <w:rPr>
                <w:color w:val="000000"/>
                <w:sz w:val="24"/>
                <w:szCs w:val="24"/>
              </w:rPr>
              <w:br/>
              <w:t>помещений.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 оформлении школы не участвуют ни</w:t>
            </w:r>
            <w:r w:rsidRPr="004A76B9">
              <w:rPr>
                <w:color w:val="000000"/>
                <w:sz w:val="24"/>
                <w:szCs w:val="24"/>
              </w:rPr>
              <w:br/>
              <w:t>дети, ни педагоги. Здесь нет места</w:t>
            </w:r>
            <w:r w:rsidRPr="004A76B9">
              <w:rPr>
                <w:color w:val="000000"/>
                <w:sz w:val="24"/>
                <w:szCs w:val="24"/>
              </w:rPr>
              <w:br/>
              <w:t>проявлению их творческой инициативы.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формление школы часто осуществляется</w:t>
            </w:r>
            <w:r w:rsidRPr="004A76B9">
              <w:rPr>
                <w:color w:val="000000"/>
                <w:sz w:val="24"/>
                <w:szCs w:val="24"/>
              </w:rPr>
              <w:br/>
              <w:t>совместно с педагогами и детьми (иногда с</w:t>
            </w:r>
            <w:r w:rsidRPr="004A76B9">
              <w:rPr>
                <w:color w:val="000000"/>
                <w:sz w:val="24"/>
                <w:szCs w:val="24"/>
              </w:rPr>
              <w:br/>
              <w:t>привлечением специалистов). В</w:t>
            </w:r>
            <w:r w:rsidRPr="004A76B9">
              <w:rPr>
                <w:color w:val="000000"/>
                <w:sz w:val="24"/>
                <w:szCs w:val="24"/>
              </w:rPr>
              <w:br/>
              <w:t>оформлении используются творческие</w:t>
            </w:r>
            <w:r w:rsidRPr="004A76B9">
              <w:rPr>
                <w:color w:val="000000"/>
                <w:sz w:val="24"/>
                <w:szCs w:val="24"/>
              </w:rPr>
              <w:br/>
              <w:t>работы учеников и учителей. Здесь</w:t>
            </w:r>
            <w:r w:rsidRPr="004A76B9">
              <w:rPr>
                <w:color w:val="000000"/>
                <w:sz w:val="24"/>
                <w:szCs w:val="24"/>
              </w:rPr>
              <w:br/>
              <w:t>представлена актуальная жизнь школы.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одержание плакатов, стендов,</w:t>
            </w:r>
            <w:r w:rsidRPr="004A76B9">
              <w:rPr>
                <w:color w:val="000000"/>
                <w:sz w:val="24"/>
                <w:szCs w:val="24"/>
              </w:rPr>
              <w:br/>
              <w:t>пространственных композиций носит</w:t>
            </w:r>
            <w:r w:rsidRPr="004A76B9">
              <w:rPr>
                <w:color w:val="000000"/>
                <w:sz w:val="24"/>
                <w:szCs w:val="24"/>
              </w:rPr>
              <w:br/>
              <w:t>формальный характер, на них редко</w:t>
            </w:r>
            <w:r w:rsidRPr="004A76B9">
              <w:rPr>
                <w:color w:val="000000"/>
                <w:sz w:val="24"/>
                <w:szCs w:val="24"/>
              </w:rPr>
              <w:br/>
              <w:t>обращают внимание школьники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Элементы оформления в привлекательных</w:t>
            </w:r>
            <w:r w:rsidRPr="004A76B9">
              <w:rPr>
                <w:color w:val="000000"/>
                <w:sz w:val="24"/>
                <w:szCs w:val="24"/>
              </w:rPr>
              <w:br/>
              <w:t>для ребят формах акцентируют внимание на</w:t>
            </w:r>
            <w:r w:rsidRPr="004A76B9">
              <w:rPr>
                <w:color w:val="000000"/>
                <w:sz w:val="24"/>
                <w:szCs w:val="24"/>
              </w:rPr>
              <w:br/>
              <w:t>важных ценностях школы, ее нормах и</w:t>
            </w:r>
            <w:r w:rsidRPr="004A76B9">
              <w:rPr>
                <w:color w:val="000000"/>
                <w:sz w:val="24"/>
                <w:szCs w:val="24"/>
              </w:rPr>
              <w:br/>
              <w:t>традициях</w:t>
            </w:r>
          </w:p>
        </w:tc>
      </w:tr>
      <w:tr w:rsidR="00D357FA" w:rsidRPr="004A76B9" w:rsidTr="00DC7C03">
        <w:tc>
          <w:tcPr>
            <w:tcW w:w="9000" w:type="dxa"/>
            <w:gridSpan w:val="3"/>
            <w:hideMark/>
          </w:tcPr>
          <w:p w:rsidR="00D357FA" w:rsidRPr="004A76B9" w:rsidRDefault="00D357FA" w:rsidP="00DC7C03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взаимодействия с родительским сообществом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Большинство родителей безразлично к</w:t>
            </w:r>
            <w:r w:rsidRPr="004A76B9">
              <w:rPr>
                <w:color w:val="000000"/>
                <w:sz w:val="24"/>
                <w:szCs w:val="24"/>
              </w:rPr>
              <w:br/>
              <w:t>участию ребенка в школьных делах,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 xml:space="preserve">высказывает </w:t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недовольство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>, если это влияет</w:t>
            </w:r>
            <w:r w:rsidRPr="004A76B9">
              <w:rPr>
                <w:color w:val="000000"/>
                <w:sz w:val="24"/>
                <w:szCs w:val="24"/>
              </w:rPr>
              <w:br/>
              <w:t>на их планы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Большинство родителей поддерживает</w:t>
            </w:r>
            <w:r w:rsidRPr="004A76B9">
              <w:rPr>
                <w:color w:val="000000"/>
                <w:sz w:val="24"/>
                <w:szCs w:val="24"/>
              </w:rPr>
              <w:br/>
              <w:t>участие ребенка в школьных делах, может</w:t>
            </w:r>
            <w:r w:rsidRPr="004A76B9">
              <w:rPr>
                <w:color w:val="000000"/>
                <w:sz w:val="24"/>
                <w:szCs w:val="24"/>
              </w:rPr>
              <w:br/>
              <w:t>координировать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 xml:space="preserve"> свои </w:t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планы с планами</w:t>
            </w:r>
            <w:r w:rsidRPr="004A76B9">
              <w:rPr>
                <w:color w:val="000000"/>
                <w:sz w:val="24"/>
                <w:szCs w:val="24"/>
              </w:rPr>
              <w:br/>
              <w:t>ребенка, связанными с его участием в делах</w:t>
            </w:r>
            <w:r w:rsidRPr="004A76B9">
              <w:rPr>
                <w:color w:val="000000"/>
                <w:sz w:val="24"/>
                <w:szCs w:val="24"/>
              </w:rPr>
              <w:br/>
              <w:t>школы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Работа с родителями сводится</w:t>
            </w:r>
            <w:r w:rsidRPr="004A76B9">
              <w:rPr>
                <w:color w:val="000000"/>
                <w:sz w:val="24"/>
                <w:szCs w:val="24"/>
              </w:rPr>
              <w:br/>
              <w:t>преимущественно к информированию об</w:t>
            </w:r>
            <w:r w:rsidRPr="004A76B9">
              <w:rPr>
                <w:color w:val="000000"/>
                <w:sz w:val="24"/>
                <w:szCs w:val="24"/>
              </w:rPr>
              <w:br/>
              <w:t>успеваемости детей, предстоящих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Школе удалось наладить взаимодействие с</w:t>
            </w:r>
            <w:r w:rsidRPr="004A76B9">
              <w:rPr>
                <w:color w:val="000000"/>
                <w:sz w:val="24"/>
                <w:szCs w:val="24"/>
              </w:rPr>
              <w:br/>
              <w:t>родителями в вопросах воспитания детей</w:t>
            </w:r>
            <w:r w:rsidRPr="004A76B9">
              <w:rPr>
                <w:color w:val="000000"/>
                <w:sz w:val="24"/>
                <w:szCs w:val="24"/>
              </w:rPr>
              <w:br/>
              <w:t>(информирование, обучение,</w:t>
            </w:r>
            <w:proofErr w:type="gramEnd"/>
          </w:p>
        </w:tc>
      </w:tr>
    </w:tbl>
    <w:p w:rsidR="00D357FA" w:rsidRPr="004A76B9" w:rsidRDefault="00D357FA" w:rsidP="00D3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</w:p>
    <w:tbl>
      <w:tblPr>
        <w:tblStyle w:val="a3"/>
        <w:tblW w:w="0" w:type="auto"/>
        <w:tblLook w:val="04A0"/>
      </w:tblPr>
      <w:tblGrid>
        <w:gridCol w:w="3000"/>
        <w:gridCol w:w="3000"/>
        <w:gridCol w:w="3000"/>
      </w:tblGrid>
      <w:tr w:rsidR="00D357FA" w:rsidRPr="004A76B9" w:rsidTr="00DC7C03">
        <w:trPr>
          <w:gridAfter w:val="1"/>
          <w:wAfter w:w="3000" w:type="dxa"/>
        </w:trPr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конкурсах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>, мероприятиях. Реакция</w:t>
            </w:r>
            <w:r w:rsidRPr="004A76B9">
              <w:rPr>
                <w:color w:val="000000"/>
                <w:sz w:val="24"/>
                <w:szCs w:val="24"/>
              </w:rPr>
              <w:br/>
              <w:t>родителей на нее формальна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консультирование и т.п.), его формы</w:t>
            </w:r>
            <w:r w:rsidRPr="004A76B9">
              <w:rPr>
                <w:color w:val="000000"/>
                <w:sz w:val="24"/>
                <w:szCs w:val="24"/>
              </w:rPr>
              <w:br/>
              <w:t>востребованы и пользуются доверием со</w:t>
            </w:r>
            <w:r w:rsidRPr="004A76B9">
              <w:rPr>
                <w:color w:val="000000"/>
                <w:sz w:val="24"/>
                <w:szCs w:val="24"/>
              </w:rPr>
              <w:br/>
              <w:t>стороны родителей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Педагоги испытывают трудности в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ции диалога с родителями по</w:t>
            </w:r>
            <w:r w:rsidRPr="004A76B9">
              <w:rPr>
                <w:color w:val="000000"/>
                <w:sz w:val="24"/>
                <w:szCs w:val="24"/>
              </w:rPr>
              <w:br/>
              <w:t>вопросам воспитания детей. Родители в</w:t>
            </w:r>
            <w:r w:rsidRPr="004A76B9">
              <w:rPr>
                <w:color w:val="000000"/>
                <w:sz w:val="24"/>
                <w:szCs w:val="24"/>
              </w:rPr>
              <w:br/>
              <w:t>основном игнорируют мнение педагогов,</w:t>
            </w:r>
            <w:r w:rsidRPr="004A76B9">
              <w:rPr>
                <w:color w:val="000000"/>
                <w:sz w:val="24"/>
                <w:szCs w:val="24"/>
              </w:rPr>
              <w:br/>
              <w:t>вступают с ними и друг с другом в</w:t>
            </w:r>
            <w:r w:rsidRPr="004A76B9">
              <w:rPr>
                <w:color w:val="000000"/>
                <w:sz w:val="24"/>
                <w:szCs w:val="24"/>
              </w:rPr>
              <w:br/>
              <w:t>конфликты, нередко привлекая к ним</w:t>
            </w:r>
            <w:r w:rsidRPr="004A76B9">
              <w:rPr>
                <w:color w:val="000000"/>
                <w:sz w:val="24"/>
                <w:szCs w:val="24"/>
              </w:rPr>
              <w:br/>
              <w:t>учеников класса. В организации</w:t>
            </w:r>
            <w:r w:rsidRPr="004A76B9">
              <w:rPr>
                <w:color w:val="000000"/>
                <w:sz w:val="24"/>
                <w:szCs w:val="24"/>
              </w:rPr>
              <w:br/>
              <w:t>совместных с детьми дел педагоги могут</w:t>
            </w:r>
            <w:r w:rsidRPr="004A76B9">
              <w:rPr>
                <w:color w:val="000000"/>
                <w:sz w:val="24"/>
                <w:szCs w:val="24"/>
              </w:rPr>
              <w:br/>
              <w:t>рассчитывать только на себя.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Педагоги организовали эффективный</w:t>
            </w:r>
            <w:r w:rsidRPr="004A76B9">
              <w:rPr>
                <w:color w:val="000000"/>
                <w:sz w:val="24"/>
                <w:szCs w:val="24"/>
              </w:rPr>
              <w:br/>
              <w:t>диалог с родителями по вопросам</w:t>
            </w:r>
            <w:r w:rsidRPr="004A76B9">
              <w:rPr>
                <w:color w:val="000000"/>
                <w:sz w:val="24"/>
                <w:szCs w:val="24"/>
              </w:rPr>
              <w:br/>
              <w:t>воспитания детей. Большая часть родителей</w:t>
            </w:r>
            <w:r w:rsidRPr="004A76B9">
              <w:rPr>
                <w:color w:val="000000"/>
                <w:sz w:val="24"/>
                <w:szCs w:val="24"/>
              </w:rPr>
              <w:br/>
              <w:t>прислушивается к мнению педагогов, считая</w:t>
            </w:r>
            <w:r w:rsidRPr="004A76B9">
              <w:rPr>
                <w:color w:val="000000"/>
                <w:sz w:val="24"/>
                <w:szCs w:val="24"/>
              </w:rPr>
              <w:br/>
              <w:t>их профессионалами своего дела, помогает и</w:t>
            </w:r>
            <w:r w:rsidRPr="004A76B9">
              <w:rPr>
                <w:color w:val="000000"/>
                <w:sz w:val="24"/>
                <w:szCs w:val="24"/>
              </w:rPr>
              <w:br/>
              <w:t>поддерживает их, выступает с инициативами</w:t>
            </w:r>
            <w:r w:rsidRPr="004A76B9">
              <w:rPr>
                <w:color w:val="000000"/>
                <w:sz w:val="24"/>
                <w:szCs w:val="24"/>
              </w:rPr>
              <w:br/>
              <w:t>в сфере воспитания детей и помогает в их</w:t>
            </w:r>
            <w:r w:rsidRPr="004A76B9">
              <w:rPr>
                <w:color w:val="000000"/>
                <w:sz w:val="24"/>
                <w:szCs w:val="24"/>
              </w:rPr>
              <w:br/>
              <w:t>реализации</w:t>
            </w:r>
          </w:p>
        </w:tc>
      </w:tr>
      <w:tr w:rsidR="00D357FA" w:rsidRPr="004A76B9" w:rsidTr="00DC7C03">
        <w:tc>
          <w:tcPr>
            <w:tcW w:w="9000" w:type="dxa"/>
            <w:gridSpan w:val="3"/>
            <w:hideMark/>
          </w:tcPr>
          <w:p w:rsidR="00D357FA" w:rsidRPr="004A76B9" w:rsidRDefault="00D357FA" w:rsidP="00DC7C03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деятельности ученического самоуправления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Школьники занимают пассивную</w:t>
            </w:r>
            <w:r w:rsidRPr="004A76B9">
              <w:rPr>
                <w:color w:val="000000"/>
                <w:sz w:val="24"/>
                <w:szCs w:val="24"/>
              </w:rPr>
              <w:br/>
              <w:t>позицию по отношению к происходящему</w:t>
            </w:r>
            <w:r w:rsidRPr="004A76B9">
              <w:rPr>
                <w:color w:val="000000"/>
                <w:sz w:val="24"/>
                <w:szCs w:val="24"/>
              </w:rPr>
              <w:br/>
              <w:t>в школе, чувствуют, что не могут на это</w:t>
            </w:r>
            <w:r w:rsidRPr="004A76B9">
              <w:rPr>
                <w:color w:val="000000"/>
                <w:sz w:val="24"/>
                <w:szCs w:val="24"/>
              </w:rPr>
              <w:br/>
              <w:t>повлиять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чувствуют свою ответственность за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ящее в школе, понимают, на что</w:t>
            </w:r>
            <w:r w:rsidRPr="004A76B9">
              <w:rPr>
                <w:color w:val="000000"/>
                <w:sz w:val="24"/>
                <w:szCs w:val="24"/>
              </w:rPr>
              <w:br/>
              <w:t>именно они могут повлиять в школьной</w:t>
            </w:r>
            <w:r w:rsidRPr="004A76B9">
              <w:rPr>
                <w:color w:val="000000"/>
                <w:sz w:val="24"/>
                <w:szCs w:val="24"/>
              </w:rPr>
              <w:br/>
              <w:t>жизни и знают, как это можно сделать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не вовлечены в организацию</w:t>
            </w:r>
            <w:r w:rsidRPr="004A76B9">
              <w:rPr>
                <w:color w:val="000000"/>
                <w:sz w:val="24"/>
                <w:szCs w:val="24"/>
              </w:rPr>
              <w:br/>
              <w:t>школьной жизни, школьное</w:t>
            </w:r>
            <w:r w:rsidRPr="004A76B9">
              <w:rPr>
                <w:color w:val="000000"/>
                <w:sz w:val="24"/>
                <w:szCs w:val="24"/>
              </w:rPr>
              <w:br/>
              <w:t>самоуправление имитируется (например,</w:t>
            </w:r>
            <w:r w:rsidRPr="004A76B9">
              <w:rPr>
                <w:color w:val="000000"/>
                <w:sz w:val="24"/>
                <w:szCs w:val="24"/>
              </w:rPr>
              <w:br/>
              <w:t>органы самоуправления не имеют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r w:rsidRPr="004A76B9">
              <w:rPr>
                <w:color w:val="000000"/>
                <w:sz w:val="24"/>
                <w:szCs w:val="24"/>
              </w:rPr>
              <w:lastRenderedPageBreak/>
              <w:t>реальных полномочий, дети поставлены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ами в позицию исполнителей и т.п.)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часто выступают инициаторами,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торами тех или иных школьных дел,</w:t>
            </w:r>
            <w:r w:rsidRPr="004A76B9">
              <w:rPr>
                <w:color w:val="000000"/>
                <w:sz w:val="24"/>
                <w:szCs w:val="24"/>
              </w:rPr>
              <w:br/>
              <w:t>имеют возможность выбирать зоны своей</w:t>
            </w:r>
            <w:r w:rsidRPr="004A76B9">
              <w:rPr>
                <w:color w:val="000000"/>
                <w:sz w:val="24"/>
                <w:szCs w:val="24"/>
              </w:rPr>
              <w:br/>
              <w:t>ответственности за то или иное дело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Лидеры ученического самоуправления</w:t>
            </w:r>
            <w:r w:rsidRPr="004A76B9">
              <w:rPr>
                <w:color w:val="000000"/>
                <w:sz w:val="24"/>
                <w:szCs w:val="24"/>
              </w:rPr>
              <w:br/>
              <w:t>безынициативны или вовсе отсутствуют в</w:t>
            </w:r>
            <w:r w:rsidRPr="004A76B9">
              <w:rPr>
                <w:color w:val="000000"/>
                <w:sz w:val="24"/>
                <w:szCs w:val="24"/>
              </w:rPr>
              <w:br/>
              <w:t>школе. Они преимущественно назначаются</w:t>
            </w:r>
            <w:r w:rsidRPr="004A76B9">
              <w:rPr>
                <w:color w:val="000000"/>
                <w:sz w:val="24"/>
                <w:szCs w:val="24"/>
              </w:rPr>
              <w:br/>
              <w:t>взрослыми и реализуют только их идеи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Лидеры ученического самоуправления</w:t>
            </w:r>
            <w:r w:rsidRPr="004A76B9">
              <w:rPr>
                <w:color w:val="000000"/>
                <w:sz w:val="24"/>
                <w:szCs w:val="24"/>
              </w:rPr>
              <w:br/>
              <w:t>выступают с инициативой, являются</w:t>
            </w:r>
            <w:r w:rsidRPr="004A76B9">
              <w:rPr>
                <w:color w:val="000000"/>
                <w:sz w:val="24"/>
                <w:szCs w:val="24"/>
              </w:rPr>
              <w:br/>
              <w:t>активными участниками и организаторами</w:t>
            </w:r>
            <w:r w:rsidRPr="004A76B9">
              <w:rPr>
                <w:color w:val="000000"/>
                <w:sz w:val="24"/>
                <w:szCs w:val="24"/>
              </w:rPr>
              <w:br/>
              <w:t>событий в школе и за ее пределами</w:t>
            </w:r>
          </w:p>
        </w:tc>
      </w:tr>
      <w:tr w:rsidR="00D357FA" w:rsidRPr="004A76B9" w:rsidTr="00DC7C03">
        <w:tc>
          <w:tcPr>
            <w:tcW w:w="9000" w:type="dxa"/>
            <w:gridSpan w:val="3"/>
            <w:hideMark/>
          </w:tcPr>
          <w:p w:rsidR="00D357FA" w:rsidRPr="004A76B9" w:rsidRDefault="00D357FA" w:rsidP="00DC7C03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деятельности по профилактике и безопасности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не вовлечены в</w:t>
            </w:r>
            <w:r w:rsidRPr="004A76B9">
              <w:rPr>
                <w:color w:val="000000"/>
                <w:sz w:val="24"/>
                <w:szCs w:val="24"/>
              </w:rPr>
              <w:br/>
              <w:t>воспитательную деятельность, проекты,</w:t>
            </w:r>
            <w:r w:rsidRPr="004A76B9">
              <w:rPr>
                <w:color w:val="000000"/>
                <w:sz w:val="24"/>
                <w:szCs w:val="24"/>
              </w:rPr>
              <w:br/>
              <w:t>программы профилактической</w:t>
            </w:r>
            <w:r w:rsidRPr="004A76B9">
              <w:rPr>
                <w:color w:val="000000"/>
                <w:sz w:val="24"/>
                <w:szCs w:val="24"/>
              </w:rPr>
              <w:br/>
              <w:t>направленности социальных и природных</w:t>
            </w:r>
            <w:r w:rsidRPr="004A76B9">
              <w:rPr>
                <w:color w:val="000000"/>
                <w:sz w:val="24"/>
                <w:szCs w:val="24"/>
              </w:rPr>
              <w:br/>
              <w:t>рисков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вовлечены в</w:t>
            </w:r>
            <w:r w:rsidRPr="004A76B9">
              <w:rPr>
                <w:color w:val="000000"/>
                <w:sz w:val="24"/>
                <w:szCs w:val="24"/>
              </w:rPr>
              <w:br/>
              <w:t>воспитательную деятельность, проекты,</w:t>
            </w:r>
            <w:r w:rsidRPr="004A76B9">
              <w:rPr>
                <w:color w:val="000000"/>
                <w:sz w:val="24"/>
                <w:szCs w:val="24"/>
              </w:rPr>
              <w:br/>
              <w:t>программы профилактической</w:t>
            </w:r>
            <w:r w:rsidRPr="004A76B9">
              <w:rPr>
                <w:color w:val="000000"/>
                <w:sz w:val="24"/>
                <w:szCs w:val="24"/>
              </w:rPr>
              <w:br/>
              <w:t>направленности социальных и природных</w:t>
            </w:r>
            <w:r w:rsidRPr="004A76B9">
              <w:rPr>
                <w:color w:val="000000"/>
                <w:sz w:val="24"/>
                <w:szCs w:val="24"/>
              </w:rPr>
              <w:br/>
              <w:t>рисков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реди обучающихся не проводятся</w:t>
            </w:r>
            <w:r w:rsidRPr="004A76B9">
              <w:rPr>
                <w:color w:val="000000"/>
                <w:sz w:val="24"/>
                <w:szCs w:val="24"/>
              </w:rPr>
              <w:br/>
              <w:t>мониторинги рисков безопасности и</w:t>
            </w:r>
            <w:r w:rsidRPr="004A76B9">
              <w:rPr>
                <w:color w:val="000000"/>
                <w:sz w:val="24"/>
                <w:szCs w:val="24"/>
              </w:rPr>
              <w:br/>
              <w:t>ресурсов повышения безопасности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реди обучающихся проводятся</w:t>
            </w:r>
            <w:r w:rsidRPr="004A76B9">
              <w:rPr>
                <w:color w:val="000000"/>
                <w:sz w:val="24"/>
                <w:szCs w:val="24"/>
              </w:rPr>
              <w:br/>
              <w:t>мониторинги рисков безопасности и</w:t>
            </w:r>
            <w:r w:rsidRPr="004A76B9">
              <w:rPr>
                <w:color w:val="000000"/>
                <w:sz w:val="24"/>
                <w:szCs w:val="24"/>
              </w:rPr>
              <w:br/>
              <w:t>ресурсов повышения безопасности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не привлекаются к</w:t>
            </w:r>
            <w:r w:rsidRPr="004A76B9">
              <w:rPr>
                <w:color w:val="000000"/>
                <w:sz w:val="24"/>
                <w:szCs w:val="24"/>
              </w:rPr>
              <w:br/>
              <w:t>разработке и реализации индивидуальных</w:t>
            </w:r>
            <w:r w:rsidRPr="004A76B9">
              <w:rPr>
                <w:color w:val="000000"/>
                <w:sz w:val="24"/>
                <w:szCs w:val="24"/>
              </w:rPr>
              <w:br/>
              <w:t>профилактических программ,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направленных на работу с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девиантными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привлекаются к разработке</w:t>
            </w:r>
            <w:r w:rsidRPr="004A76B9">
              <w:rPr>
                <w:color w:val="000000"/>
                <w:sz w:val="24"/>
                <w:szCs w:val="24"/>
              </w:rPr>
              <w:br/>
              <w:t>и реализации индивидуальных</w:t>
            </w:r>
            <w:r w:rsidRPr="004A76B9">
              <w:rPr>
                <w:color w:val="000000"/>
                <w:sz w:val="24"/>
                <w:szCs w:val="24"/>
              </w:rPr>
              <w:br/>
              <w:t>профилактических программ, направленных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на работу с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девиантными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357FA" w:rsidRPr="004A76B9" w:rsidTr="00DC7C03">
        <w:tc>
          <w:tcPr>
            <w:tcW w:w="9000" w:type="dxa"/>
            <w:gridSpan w:val="3"/>
            <w:hideMark/>
          </w:tcPr>
          <w:p w:rsidR="00D357FA" w:rsidRPr="004A76B9" w:rsidRDefault="00D357FA" w:rsidP="00DC7C03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 xml:space="preserve">Качество </w:t>
            </w:r>
            <w:proofErr w:type="spellStart"/>
            <w:r w:rsidRPr="004A76B9">
              <w:rPr>
                <w:b/>
                <w:bCs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а</w:t>
            </w:r>
            <w:r w:rsidRPr="004A76B9">
              <w:rPr>
                <w:color w:val="000000"/>
                <w:sz w:val="24"/>
                <w:szCs w:val="24"/>
              </w:rPr>
              <w:br/>
              <w:t>ориентирована лишь на ознакомление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 с рынком труда и основными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профессиями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а</w:t>
            </w:r>
            <w:r w:rsidRPr="004A76B9">
              <w:rPr>
                <w:color w:val="000000"/>
                <w:sz w:val="24"/>
                <w:szCs w:val="24"/>
              </w:rPr>
              <w:br/>
              <w:t>ориентирована на формирование 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 трудолюбия, готовности к</w:t>
            </w:r>
            <w:r w:rsidRPr="004A76B9">
              <w:rPr>
                <w:color w:val="000000"/>
                <w:sz w:val="24"/>
                <w:szCs w:val="24"/>
              </w:rPr>
              <w:br/>
              <w:t>планированию своего жизненного пути,</w:t>
            </w:r>
            <w:r w:rsidRPr="004A76B9">
              <w:rPr>
                <w:color w:val="000000"/>
                <w:sz w:val="24"/>
                <w:szCs w:val="24"/>
              </w:rPr>
              <w:br/>
              <w:t>выбору будущей профессиональной сферы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и и необходимого для этого</w:t>
            </w:r>
            <w:r w:rsidRPr="004A76B9">
              <w:rPr>
                <w:color w:val="000000"/>
                <w:sz w:val="24"/>
                <w:szCs w:val="24"/>
              </w:rPr>
              <w:br/>
              <w:t>образования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ой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занимается только классный руководитель 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ой занимается</w:t>
            </w:r>
            <w:r w:rsidRPr="004A76B9">
              <w:rPr>
                <w:color w:val="000000"/>
                <w:sz w:val="24"/>
                <w:szCs w:val="24"/>
              </w:rPr>
              <w:br/>
              <w:t>команда педагогов с привлечением</w:t>
            </w:r>
            <w:r w:rsidRPr="004A76B9">
              <w:rPr>
                <w:color w:val="000000"/>
                <w:sz w:val="24"/>
                <w:szCs w:val="24"/>
              </w:rPr>
              <w:br/>
              <w:t>социальных партнеров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занятия проходят</w:t>
            </w:r>
            <w:r w:rsidRPr="004A76B9">
              <w:rPr>
                <w:color w:val="000000"/>
                <w:sz w:val="24"/>
                <w:szCs w:val="24"/>
              </w:rPr>
              <w:br/>
              <w:t>формально, дети занимают пассивную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позицию. Формы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br/>
              <w:t>работы носят преимущественно</w:t>
            </w:r>
            <w:r w:rsidRPr="004A76B9">
              <w:rPr>
                <w:color w:val="000000"/>
                <w:sz w:val="24"/>
                <w:szCs w:val="24"/>
              </w:rPr>
              <w:br/>
              <w:t>лекционный характер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Формы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ы</w:t>
            </w:r>
            <w:r w:rsidRPr="004A76B9">
              <w:rPr>
                <w:color w:val="000000"/>
                <w:sz w:val="24"/>
                <w:szCs w:val="24"/>
              </w:rPr>
              <w:br/>
              <w:t>разнообразны, дети заинтересованы в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ящем и вовлечены в организуемую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ь</w:t>
            </w:r>
          </w:p>
        </w:tc>
      </w:tr>
      <w:tr w:rsidR="00D357FA" w:rsidRPr="004A76B9" w:rsidTr="00DC7C03">
        <w:tc>
          <w:tcPr>
            <w:tcW w:w="9000" w:type="dxa"/>
            <w:gridSpan w:val="3"/>
            <w:hideMark/>
          </w:tcPr>
          <w:p w:rsidR="00D357FA" w:rsidRPr="004A76B9" w:rsidRDefault="00D357FA" w:rsidP="00DC7C03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дополнительного образования</w:t>
            </w:r>
          </w:p>
        </w:tc>
      </w:tr>
      <w:tr w:rsidR="00D357FA" w:rsidRPr="004A76B9" w:rsidTr="00DC7C03"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ополнительное образование в школе</w:t>
            </w:r>
            <w:r w:rsidRPr="004A76B9">
              <w:rPr>
                <w:color w:val="000000"/>
                <w:sz w:val="24"/>
                <w:szCs w:val="24"/>
              </w:rPr>
              <w:br/>
              <w:t>организуется преимущественно в виде</w:t>
            </w:r>
            <w:r w:rsidRPr="004A76B9">
              <w:rPr>
                <w:color w:val="000000"/>
                <w:sz w:val="24"/>
                <w:szCs w:val="24"/>
              </w:rPr>
              <w:br/>
              <w:t>познавательной деятельности, как</w:t>
            </w:r>
            <w:r w:rsidRPr="004A76B9">
              <w:rPr>
                <w:color w:val="000000"/>
                <w:sz w:val="24"/>
                <w:szCs w:val="24"/>
              </w:rPr>
              <w:br/>
              <w:t>продолжение учебных занятий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D357FA" w:rsidRPr="004A76B9" w:rsidRDefault="00D357FA" w:rsidP="00DC7C03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 школе реализуются разнообразные виды</w:t>
            </w:r>
            <w:r w:rsidRPr="004A76B9">
              <w:rPr>
                <w:color w:val="000000"/>
                <w:sz w:val="24"/>
                <w:szCs w:val="24"/>
              </w:rPr>
              <w:br/>
              <w:t>ДО школьников</w:t>
            </w:r>
          </w:p>
        </w:tc>
      </w:tr>
    </w:tbl>
    <w:p w:rsidR="00D357FA" w:rsidRPr="004A76B9" w:rsidRDefault="00D357FA" w:rsidP="00D3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  <w:gridCol w:w="3000"/>
      </w:tblGrid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школьников в занятиях курсов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о принудите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в рамках курсов </w:t>
            </w:r>
            <w:proofErr w:type="gramStart"/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ны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школьников, школьники стремя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овать в этих занятиях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О детей никак н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ы вне гимназ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 3 4 5 6 7 8 9 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зультатами ДО детей могу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ся другие школьники.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функционирующих на базе школы детских общественных объединений</w:t>
            </w:r>
          </w:p>
        </w:tc>
        <w:tc>
          <w:tcPr>
            <w:tcW w:w="0" w:type="auto"/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ществуют лишь формально, они н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ют, нет детей, которы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зиционируют себя как его член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влекательны, школьники стремя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овать в организуемой им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 Дети, состоящие в детски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, гордятся этим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сячески подчеркивают 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адлежность к объединениям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детских общественны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динений ограничивается рамкам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их объединений, она не ориентирован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интересы и потребности других люд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ских общественны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динений направлена на помощь другим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дям, социально значима</w:t>
            </w:r>
          </w:p>
        </w:tc>
      </w:tr>
      <w:tr w:rsidR="00D357FA" w:rsidRPr="004A76B9" w:rsidTr="00DC7C0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которую ведут детски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е объединения, предоставляе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аниченные возможности дл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реализации школьник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FA" w:rsidRPr="004A76B9" w:rsidRDefault="00D357FA" w:rsidP="00D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которую ведут детски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е объединения, дае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 каждому ребенку найти себ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</w:p>
        </w:tc>
      </w:tr>
    </w:tbl>
    <w:p w:rsidR="00D357FA" w:rsidRPr="004A76B9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Pr="004A76B9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Pr="004A76B9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Pr="004A76B9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Pr="004A76B9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Pr="004A76B9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Pr="004A76B9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Default="00D357FA" w:rsidP="00D357F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D357FA" w:rsidRPr="008D3B9E" w:rsidRDefault="00D357FA" w:rsidP="00D35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7FA" w:rsidRPr="000D2071" w:rsidRDefault="00D357FA" w:rsidP="00277A5C">
      <w:pPr>
        <w:rPr>
          <w:rFonts w:ascii="Times New Roman" w:hAnsi="Times New Roman" w:cs="Times New Roman"/>
          <w:sz w:val="24"/>
          <w:szCs w:val="24"/>
        </w:rPr>
      </w:pPr>
    </w:p>
    <w:p w:rsidR="00277A5C" w:rsidRPr="00AE796D" w:rsidRDefault="00277A5C" w:rsidP="00AE796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277A5C" w:rsidRPr="00AE796D" w:rsidSect="0076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3F2"/>
    <w:multiLevelType w:val="multilevel"/>
    <w:tmpl w:val="ACA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13B29"/>
    <w:multiLevelType w:val="multilevel"/>
    <w:tmpl w:val="8CA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5372D"/>
    <w:multiLevelType w:val="multilevel"/>
    <w:tmpl w:val="CF8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F6CF0"/>
    <w:multiLevelType w:val="multilevel"/>
    <w:tmpl w:val="E6FCD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24DFF"/>
    <w:multiLevelType w:val="multilevel"/>
    <w:tmpl w:val="0906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D75C9"/>
    <w:multiLevelType w:val="multilevel"/>
    <w:tmpl w:val="CC7A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06EEE"/>
    <w:multiLevelType w:val="multilevel"/>
    <w:tmpl w:val="BF94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26621"/>
    <w:multiLevelType w:val="multilevel"/>
    <w:tmpl w:val="805E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C6849"/>
    <w:multiLevelType w:val="multilevel"/>
    <w:tmpl w:val="EEA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A502F"/>
    <w:multiLevelType w:val="multilevel"/>
    <w:tmpl w:val="BD5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33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30C9E"/>
    <w:multiLevelType w:val="multilevel"/>
    <w:tmpl w:val="6712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26B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F2327"/>
    <w:multiLevelType w:val="multilevel"/>
    <w:tmpl w:val="81F8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F1674"/>
    <w:multiLevelType w:val="multilevel"/>
    <w:tmpl w:val="070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1721B"/>
    <w:multiLevelType w:val="multilevel"/>
    <w:tmpl w:val="AE42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F43F9"/>
    <w:multiLevelType w:val="multilevel"/>
    <w:tmpl w:val="F34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77B38"/>
    <w:multiLevelType w:val="multilevel"/>
    <w:tmpl w:val="D1A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2E7521"/>
    <w:multiLevelType w:val="multilevel"/>
    <w:tmpl w:val="7B7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8745B"/>
    <w:multiLevelType w:val="multilevel"/>
    <w:tmpl w:val="191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9B588B"/>
    <w:multiLevelType w:val="multilevel"/>
    <w:tmpl w:val="4F7E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4F5A"/>
    <w:multiLevelType w:val="multilevel"/>
    <w:tmpl w:val="E9C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67B68"/>
    <w:multiLevelType w:val="multilevel"/>
    <w:tmpl w:val="3EE4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916F1"/>
    <w:multiLevelType w:val="multilevel"/>
    <w:tmpl w:val="97BEB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35D70"/>
    <w:multiLevelType w:val="multilevel"/>
    <w:tmpl w:val="CC9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CC3AD6"/>
    <w:multiLevelType w:val="multilevel"/>
    <w:tmpl w:val="BB1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C27745"/>
    <w:multiLevelType w:val="multilevel"/>
    <w:tmpl w:val="D19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C716F"/>
    <w:multiLevelType w:val="multilevel"/>
    <w:tmpl w:val="1ED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81E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D7A53"/>
    <w:multiLevelType w:val="multilevel"/>
    <w:tmpl w:val="179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C46544"/>
    <w:multiLevelType w:val="multilevel"/>
    <w:tmpl w:val="6B0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F1073"/>
    <w:multiLevelType w:val="multilevel"/>
    <w:tmpl w:val="920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E7DD2"/>
    <w:multiLevelType w:val="multilevel"/>
    <w:tmpl w:val="491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058AA"/>
    <w:multiLevelType w:val="multilevel"/>
    <w:tmpl w:val="7C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875907"/>
    <w:multiLevelType w:val="multilevel"/>
    <w:tmpl w:val="4CA6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C0A51"/>
    <w:multiLevelType w:val="multilevel"/>
    <w:tmpl w:val="E4A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D12B3F"/>
    <w:multiLevelType w:val="multilevel"/>
    <w:tmpl w:val="AB76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FA7754"/>
    <w:multiLevelType w:val="multilevel"/>
    <w:tmpl w:val="68C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D371CF"/>
    <w:multiLevelType w:val="multilevel"/>
    <w:tmpl w:val="CB64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D805EC"/>
    <w:multiLevelType w:val="multilevel"/>
    <w:tmpl w:val="AB2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4C468A"/>
    <w:multiLevelType w:val="multilevel"/>
    <w:tmpl w:val="C3E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B70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32E37"/>
    <w:multiLevelType w:val="multilevel"/>
    <w:tmpl w:val="5FD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C4E8F"/>
    <w:multiLevelType w:val="multilevel"/>
    <w:tmpl w:val="F2E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24"/>
  </w:num>
  <w:num w:numId="5">
    <w:abstractNumId w:val="37"/>
  </w:num>
  <w:num w:numId="6">
    <w:abstractNumId w:val="11"/>
  </w:num>
  <w:num w:numId="7">
    <w:abstractNumId w:val="8"/>
  </w:num>
  <w:num w:numId="8">
    <w:abstractNumId w:val="6"/>
  </w:num>
  <w:num w:numId="9">
    <w:abstractNumId w:val="22"/>
  </w:num>
  <w:num w:numId="10">
    <w:abstractNumId w:val="14"/>
  </w:num>
  <w:num w:numId="11">
    <w:abstractNumId w:val="18"/>
  </w:num>
  <w:num w:numId="12">
    <w:abstractNumId w:val="39"/>
  </w:num>
  <w:num w:numId="13">
    <w:abstractNumId w:val="42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16"/>
  </w:num>
  <w:num w:numId="20">
    <w:abstractNumId w:val="21"/>
  </w:num>
  <w:num w:numId="21">
    <w:abstractNumId w:val="30"/>
  </w:num>
  <w:num w:numId="22">
    <w:abstractNumId w:val="34"/>
  </w:num>
  <w:num w:numId="23">
    <w:abstractNumId w:val="27"/>
  </w:num>
  <w:num w:numId="24">
    <w:abstractNumId w:val="7"/>
  </w:num>
  <w:num w:numId="25">
    <w:abstractNumId w:val="26"/>
  </w:num>
  <w:num w:numId="26">
    <w:abstractNumId w:val="9"/>
  </w:num>
  <w:num w:numId="27">
    <w:abstractNumId w:val="29"/>
  </w:num>
  <w:num w:numId="28">
    <w:abstractNumId w:val="43"/>
  </w:num>
  <w:num w:numId="29">
    <w:abstractNumId w:val="33"/>
  </w:num>
  <w:num w:numId="30">
    <w:abstractNumId w:val="40"/>
  </w:num>
  <w:num w:numId="31">
    <w:abstractNumId w:val="20"/>
  </w:num>
  <w:num w:numId="32">
    <w:abstractNumId w:val="25"/>
  </w:num>
  <w:num w:numId="33">
    <w:abstractNumId w:val="3"/>
  </w:num>
  <w:num w:numId="34">
    <w:abstractNumId w:val="5"/>
  </w:num>
  <w:num w:numId="35">
    <w:abstractNumId w:val="31"/>
  </w:num>
  <w:num w:numId="36">
    <w:abstractNumId w:val="38"/>
  </w:num>
  <w:num w:numId="37">
    <w:abstractNumId w:val="13"/>
  </w:num>
  <w:num w:numId="38">
    <w:abstractNumId w:val="23"/>
  </w:num>
  <w:num w:numId="39">
    <w:abstractNumId w:val="32"/>
  </w:num>
  <w:num w:numId="40">
    <w:abstractNumId w:val="36"/>
  </w:num>
  <w:num w:numId="41">
    <w:abstractNumId w:val="12"/>
  </w:num>
  <w:num w:numId="42">
    <w:abstractNumId w:val="10"/>
  </w:num>
  <w:num w:numId="43">
    <w:abstractNumId w:val="28"/>
  </w:num>
  <w:num w:numId="44">
    <w:abstractNumId w:val="4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E36"/>
    <w:rsid w:val="0000619B"/>
    <w:rsid w:val="000148B9"/>
    <w:rsid w:val="00076D90"/>
    <w:rsid w:val="00086431"/>
    <w:rsid w:val="000D2F8D"/>
    <w:rsid w:val="001425B6"/>
    <w:rsid w:val="001E1D9A"/>
    <w:rsid w:val="00241959"/>
    <w:rsid w:val="0025361B"/>
    <w:rsid w:val="00277A5C"/>
    <w:rsid w:val="00282A18"/>
    <w:rsid w:val="00291349"/>
    <w:rsid w:val="002A442E"/>
    <w:rsid w:val="002A5FAC"/>
    <w:rsid w:val="002B13CE"/>
    <w:rsid w:val="00300F08"/>
    <w:rsid w:val="00367E59"/>
    <w:rsid w:val="0038399A"/>
    <w:rsid w:val="003867B9"/>
    <w:rsid w:val="003B2A50"/>
    <w:rsid w:val="003D01FF"/>
    <w:rsid w:val="003F30FB"/>
    <w:rsid w:val="003F6D70"/>
    <w:rsid w:val="00410D20"/>
    <w:rsid w:val="00420CE0"/>
    <w:rsid w:val="00443C3E"/>
    <w:rsid w:val="004E03AD"/>
    <w:rsid w:val="004F5EA5"/>
    <w:rsid w:val="005E660F"/>
    <w:rsid w:val="00617059"/>
    <w:rsid w:val="00685638"/>
    <w:rsid w:val="006A5E4B"/>
    <w:rsid w:val="006A76AA"/>
    <w:rsid w:val="007626B2"/>
    <w:rsid w:val="007E5B25"/>
    <w:rsid w:val="00890C4D"/>
    <w:rsid w:val="008C2515"/>
    <w:rsid w:val="008E1557"/>
    <w:rsid w:val="008E4AC7"/>
    <w:rsid w:val="0090723A"/>
    <w:rsid w:val="00920FD0"/>
    <w:rsid w:val="009312FF"/>
    <w:rsid w:val="0096081A"/>
    <w:rsid w:val="00997879"/>
    <w:rsid w:val="00A3396E"/>
    <w:rsid w:val="00A6789D"/>
    <w:rsid w:val="00AE796D"/>
    <w:rsid w:val="00B16FCC"/>
    <w:rsid w:val="00B35D31"/>
    <w:rsid w:val="00B63B0A"/>
    <w:rsid w:val="00BD1C61"/>
    <w:rsid w:val="00C361BF"/>
    <w:rsid w:val="00C9609B"/>
    <w:rsid w:val="00CB35D0"/>
    <w:rsid w:val="00CB7F75"/>
    <w:rsid w:val="00D0156F"/>
    <w:rsid w:val="00D357FA"/>
    <w:rsid w:val="00D87686"/>
    <w:rsid w:val="00DC7C03"/>
    <w:rsid w:val="00E43763"/>
    <w:rsid w:val="00E73F97"/>
    <w:rsid w:val="00E746F4"/>
    <w:rsid w:val="00E82C55"/>
    <w:rsid w:val="00E948A0"/>
    <w:rsid w:val="00F446ED"/>
    <w:rsid w:val="00F67F2D"/>
    <w:rsid w:val="00FB2C2C"/>
    <w:rsid w:val="00FC43A1"/>
    <w:rsid w:val="00FE3E36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B2"/>
  </w:style>
  <w:style w:type="paragraph" w:styleId="1">
    <w:name w:val="heading 1"/>
    <w:basedOn w:val="a"/>
    <w:next w:val="a"/>
    <w:link w:val="10"/>
    <w:uiPriority w:val="9"/>
    <w:qFormat/>
    <w:rsid w:val="00277A5C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A5C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table" w:styleId="a3">
    <w:name w:val="Table Grid"/>
    <w:basedOn w:val="a1"/>
    <w:uiPriority w:val="59"/>
    <w:rsid w:val="0027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5"/>
    <w:qFormat/>
    <w:rsid w:val="00277A5C"/>
    <w:pPr>
      <w:spacing w:after="0" w:line="240" w:lineRule="auto"/>
      <w:ind w:left="400"/>
      <w:jc w:val="both"/>
    </w:pPr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5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4"/>
    <w:qFormat/>
    <w:locked/>
    <w:rsid w:val="00277A5C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77A5C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7">
    <w:name w:val="Основной текст Знак"/>
    <w:basedOn w:val="a0"/>
    <w:link w:val="a6"/>
    <w:uiPriority w:val="99"/>
    <w:rsid w:val="00277A5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8">
    <w:name w:val="Balloon Text"/>
    <w:basedOn w:val="a"/>
    <w:link w:val="a9"/>
    <w:uiPriority w:val="99"/>
    <w:semiHidden/>
    <w:unhideWhenUsed/>
    <w:rsid w:val="0027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A5C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uiPriority w:val="99"/>
    <w:rsid w:val="003867B9"/>
    <w:pPr>
      <w:pageBreakBefore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aps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D357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D357F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D357FA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021943573667666E-2"/>
          <c:y val="4.4642857142857116E-2"/>
          <c:w val="0.93730407523510972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</c:v>
                </c:pt>
                <c:pt idx="1">
                  <c:v>62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gapDepth val="0"/>
        <c:shape val="box"/>
        <c:axId val="107829888"/>
        <c:axId val="107843968"/>
        <c:axId val="0"/>
      </c:bar3DChart>
      <c:catAx>
        <c:axId val="1078298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843968"/>
        <c:crosses val="autoZero"/>
        <c:auto val="1"/>
        <c:lblAlgn val="ctr"/>
        <c:lblOffset val="100"/>
        <c:tickLblSkip val="1"/>
        <c:tickMarkSkip val="1"/>
      </c:catAx>
      <c:valAx>
        <c:axId val="1078439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29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2"/>
      <c:hPercent val="36"/>
      <c:rotY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3100436681222741E-2"/>
          <c:y val="3.4482758620689655E-2"/>
          <c:w val="0.97234352256186363"/>
          <c:h val="0.777777777777788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C99"/>
            </a:solidFill>
            <a:ln w="12689">
              <a:solidFill>
                <a:srgbClr val="000000"/>
              </a:solidFill>
              <a:prstDash val="solid"/>
            </a:ln>
          </c:spPr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законченное среднее</c:v>
                </c:pt>
                <c:pt idx="1">
                  <c:v>Среднее</c:v>
                </c:pt>
                <c:pt idx="2">
                  <c:v>Среднеспециальное</c:v>
                </c:pt>
                <c:pt idx="3">
                  <c:v>Высшее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117</c:v>
                </c:pt>
                <c:pt idx="2">
                  <c:v>79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gapDepth val="0"/>
        <c:shape val="box"/>
        <c:axId val="109159168"/>
        <c:axId val="109160704"/>
        <c:axId val="0"/>
      </c:bar3DChart>
      <c:catAx>
        <c:axId val="10915916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160704"/>
        <c:crosses val="autoZero"/>
        <c:auto val="1"/>
        <c:lblAlgn val="ctr"/>
        <c:lblOffset val="100"/>
        <c:tickLblSkip val="1"/>
        <c:tickMarkSkip val="1"/>
      </c:catAx>
      <c:valAx>
        <c:axId val="109160704"/>
        <c:scaling>
          <c:orientation val="minMax"/>
        </c:scaling>
        <c:delete val="1"/>
        <c:axPos val="l"/>
        <c:numFmt formatCode="General" sourceLinked="1"/>
        <c:tickLblPos val="none"/>
        <c:crossAx val="109159168"/>
        <c:crosses val="autoZero"/>
        <c:crossBetween val="between"/>
      </c:valAx>
      <c:spPr>
        <a:noFill/>
        <a:ln w="2537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7162-DEA3-49DF-9C6B-EF2F4E6A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0</Pages>
  <Words>13461</Words>
  <Characters>7673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9</cp:revision>
  <cp:lastPrinted>2002-01-05T00:54:00Z</cp:lastPrinted>
  <dcterms:created xsi:type="dcterms:W3CDTF">2023-04-27T05:59:00Z</dcterms:created>
  <dcterms:modified xsi:type="dcterms:W3CDTF">2025-10-08T16:35:00Z</dcterms:modified>
</cp:coreProperties>
</file>